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9" w:rsidRDefault="00FF0F19" w:rsidP="009D253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Рабочая программа педагога 1-ой младшей группы</w:t>
      </w:r>
      <w:r w:rsid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  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Муниципальное дошкольное образовательное учреждение</w:t>
      </w:r>
    </w:p>
    <w:p w:rsidR="00462B65" w:rsidRPr="00042D40" w:rsidRDefault="005F6939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« Детский сад № 1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» г.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proofErr w:type="spellStart"/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Партизанск</w:t>
      </w:r>
      <w:proofErr w:type="spellEnd"/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Приморского края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Рабочая программа педагога ДОУ с учётом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Федерального государственного образовательного стандарта дошкольного образования, Комментариев к ФГОС </w:t>
      </w:r>
      <w:proofErr w:type="gramStart"/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ДО</w:t>
      </w:r>
      <w:proofErr w:type="gramEnd"/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(первая младшая группа, 2-3 года)</w:t>
      </w:r>
      <w:r w:rsidR="003015EB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462B65" w:rsidRPr="00042D40" w:rsidRDefault="003015EB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С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оставлена на основе примерной основной общеобразовательной программы дошкольного образования «От рождения до школы»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под ред. Н.Е. </w:t>
      </w:r>
      <w:proofErr w:type="spellStart"/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, Т.С. Комаровой, М.А. Васильевой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Разработчики: </w:t>
      </w:r>
      <w:r w:rsidR="005F6939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Малицкая Т. А.</w:t>
      </w:r>
    </w:p>
    <w:p w:rsidR="00462B65" w:rsidRDefault="005F6939" w:rsidP="005F6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2015 - 2016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 учебный год</w:t>
      </w:r>
      <w:r w:rsidR="00BF578E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.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 xml:space="preserve">  </w:t>
      </w:r>
    </w:p>
    <w:p w:rsidR="00042D40" w:rsidRDefault="00042D40" w:rsidP="005F6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042D40" w:rsidRPr="00042D40" w:rsidRDefault="00042D40" w:rsidP="005F6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бочая программа составлена в соответствии с примерной основной общеобразовательной программой дошкольного образования « От рождения до школы» под редакцией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,  с учетом Федерального Закона « Об образовании в Российской Федерации» № ФЗ-273 от 29.12.2012 года, Положения « О рабочей программе педагога»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Конвенци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 правах ребенка, ФГОС ДО, Комментариев к ФГОС ДО от 28.02.2014года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анПиН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2.4.1.3049-13</w:t>
      </w:r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Устава МДОУ « Детский сад №1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» г.</w:t>
      </w:r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артизанск</w:t>
      </w:r>
      <w:proofErr w:type="spellEnd"/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иморского кра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Основу  рабочей программы составляет подбор материалов для  развернутого перспективного  планирования, составленного по примерной основной общеобразовательной программе дошкольного образования 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Рабочая  программа прописана по образовательным областям: физическое развитие, социально-коммуникативное  развитие, познавательное  развитие, речевое развитие, художественно-эстетическое развитие. ( ФГОС ДО). Рабочая программа предназначена для детей 2-3 лет (первая младшая группа) и рассчитана на 36 недель, что соответствует перспективному планированию по программе дошкольного образования 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программе определены виды интеграции образовательных областей и целевые ориентиры развития ребенка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дбор материалов осуществлен с учетом   пособия известных авторов - составителей В.И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стафеевой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М.Н. Павловой, И.А.Осиной, Е.В. Горюновой. 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Волгоград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ель, 2011) «Перспективн</w:t>
      </w:r>
      <w:r w:rsidR="00D07EE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е планирование воспитательно-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бразовательного процесса по  программе « От рождения до школы» под редакцией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.Е.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Т.С. Комаровой, М.А. Васильевой. 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042D40" w:rsidRDefault="00042D40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042D40" w:rsidRDefault="00042D40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042D40" w:rsidRDefault="00042D40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042D40" w:rsidRDefault="00042D40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042D40" w:rsidRPr="00042D40" w:rsidRDefault="00042D40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042D40" w:rsidRDefault="005F6939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Содержание: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.     Пояснительная записка. 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     Физическое развитие.  Развернутое комплексно-тематическое планирование  организованной образовательной деятельности. </w:t>
      </w:r>
    </w:p>
    <w:p w:rsidR="00462B65" w:rsidRPr="00042D40" w:rsidRDefault="00B20E8D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     Социально -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оммуникативное развитие. Развернутое комплексно-тематическое планирование  организованной образовательной деятельности.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4.     Познаватель</w:t>
      </w:r>
      <w:r w:rsidR="009D253B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ое развитие. Речевое развитие (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нтеграция) Развернутое комплексно-тематическое планирование  организованной образовательной деятельности.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5.      Художественно-эстетическое развитие. Развернутое комплексно-тематическое планирование  организованной образовательной деятельности.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6.     Проектирование воспитательно-образовательного процесса с детьми на прогулках.  Развернутое комплексно-тематическое планирование  организованной образовательной деятельности. Приложение. 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7.     Пример региональной модели перспективного планирования.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8.     Коррекционная работа. Работа с родителями. </w:t>
      </w:r>
    </w:p>
    <w:p w:rsidR="00462B65" w:rsidRPr="00042D40" w:rsidRDefault="00462B65" w:rsidP="00462B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9.     Целевые ориентиры освоения программы.</w:t>
      </w:r>
    </w:p>
    <w:p w:rsidR="00462B65" w:rsidRPr="00042D40" w:rsidRDefault="00462B65" w:rsidP="005F69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0. </w:t>
      </w:r>
      <w:r w:rsidR="005F6939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0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          Уч</w:t>
      </w:r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бно-методическое сопровождени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5F6939" w:rsidP="005F69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11. 11.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</w:t>
      </w:r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   Список литературы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5F6939" w:rsidP="005F69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12. 12.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                 </w:t>
      </w:r>
      <w:r w:rsidR="000C07D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Приложени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042D40" w:rsidRPr="00042D40" w:rsidRDefault="00042D40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9D253B" w:rsidRPr="00042D40" w:rsidRDefault="009D253B" w:rsidP="000C07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62B65" w:rsidRPr="00FF0F19" w:rsidRDefault="003015EB" w:rsidP="000C07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ПОЯСНИТЕЛЬНАЯ ЗАПИСКА.</w:t>
      </w:r>
      <w:r w:rsidR="000C07D5" w:rsidRPr="00FF0F19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Целью  рабочей программы  является 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</w:t>
      </w:r>
      <w:r w:rsidR="00B20E8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озрастными и индивидуальными особе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ие безопасности жизнедеятельности дошкольник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реализации основных направлений проекта рабочей программы первостепенное значение имею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забота о здоровье, эмоциональном благополучии и своевременном всестороннем развитии каждого ребенк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танникам, что позволит растить их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щительным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добрыми, любознательными, инициативны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ми, стремящимися к самостоятельности и творчеству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творческая организация (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еативность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 воспитательно-образовательного процесс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вариативность использования образовательного материала, позволяющая развивать твор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уважительное отношение к результатам детского творчеств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ения и семь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Проект рабочей программы предусматривает организацию и проведение психолого-педагогической работы с детьми 2-3 лет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одержание пяти образовательных областей распределено по основным направлениям: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Физическое развитие»  («Здоровье», «Физическая культура»); «Социально – коммуникативное  развитие» («Социализация», «Труд», «Безопасность»); «Познавательное развитие»  -  («Окружающий мир», «Формирование элементарных математических представлений» « Речевое развитие»</w:t>
      </w:r>
      <w:r w:rsidR="00B20E8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 каждому направлению определены программные задачи интегрируемых направлений и целевые ориентиры детского развития. В  рабочей программе  представлен план организации деятельности детей на прогулке.</w:t>
      </w:r>
    </w:p>
    <w:p w:rsidR="000C07D5" w:rsidRPr="00042D40" w:rsidRDefault="000C07D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62B65" w:rsidRPr="00B20E8D" w:rsidRDefault="00FF0F19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Возрастные особенности детей.</w:t>
      </w:r>
      <w:r w:rsidR="00042D40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 w:rsidR="00042D4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</w:t>
      </w:r>
      <w:r w:rsidR="00042D4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третьем году жизни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ка и взрослого; </w:t>
      </w:r>
      <w:r w:rsidR="00462B65" w:rsidRPr="00B20E8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овершенствуются восприятие, речь, начальные формы произвольного поведения, игры, наглядно-действенное мышлени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462B65" w:rsidRPr="00B20E8D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нове пред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екта для подражания, но и </w:t>
      </w:r>
      <w:r w:rsidRPr="00B20E8D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образца, регулирующего собственную активность ребенка.</w:t>
      </w:r>
    </w:p>
    <w:p w:rsidR="00462B65" w:rsidRPr="00B20E8D" w:rsidRDefault="00B20E8D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ходе совместной с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зрослыми предметной деятельности </w:t>
      </w:r>
      <w:r w:rsidR="00462B65" w:rsidRPr="00B20E8D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продолжает развиваться понимание речи.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лово отделяется от ситуации и приобретает самостоятельное значение. </w:t>
      </w:r>
      <w:r w:rsidR="00462B65" w:rsidRPr="00B20E8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Дети продолжают осваивать названия окружа</w:t>
      </w:r>
      <w:r w:rsidR="00462B65" w:rsidRPr="00B20E8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Количество понимаемых слов значительно возрастает. Соверше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вуется регуляция поведения в результате обращения взрослых к ребенку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,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торый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ачинает понимать не только инструкцию, но 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ассказ взрослых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нтенсивно развивается активная речь детей. К трем годам они осваивают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новные грамматические структуры, пытаются строить простые предложения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, </w:t>
      </w:r>
      <w:r w:rsidR="00B20E8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разговоре </w:t>
      </w:r>
      <w:proofErr w:type="gramStart"/>
      <w:r w:rsidR="00B20E8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концу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ретьего года жизни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ечь становится средством общения ребенка</w:t>
      </w:r>
      <w:r w:rsidR="00214979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о сверстниками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гра носит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цессу</w:t>
      </w:r>
      <w:r w:rsidR="00C708F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льный характер, главное в ней -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ействия, которые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овершаютс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 игровыми предметами, приближенными к реальност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середине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третьего года жизни появляются действия с предметами заместителя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пособен сформулировать намерение изобразить какой либо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едмет. Типичным является изображение человека в виде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олов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</w:t>
      </w:r>
      <w:r w:rsidR="00C708F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га</w:t>
      </w:r>
      <w:proofErr w:type="spellEnd"/>
      <w:r w:rsidR="00C708F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» -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кружности и отходящих от нее лини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третьем году жизни совершенствуются зрительные и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луховые ор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овершенствуетс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луховое восприятие, прежде всего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фонематический слух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новной формой мышления становится наглядно</w:t>
      </w:r>
      <w:r w:rsidR="00B20E8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r w:rsidR="00B20E8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йственная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Ее особенность заключается в том, что возникающие в жизни ребенка п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детей этого возраста характерна неосознанность мотивов, импуль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ивность и зависимость чувств и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желаний от ситуации. Дети легко зараж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ачинае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кладываться и произвольность поведения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ые с идентификацией с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именем и полом. Ранний возраст завершается кризисом трех лет. Ребенок осознает себя как отдельного человека, отлич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ого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от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зрослого. У него формируется образ 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Кризис часто сопровожд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ется рядом отрицательных проявлений: негативизмом, уп</w:t>
      </w:r>
      <w:r w:rsidR="00C708F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ямством, нару</w:t>
      </w:r>
      <w:r w:rsidR="00C708F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шением общения с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зрослым и др. Кризис может продолжаться от нескольких месяцев до двух лет.                  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Режим дня  дошкольного образовательного учрежден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 При составлении и организации режима дня учитываются повторяющиеся компоненты:  </w:t>
      </w:r>
    </w:p>
    <w:p w:rsidR="00462B65" w:rsidRPr="00042D40" w:rsidRDefault="00462B65" w:rsidP="00462B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ремя приёма пищи;</w:t>
      </w:r>
    </w:p>
    <w:p w:rsidR="00462B65" w:rsidRPr="00042D40" w:rsidRDefault="00462B65" w:rsidP="00462B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кладывание на дневной сон;</w:t>
      </w:r>
    </w:p>
    <w:p w:rsidR="00462B65" w:rsidRPr="00042D40" w:rsidRDefault="00462B65" w:rsidP="00462B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462B65" w:rsidRPr="00042D40" w:rsidRDefault="00462B65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ежим дня соответствует возрастным особенностям детей старшей группы  и способствует их гармоничному развитию. Максимальная продолжительность непрерывного бодрствования детей 2-3 лет составляет 5,5 - 6 часов. </w:t>
      </w:r>
    </w:p>
    <w:p w:rsidR="00C708F8" w:rsidRDefault="00C708F8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458AC" w:rsidRPr="00042D40" w:rsidRDefault="00C458AC" w:rsidP="00462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lastRenderedPageBreak/>
        <w:t>Режим дня  дошкольного образовательного учрежден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Cs/>
          <w:color w:val="1F497D" w:themeColor="text2"/>
          <w:sz w:val="36"/>
          <w:szCs w:val="36"/>
        </w:rPr>
        <w:t>Холодный период год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tbl>
      <w:tblPr>
        <w:tblW w:w="10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485"/>
        <w:gridCol w:w="2835"/>
      </w:tblGrid>
      <w:tr w:rsidR="00462B65" w:rsidRPr="00042D40" w:rsidTr="00462B65">
        <w:trPr>
          <w:tblCellSpacing w:w="0" w:type="dxa"/>
        </w:trPr>
        <w:tc>
          <w:tcPr>
            <w:tcW w:w="748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нний возраст</w:t>
            </w:r>
            <w:r w:rsidR="00C708F8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462B65" w:rsidRPr="00042D40" w:rsidRDefault="00C708F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3 года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иём, осмотр, игры</w:t>
            </w:r>
          </w:p>
        </w:tc>
        <w:tc>
          <w:tcPr>
            <w:tcW w:w="2835" w:type="dxa"/>
            <w:hideMark/>
          </w:tcPr>
          <w:p w:rsidR="00462B65" w:rsidRPr="00042D40" w:rsidRDefault="00C708F8" w:rsidP="00C70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5F6939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30-8.05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hideMark/>
          </w:tcPr>
          <w:p w:rsidR="00462B65" w:rsidRPr="00042D40" w:rsidRDefault="00C708F8" w:rsidP="00C70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05-8.1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завтраку, завтрак, игры</w:t>
            </w:r>
          </w:p>
        </w:tc>
        <w:tc>
          <w:tcPr>
            <w:tcW w:w="2835" w:type="dxa"/>
            <w:hideMark/>
          </w:tcPr>
          <w:p w:rsidR="00462B65" w:rsidRPr="00042D40" w:rsidRDefault="00C708F8" w:rsidP="00C70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10-8.5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занятиям</w:t>
            </w:r>
          </w:p>
        </w:tc>
        <w:tc>
          <w:tcPr>
            <w:tcW w:w="2835" w:type="dxa"/>
            <w:hideMark/>
          </w:tcPr>
          <w:p w:rsidR="00462B65" w:rsidRPr="00042D40" w:rsidRDefault="00C708F8" w:rsidP="00C708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50-9.0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Занятия  </w:t>
            </w:r>
            <w:r w:rsidR="00B20E8D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C458A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hideMark/>
          </w:tcPr>
          <w:p w:rsidR="00462B65" w:rsidRPr="00042D40" w:rsidRDefault="00C708F8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00-9.10</w:t>
            </w:r>
            <w:r w:rsidR="00B20E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="00C458A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</w:t>
            </w:r>
            <w:r w:rsid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прогулке, прогулка (игры, наблюдения, труд, самостоятельная деятельность)</w:t>
            </w:r>
          </w:p>
        </w:tc>
        <w:tc>
          <w:tcPr>
            <w:tcW w:w="2835" w:type="dxa"/>
            <w:hideMark/>
          </w:tcPr>
          <w:p w:rsidR="00462B65" w:rsidRPr="00042D40" w:rsidRDefault="00042D40" w:rsidP="00042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40-11.0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8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11.00- 11.2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  <w:hideMark/>
          </w:tcPr>
          <w:p w:rsidR="00462B65" w:rsidRPr="00042D40" w:rsidRDefault="00B20E8D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1.5</w:t>
            </w:r>
            <w:r w:rsidR="005F6939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-12.15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Подготовка ко сну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невной сон</w:t>
            </w:r>
          </w:p>
        </w:tc>
        <w:tc>
          <w:tcPr>
            <w:tcW w:w="2835" w:type="dxa"/>
            <w:hideMark/>
          </w:tcPr>
          <w:p w:rsidR="00462B65" w:rsidRPr="00042D40" w:rsidRDefault="005F6939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     </w:t>
            </w:r>
            <w:r w:rsid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12.15-12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</w:t>
            </w:r>
          </w:p>
          <w:p w:rsidR="00462B65" w:rsidRPr="00042D40" w:rsidRDefault="005F693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2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-15.0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степенный подъём, оздоровительная гимнастика, самостоятельная деятельность)</w:t>
            </w:r>
            <w:proofErr w:type="gramEnd"/>
          </w:p>
        </w:tc>
        <w:tc>
          <w:tcPr>
            <w:tcW w:w="28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5.00-15.3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  <w:hideMark/>
          </w:tcPr>
          <w:p w:rsidR="00462B65" w:rsidRPr="00042D40" w:rsidRDefault="005F693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5.30-15.</w:t>
            </w:r>
            <w:r w:rsidR="000C07D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Чтение художественной литературы   </w:t>
            </w:r>
          </w:p>
        </w:tc>
        <w:tc>
          <w:tcPr>
            <w:tcW w:w="2835" w:type="dxa"/>
            <w:hideMark/>
          </w:tcPr>
          <w:p w:rsidR="00462B65" w:rsidRPr="00042D40" w:rsidRDefault="000C07D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5.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-16.0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74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прогулке, прогулка (игры, труд, индивидуальная работа, самостоятельная деятельность)</w:t>
            </w:r>
            <w:r w:rsidR="00C708F8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, уход домой</w:t>
            </w:r>
          </w:p>
          <w:p w:rsidR="00C708F8" w:rsidRDefault="00C708F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458AC" w:rsidRPr="00042D40" w:rsidRDefault="00C458A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462B65" w:rsidRPr="00042D40" w:rsidRDefault="000C07D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6.00-17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lastRenderedPageBreak/>
        <w:t>Режим дня дошкольного образовательного учрежден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Cs/>
          <w:color w:val="1F497D" w:themeColor="text2"/>
          <w:sz w:val="36"/>
          <w:szCs w:val="36"/>
        </w:rPr>
        <w:t>Тёплый период год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</w:p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376"/>
        <w:gridCol w:w="2974"/>
      </w:tblGrid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жимные     моменты</w:t>
            </w:r>
          </w:p>
        </w:tc>
        <w:tc>
          <w:tcPr>
            <w:tcW w:w="2974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нний возрас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3 года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Приём,</w:t>
            </w:r>
            <w:r w:rsid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смотр, игры</w:t>
            </w:r>
          </w:p>
        </w:tc>
        <w:tc>
          <w:tcPr>
            <w:tcW w:w="2974" w:type="dxa"/>
            <w:hideMark/>
          </w:tcPr>
          <w:p w:rsidR="00462B65" w:rsidRPr="00042D40" w:rsidRDefault="00C708F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30-8.05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Утренняя гимнастика</w:t>
            </w:r>
          </w:p>
        </w:tc>
        <w:tc>
          <w:tcPr>
            <w:tcW w:w="2974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05-8.1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завтраку, завтрак, игры</w:t>
            </w:r>
          </w:p>
        </w:tc>
        <w:tc>
          <w:tcPr>
            <w:tcW w:w="2974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10-8.5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  занятию и  выход на прогулку</w:t>
            </w:r>
          </w:p>
        </w:tc>
        <w:tc>
          <w:tcPr>
            <w:tcW w:w="2974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50-9.0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Занятие на прогулке</w:t>
            </w:r>
            <w:r w:rsidR="00C458A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2974" w:type="dxa"/>
            <w:hideMark/>
          </w:tcPr>
          <w:p w:rsidR="00462B65" w:rsidRPr="00042D40" w:rsidRDefault="00C458A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9.00-9.1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, наблюдения, воздушные, солнечные ванны, труд, самостоятельная деятельность</w:t>
            </w:r>
          </w:p>
          <w:p w:rsidR="00C458AC" w:rsidRPr="00042D40" w:rsidRDefault="00C458AC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74" w:type="dxa"/>
            <w:hideMark/>
          </w:tcPr>
          <w:p w:rsidR="00462B65" w:rsidRPr="00042D40" w:rsidRDefault="00C708F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="00B20E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30-11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974" w:type="dxa"/>
            <w:hideMark/>
          </w:tcPr>
          <w:p w:rsidR="00462B65" w:rsidRPr="00042D40" w:rsidRDefault="00C708F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="00B20E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1.30-11.</w:t>
            </w:r>
            <w:r w:rsidR="00C458A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4" w:type="dxa"/>
            <w:hideMark/>
          </w:tcPr>
          <w:p w:rsidR="00462B65" w:rsidRPr="00042D40" w:rsidRDefault="00C458AC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11.5</w:t>
            </w:r>
            <w:r w:rsidR="00C708F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-12.15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Подготовка ко сну </w:t>
            </w:r>
            <w:r w:rsidR="00C458A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 </w:t>
            </w:r>
            <w:r w:rsidR="00C458A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невной сон</w:t>
            </w:r>
          </w:p>
        </w:tc>
        <w:tc>
          <w:tcPr>
            <w:tcW w:w="2974" w:type="dxa"/>
            <w:hideMark/>
          </w:tcPr>
          <w:p w:rsidR="00462B65" w:rsidRPr="00042D40" w:rsidRDefault="00C708F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12.15-12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</w:t>
            </w:r>
          </w:p>
          <w:p w:rsidR="00462B65" w:rsidRPr="00042D40" w:rsidRDefault="00C708F8" w:rsidP="00377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        </w:t>
            </w:r>
            <w:r w:rsid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2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-</w:t>
            </w:r>
            <w:r w:rsidR="00377970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5.00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степенный подъём,  оздоровительная гимнастика, самостоятельная деятельность</w:t>
            </w:r>
          </w:p>
        </w:tc>
        <w:tc>
          <w:tcPr>
            <w:tcW w:w="2974" w:type="dxa"/>
            <w:hideMark/>
          </w:tcPr>
          <w:p w:rsidR="00462B65" w:rsidRPr="00042D40" w:rsidRDefault="0037797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5.00-15.3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готовка к полднику, полдник</w:t>
            </w:r>
          </w:p>
          <w:p w:rsidR="00462B65" w:rsidRPr="00042D40" w:rsidRDefault="00462B65" w:rsidP="00C45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74" w:type="dxa"/>
            <w:hideMark/>
          </w:tcPr>
          <w:p w:rsidR="00462B65" w:rsidRPr="00042D40" w:rsidRDefault="0037797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15.30-15.50</w:t>
            </w:r>
          </w:p>
          <w:p w:rsidR="00462B65" w:rsidRPr="00042D40" w:rsidRDefault="00377970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        </w:t>
            </w:r>
            <w:r w:rsid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5.50-16.00</w:t>
            </w:r>
          </w:p>
        </w:tc>
      </w:tr>
      <w:tr w:rsidR="00462B65" w:rsidRPr="00042D40" w:rsidTr="00377970">
        <w:trPr>
          <w:tblCellSpacing w:w="0" w:type="dxa"/>
        </w:trPr>
        <w:tc>
          <w:tcPr>
            <w:tcW w:w="7376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, подготовка к прогулке, выход на прогулку, самостоятельная деятельность</w:t>
            </w:r>
            <w:r w:rsidR="00377970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, уход домой</w:t>
            </w:r>
          </w:p>
        </w:tc>
        <w:tc>
          <w:tcPr>
            <w:tcW w:w="2974" w:type="dxa"/>
            <w:hideMark/>
          </w:tcPr>
          <w:p w:rsidR="00462B65" w:rsidRPr="00042D40" w:rsidRDefault="0037797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16.00-17.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0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377970" w:rsidRPr="00042D40" w:rsidRDefault="00462B65" w:rsidP="00377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377970" w:rsidRPr="00042D40" w:rsidRDefault="00462B65" w:rsidP="00377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Рабочая программа предназначена для детей 2-3 лет (первая младшая группа) и рассчитана на 36 недель, что соответствует перспективному планированию по программе дошкольного образования 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</w:t>
      </w:r>
      <w:r w:rsidR="0037797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377970" w:rsidRDefault="00377970" w:rsidP="00377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377970" w:rsidRPr="00042D40" w:rsidRDefault="00377970" w:rsidP="00377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 </w:t>
      </w:r>
      <w:r w:rsidR="00235BD1" w:rsidRPr="00042D40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                   </w:t>
      </w:r>
      <w:r w:rsidR="00462B65" w:rsidRP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Уч</w:t>
      </w:r>
      <w:r w:rsidRP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 xml:space="preserve">ебный план первой младшей группы. </w:t>
      </w:r>
    </w:p>
    <w:p w:rsidR="00462B65" w:rsidRPr="00042D40" w:rsidRDefault="00377970" w:rsidP="00377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  <w:t xml:space="preserve">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4590"/>
        <w:gridCol w:w="1311"/>
        <w:gridCol w:w="937"/>
        <w:gridCol w:w="630"/>
      </w:tblGrid>
      <w:tr w:rsidR="00462B65" w:rsidRPr="00042D40" w:rsidTr="00462B6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рганизованная образователь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еятельность   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личество занятий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год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зовая часть (инвариантная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Комплексная программа: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.Е.Веракс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 От рождения до школ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8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ние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ЭМП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ЦК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6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ммун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2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пол. дн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удожественное творчество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6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6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2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щее количеств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60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ариативная часть (моду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1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рциальные программы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егиональный компонен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М.Орлова « Основы здорового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раза жизни»;</w:t>
            </w:r>
          </w:p>
          <w:p w:rsidR="00462B65" w:rsidRPr="00042D40" w:rsidRDefault="00377970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Ж.Е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рил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-фи-дансе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ежимны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оменты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с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тельная</w:t>
            </w:r>
            <w:proofErr w:type="spell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ятель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уж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60</w:t>
            </w:r>
          </w:p>
        </w:tc>
      </w:tr>
    </w:tbl>
    <w:p w:rsidR="00462B65" w:rsidRPr="00042D40" w:rsidRDefault="00462B65" w:rsidP="003779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                         Режим занятий обучающихся на холодный период года.</w:t>
      </w:r>
      <w:r w:rsid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</w:p>
    <w:p w:rsidR="00462B65" w:rsidRPr="00042D40" w:rsidRDefault="000C07D5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недельник: 1. Познавательное развитие</w:t>
      </w:r>
      <w:r w:rsidR="00B579B2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9.00-9.10)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</w:t>
      </w:r>
      <w:r w:rsidR="0037797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          2. Физическая культура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</w:t>
      </w:r>
    </w:p>
    <w:p w:rsidR="00462B65" w:rsidRPr="00042D40" w:rsidRDefault="0037797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торник:         1. Развитие речи</w:t>
      </w:r>
      <w:r w:rsidR="00B579B2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9.00-9.10)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  </w:t>
      </w:r>
      <w:r w:rsidR="0037797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2. Музыка (9.15-9.25)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р</w:t>
      </w:r>
      <w:r w:rsidR="0037797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да:             1. Рисование</w:t>
      </w:r>
      <w:r w:rsidR="00B579B2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9.00-9.10)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           2. Физическая культура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37797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Четверг:         1. Развитие речи</w:t>
      </w:r>
      <w:r w:rsidR="00B579B2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9.00-9.10)</w:t>
      </w:r>
    </w:p>
    <w:p w:rsidR="00462B65" w:rsidRPr="00042D40" w:rsidRDefault="00462B65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r w:rsidR="0037797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          2. Физкультура на воздухе</w:t>
      </w:r>
      <w:r w:rsidR="003015EB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ятница:        1. Лепка</w:t>
      </w:r>
      <w:r w:rsidR="00B579B2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9.00-9.10)</w:t>
      </w:r>
    </w:p>
    <w:p w:rsidR="00462B65" w:rsidRPr="00042D40" w:rsidRDefault="00462B65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 </w:t>
      </w:r>
      <w:r w:rsidR="00377970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 2. Музыка (9.15-9.25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                         Режим занятий  обучающихся на теплый период года.</w:t>
      </w:r>
      <w:r w:rsidR="00042D4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</w:p>
    <w:p w:rsidR="00462B65" w:rsidRPr="00042D40" w:rsidRDefault="00B579B2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недельник: 1. Музыка  (9.15-9.25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торник:         1. Физическая культура (9.00-9.10)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реда:             1.  Физическая культура (9.00-9.10)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042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</w:t>
      </w:r>
      <w:r w:rsidR="00B579B2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тверг:          1. Музыка (9.15-9.25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ятница:         1. Физическая культура (9.00-9.10)</w:t>
      </w:r>
    </w:p>
    <w:p w:rsidR="007B4627" w:rsidRDefault="007B4627" w:rsidP="00B5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7B4627" w:rsidRDefault="00462B65" w:rsidP="00B5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7B4627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ФИЗИЧЕСКОЕ РАЗВИТИЕ</w:t>
      </w:r>
      <w:r w:rsidR="00B579B2" w:rsidRPr="007B4627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 xml:space="preserve">  </w:t>
      </w:r>
    </w:p>
    <w:p w:rsidR="00462B65" w:rsidRPr="007B4627" w:rsidRDefault="00462B65" w:rsidP="00B5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7B4627"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  <w:t>ПОЯСНИТЕЛЬНАЯ ЗАПИСКА</w:t>
      </w:r>
      <w:r w:rsidR="00B579B2" w:rsidRPr="007B4627">
        <w:rPr>
          <w:rFonts w:ascii="Times New Roman" w:eastAsia="Times New Roman" w:hAnsi="Times New Roman" w:cs="Times New Roman"/>
          <w:bCs/>
          <w:color w:val="1F497D" w:themeColor="text2"/>
          <w:sz w:val="32"/>
          <w:szCs w:val="32"/>
        </w:rPr>
        <w:t xml:space="preserve">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ретий год жизни - важный этап в развитии ребенка. Темп физического развития замедл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скорость, силу и амплитуду движений. Все это необходимо учитывать при организации работы по физическ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му воспитанию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ая область «Физическое развитие» включает в себя направления «Здоровье» и «Ф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ям физической культурой, гармоничное физическое развитие. Эти цели достигаются через 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шение следующих задач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охранение и укрепление физического и психического здоровья дете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воспитание культурно-гигиенических навыков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начальных представлений о здоровом образе жизн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накопление и обогащение двигательного опыта детей (овладения основными движениями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у воспитанников потребности в двигательной активности и физическом с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ершенствовании</w:t>
      </w:r>
      <w:hyperlink r:id="rId6" w:anchor="_ftn1" w:history="1">
        <w:r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1]</w:t>
        </w:r>
      </w:hyperlink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концу года дети первой младшей группы должны уметь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амостоятельно одеваться и раздеваться в определенной последовательност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проявлять навыки опрятности (замечают непорядок в одежде, устраняют его при неболь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шой помощи взрослых);                                                       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амостоятельно есть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ходить и бегать, не наталкиваясь друг на друг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• прыгать на двух ногах на месте и с продвижением вперед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брать, держать, переносить, класть, бросать, катать мяч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ползать, подлезать под натянутую веревку, перелезать через бревно, лежащее на полу</w:t>
      </w:r>
      <w:hyperlink r:id="rId7" w:anchor="_ftn2" w:history="1">
        <w:r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2]</w:t>
        </w:r>
      </w:hyperlink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7B4627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  <w:r w:rsidR="007B4627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  </w:t>
      </w:r>
    </w:p>
    <w:tbl>
      <w:tblPr>
        <w:tblW w:w="148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0"/>
        <w:gridCol w:w="289"/>
        <w:gridCol w:w="629"/>
        <w:gridCol w:w="518"/>
        <w:gridCol w:w="8961"/>
        <w:gridCol w:w="75"/>
        <w:gridCol w:w="315"/>
        <w:gridCol w:w="730"/>
        <w:gridCol w:w="80"/>
        <w:gridCol w:w="80"/>
        <w:gridCol w:w="1938"/>
        <w:gridCol w:w="70"/>
        <w:gridCol w:w="1035"/>
      </w:tblGrid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596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№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зросло-детской деятельности (занятия)</w:t>
            </w:r>
          </w:p>
        </w:tc>
        <w:tc>
          <w:tcPr>
            <w:tcW w:w="12249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Физическая культура» и  «Здоровье»)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35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Физическая культура</w:t>
            </w:r>
          </w:p>
        </w:tc>
        <w:tc>
          <w:tcPr>
            <w:tcW w:w="289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Здоровье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59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935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89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евые ориентиры развития ребенка: владеет соответствующими возрасту основными движениями, самостоятельно и при небольшой помощи взрослого выполняет доступные возрасту гигиенические процедуры, владеет доступными возрасту навыками обслуживания, принимает участие в подвижных, сюжетных играх; проявляет интерес к окружающему миру природы; принимает активное участие в продуктивной деятельности (рисовании, конструировании); проявляет активность при выполнении простейших танцевальных движений, эмоциональную отзывч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сть на доступные возрасту сказки, музыкальные произведения; соблюдает элементарные правила поведения во время еды, умывания; сооружает эл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ентарные построй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граммные задачи: учить ходить и бегать, не наталкиваясь на других детей, прыгать на двух ногах на месте, с продвижением вперед; брать, держать, переносить, класть, бросать, катать мяч, ползать, подлезать под натянутую веревку, перелезать через бревно, лежащее на полу; учить са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оятельно есть, одеваться и раздеваться в определенной последовательности; формировать навыки опрятности, умение пользоваться индивидуальн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и предметами (платком, салфеткой, полотенцем, расческой, горшком);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формировать навыки безопасного поведения в подвижных играх, при испо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овании спортивного инвентаря; создавать условия для развития нравственных качеств, активизировать мышление детей, поощрять речевую актив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сть в процессе двигательной активности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ривлекать внимание к эстетической стороне элементарных физкультурных предметов (флажки, кубики, палочки и т. д.); развивать ритмику движений под музыкальное сопровождение.</w:t>
            </w:r>
          </w:p>
          <w:p w:rsidR="00B579B2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Pr="00042D40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Сентябрь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стайк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стайкой за инструктором с имитацией движений персонажей русской народной сказки «Колобо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обычной стайкой («Колобок укатился от зайца, лисы и т. д.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«Колобок» (в положении на животе перекатывание несколько раз в одну, потом в другую сторон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между предмет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на всей ступне с подниманием на носки (пружинк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рокатывание мяча (колобка) одной рук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Упражнение «Доползи до кубика и поставь его на другой кубик» (дети строят башенку для колобка).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Догонялки» с персонажами русской народной сказки «Колобок» (под музыкальную композицию «Догонялки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Александровой, сл. Т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баджанян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  <w:p w:rsidR="00C458AC" w:rsidRDefault="00C458A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458AC" w:rsidRPr="00042D40" w:rsidRDefault="00C458A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3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Целевая прогулка по территории детского сада «Порадуемся солнышк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риучение детей к м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ью рук после рисования, лепки, перед едой, насухо вытирать лицо и руки личным полотенце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Расскажи и покажи»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стай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стайкой за инструктором с одновременным собиранием маленьких мячей («яблок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стайкой под музыкальную композицию «Дождик» (муз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л. Е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кшанце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маленькими мяч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между скакалками, выложенными на ковре в виде прямоугольников («грядок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всей ступне с работой рук (имитация срывания фруктов с веток деревье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Упражнение «Прокати мяч («капусту») под стойк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лзание на средних четвереньках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ям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По тропинке» с проговариванием строк: «По тропинке мы пройдем и немножко отдохнем!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3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воспитатель предлагает детям показать колобку, где у них глазки, ушки, носик, язычок и т. 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4. Игровые ситуации «Оденем куклу на прогулку», «Причешем куклу», «Накормим куклу», «Кукла заболел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5. Изобразительная деятельность «Украсим носовой платочек» (воспитатель объясняет детям назначение носового платка, предлагает украсить платки (квадратные листы бумаги) узором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рассыпную по залу с одновременным собиранием осенних листочков с ков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 по залу с листочками под музыку С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йкапа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Осенью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листоч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5. Ходьба между предметами («лужи», вырезанные из картон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всей ступне с подниманием на носки («пружинка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двумя ру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лзание на средних четвереньках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ям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Солнышко и дождик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Чередование ходьбы врассыпную с ходьбой стайкой, бега врассыпную с бегом в обусловленное место по сигна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«Забавные птички» под музыку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тички» (вступлени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между предмет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на месте с широкими махами руками (имитация взмаха крылье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Катание мяча двумя руками с ритмичным проговариванием русской народной песенки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и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и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кички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лзание на средних четвереньках (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Птички, летите ко мне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3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Выполнение игровых действий по подражанию «Где же наши ручки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ыхательное упражнение «Часи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на прогулке «Вертушки» (детям предлагается подуть на вертушки или подставить их ветр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Беседа с родителями об организации двигательной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активности дете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Обучение детей поря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у одевания и раздевания; при небольшой помощи взрослого учить снимать одежду, обувь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ям предлагается погладить свои ладошки, локотки, плечи, коленки, живот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Игровая ситуация «У куклы заболел зуб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Лепка яблок для куко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тайкой и врассыпную (во время ходьбы дети должны найти в зал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укол и взять по одно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рассыпную, стайкой с куклами под нём. нар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ясовую мелодию «Пляска с куклам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кукл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Ходьба за инструктором по периметру зала (во время ходьбы дети кладут кукол в корзину, стоящую на пут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Упражнения с большим мячом (захват двумя руками с бо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ладонях и колен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К куклам в гост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альчиковая гимнастика «Ладушки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тайкой и врассыпную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( 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о время ходьбы дети берут погремушки, лежащие на ковре (по одной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г врассыпную, стайкой с погремушками под музыкальную композицию «Наша погремуш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. Арсеева, сл. 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погрем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рыжки на двух ногах на мест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Упражнение с большим мячом (брать, держать, переносить, класть, держа двумя руками с бо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натянутую веревку (высота 50 см), не задевая погремушки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ривязанные к верев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Достань погремушк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Двигательное упражнение: дети проговаривают отрывок из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гремушка» и ритмично отстукивают погремушкой по ладони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тайкой и врассыпную под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кр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нар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лодию «Стукалка» (во время ходьбы дети поднимают с ковра гим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астические палочки длиной около 5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округ палочки (дети кладут палочку возле себя и обегают ее несколько раз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палоч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с перешагиванием через «кочки» (мешочки с песко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Катание мяча двумя руками инструктору с ритмичным проговариванием строк: «Погуляем мы в лесу, встретим рыжую лису, волка серого, зайку смелог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строение в круг при помощи инструкто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По тропинк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Игра малой подвижности «Лесные жучки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3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риучение к мытью рук и умыванию с одновременным прослушиванием русской народной песенки «Водичка, водичка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 «Подуем на ладо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и поглаживают щеки, уши, нос, шею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тайкой и врассыпную с имитацией движений лисы, волка, медвед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, </w:t>
            </w:r>
            <w:r w:rsidR="00C458A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айкой с имитацией жужжания пчё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дорожке между двумя шнурами (ширина 40 см, длина -2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рыжки на двух ногах на месте под музыкальную композицию «Зайка» (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я в обр. Ан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лександрова, сл. Н. Френкель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ладонях и коленях, перелаз через бревно, лежащее на по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Через руче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альчиковая гимнастика «Пальчики в лесу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и бег подгруппами и всей группой под музыкальную композицию «Марш и бег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Н. Френкель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ОРУ с пластмассовыми гантеля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Упражнение на равновесие «Пройди по веревочк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рыжки на двух ногах на мест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лзание на четвереньках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ям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расстояние 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Ловля мяча, брошенного инструктором с расстояния 50-100 см (каждый ребенок ловит мяч после того, как усл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шит свое имя). </w:t>
            </w:r>
          </w:p>
          <w:p w:rsidR="00B579B2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вижная игра «Достань флажок»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  <w:p w:rsidR="007B4627" w:rsidRDefault="007B4627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458AC" w:rsidRDefault="00C458AC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458AC" w:rsidRPr="00042D40" w:rsidRDefault="00C458AC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одгруппами с небольшими мягкими игрушками в ру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подгруппой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игр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прямой дорожке (расстояние 2-3 м); складывание игрушек в корзину, находящуюся в конце дорож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с продвижением вперед под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кр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нар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лодию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пачо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 в обр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четвереньках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ям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расстояние 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двумя руками с ритмичным проговариванием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яч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Догони мяч!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3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Учить детей правильно держать ложку во время ед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ы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 «Подуем на бабочк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Мытье рук прохладной вод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нсценировка русской народной песенки «Ладу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ая гимнастика под музыкальную композицию «Вот как мы умеем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Тиличеевой, сл. Н. Френкель). 7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гровая ситуация «Научим куклу Катю пользоваться платочком»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арами с флажком в свободной ру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сей группой с размахиванием флажком над голов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флаж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а «Сравни флажки» (каждому ребенку предлагается найти самый большой или самый маленький флажок и принести его инструктор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на месте под русскую народную песню «Пружин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6. Ползание по доске, лежащей на по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Катание мяча одной рукой воспитателю.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Достань флажок»</w:t>
            </w:r>
          </w:p>
          <w:p w:rsidR="00C458AC" w:rsidRPr="00042D40" w:rsidRDefault="00C458A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одгруппами и всей группой (во время ходьбы дети берут по одному кубику с ковр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округ кубик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куб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прямой дорожке (расстояние 2-3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«Какого цвета кубик?», «Строим башню» (дети под руководством инструктора ставят кубики один на д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гой»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с продвижением впере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лзание на четвереньках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ям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расстояние 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Игра малой подвижности «Стань высоким, как башенка». </w:t>
            </w:r>
          </w:p>
          <w:p w:rsidR="00B579B2" w:rsidRPr="00042D40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Бегите ко мне»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7B4627" w:rsidRDefault="007B4627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ктябрь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в колонну по одному (с проговариванием отрывка из сказки «Репка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: «.. 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дка за репку, бабка за д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у, внучка за Жучку...»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2. Ходьба в колонне друг за другом по зрительной ориентац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г в колонне друг за другом по зрительной ориентации под музыкальное сопровождение («Веселая песенка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. Филиппенк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небольшими мячами в руках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по дорожке (ширина 20 см, длина 2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на месте с поворотом вокруг себ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двумя руками (с проговариванием слов из сказки «Репка»: «...тянут, потянут, вытянуть не могут...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Доползи до репки (мяча)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елаксация «Ох, устали мы тянуть, дайте-ка нам отдохнуть!» (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расслаблением; перекатываются на бок, на живот, потягиваются, встают)</w:t>
            </w:r>
            <w:proofErr w:type="gramEnd"/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8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Целевая прогулка по территории детского сад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«Деревья - наши друзь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риучение детей к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ядку одевания и раздевания на примере кукл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Расскажи и покажи» (воспитатель предлагает детям показать части т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а: живот, руки, ноги, ше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овые ситуации «Уложим куклу спать», «Кукла танцует», «Накормим куклу», «Кукла собирается в гост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олонну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друг за другом по зрительной ориентац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на нос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Соберем урожа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по дорожке (ширина 20 см, длина 2 м) с проговариванием строк: «Вышли мишки погулять, сладкого меда поискать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на месте «Достань до ябло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окатывание мяча двумя руками под дугу с проговариванием строк: «Под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еточкой пролезали, с земли груши 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бирал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Упражнение «Проползи по доск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Донеси урожай до корзинки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в колонну друг за другом с проговариванием строк: «В лес пошли мы погулять, свежим воздухом д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шат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колонн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Поиграем с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верятам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по дорожке (ширина 20 см, длина 2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тбивание мяча об пол (дети сидят на ковре, держат двумя руками мяч) под музыкальное сопровождение («До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ик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Лобачевой)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лзание за катящимся предмет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В гости к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верятам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 (имитация повадок животных)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олонну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друг за другом на носках по зрительным ориентира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колонне, не отставая и не перегоняя товарищей (по зрительным ориентира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4. ОРУ «Зарядка для ру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по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с продвижением впере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окатывание мяча двумя руками перед собой с проговариванием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ехали, поех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и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Не наступ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Дыхательное упражнение « Подуем на ладошки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8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Выполнение игровых действий по подражанию «Где же наши ручки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ние «Пузыр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 на прогулке «Султанчики» (детям пред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ается подуть на султанчики (узкие ленты или полосы бумаги, целлофана, прикрепленные на па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г друг за другом по краю зала под музыкальное сопровождение «Догонялк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Александровой, сл. Т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баджанян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РУ с предмет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дорожке (ширина - 40 см, длина 4-6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Броски большого мяча воспитателю двумя руками сниз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(3 м)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скамей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Воробышки и автомобил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альчиковая гимнастика «Ладушки» с проговариванием одноименной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большим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доске, лежащей на ковре, с проговариванием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ыч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еребрасывание большого мяча через шнур (высота - 5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на месте на двух ногах под музыкальное сопровождение «Где ты, зайка?»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рус</w:t>
            </w:r>
            <w:proofErr w:type="gramStart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р. мелодия, обр. Е. 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ичеев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Не наступи на линию». </w:t>
            </w:r>
          </w:p>
          <w:p w:rsidR="007B4627" w:rsidRDefault="00462B65" w:rsidP="00507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Малоподвижная игра «Ладошки»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507599" w:rsidRPr="00042D40" w:rsidRDefault="00507599" w:rsidP="00507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РУ с бубнами под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ю «Бубен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Бросание большого мяча в корзину с расстояния 1,5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(3 м)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шнур (высота- 5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Будь осторожен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8. Дыхательное упражнение «Часики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18" w:type="dxa"/>
            <w:gridSpan w:val="6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Целевая прогулка по территории детского сада «Осенние листочки». 2. Приучение детей к п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ильному одеванию о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жды и обуви, аккурат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у складыванию снятой одежды в определенном порядке. 3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и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лаживают свои пальчики и ладони). 4. Пальчиковая гимнас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 «Мой мизинчик, где т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был?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большим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друг за другом с перестроением в круг под музыкальное сопровождение «Марш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вороты вправо-влево с передачей большого мяча. </w:t>
            </w:r>
          </w:p>
          <w:p w:rsidR="00462B65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(4 м)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нием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угу (высота 5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Где звенит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Малоподвижная игра «Поговорим</w:t>
            </w:r>
            <w:r w:rsidR="00B579B2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парами под музыкальное сопровождение «Погуляем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. Арсеева, сл. 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погрем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через шнур (линию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по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7. Подвижная игра (с ходьбой и бегом) «Принеси предмет» (дети выбирают предмет по определенному признаку, 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орый назовет педагог)</w:t>
            </w:r>
          </w:p>
          <w:p w:rsidR="00B579B2" w:rsidRPr="00042D40" w:rsidRDefault="00B579B2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3845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 по краю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РУ с куб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еребрасывание большого мяча через шнур (высота — 5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месте на двух ног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Птички летают» под музыку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тички» (вступлени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Игровое упражнение с малой подвижностью «Отодвинь кубики» (мячом сдвигать заборчик из 4 кубиков)</w:t>
            </w:r>
          </w:p>
          <w:p w:rsidR="00B579B2" w:rsidRPr="00042D40" w:rsidRDefault="00B579B2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88" w:type="dxa"/>
            <w:gridSpan w:val="7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игровых действий по подражанию «Где же наши ручки?». 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 «Часики». 3. Гимнастика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-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4. Беседа с родителями об организации режима для детей. 5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ям предлагается погладить свои ладошки, локотки, плечи, коленки, живот). 6. Игровая ситуация «У куклы заболел живот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олонну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рассыпную под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ю «Полянка» в обр.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колонн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с перешагиванием через мешочки с песк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6. Прыжки через препятствие из мешочков с песк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Где звенит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альчиковая гимнастик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ладушк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 с проговариванием одноименной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Дыхательное упражнение «Ветер»</w:t>
            </w:r>
          </w:p>
          <w:p w:rsidR="00B579B2" w:rsidRPr="00042D40" w:rsidRDefault="00B579B2" w:rsidP="00B579B2">
            <w:pPr>
              <w:spacing w:before="100" w:beforeAutospacing="1" w:after="100" w:afterAutospacing="1" w:line="240" w:lineRule="auto"/>
              <w:ind w:left="-42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gridAfter w:val="1"/>
          <w:wAfter w:w="1035" w:type="dxa"/>
          <w:tblCellSpacing w:w="0" w:type="dxa"/>
        </w:trPr>
        <w:tc>
          <w:tcPr>
            <w:tcW w:w="1078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9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олонну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друг за другом на носках по зрительным ориентира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г в колонне, не отставая и не перегоняя товарищей (по зрительным ориентирам) под музыкальное сопровож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 («Веселая песенка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. Филиппенк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(4 м)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угу (высота 5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Птички в гнездышках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Дыхательное упражнение «Поезд»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vAlign w:val="center"/>
            <w:hideMark/>
          </w:tcPr>
          <w:p w:rsidR="007B4627" w:rsidRDefault="007B4627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507599" w:rsidRDefault="0050759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507599" w:rsidRDefault="0050759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507599" w:rsidRDefault="0050759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оябрь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врассыпную под музыкальное сопровождение («Полянка»,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я, обр.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рассыпную под музыкальное сопровождение («Полянка»,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я, обр.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врассыпную под музыкальное сопровождение («Дождик», муз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л. Е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кшанце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«Мы как воробыш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по извилистой дорож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на двух ног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Игра с небольшим мячом «Попади в обру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лзание по скамей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Воробышки и кот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Целевая прогулка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рритории детского сад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Наблюдение за птицам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риучение детей к мы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ью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ук после рисования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и, перед едой, насухо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ытирать лицо и рук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ич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ы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лотенце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тгадывание загадки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ескучаюшки-подружки</w:t>
            </w:r>
            <w:proofErr w:type="spell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нем и ночью вмест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сли делают ватрушки 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е будут в тесте!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lastRenderedPageBreak/>
              <w:t>(Руки.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малой подвижно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Вот помощни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ои, их как хочеш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ерни...»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в колонну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 колонн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в колонне друг за другом с ускорением и замедлением темп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«Мы как воробыш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5. Ходьба по извилистой дорожке (ширина 25-30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на двух ногах на месте в пар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Игра «Поменяйтесь флажками» (дети берут флажки желтого и красного цвета и «гуляют» с ними по залу; по сиг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алу педагога и под его руководством меняются флажками друг с другом (красный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желтый, желтый на красный)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лзание по доске на средних четвереньках (по «мосту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Воробышки и кот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в колонну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 колонне друг за другом с имитацией движений птиц (по показу педагог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в колонне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«Падают, падают листья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по извилистой дорожке (ширина 25-30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Упражнение «Подпрыгни выш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рокатывание небольшого мяча между двумя листоч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лзание по доске на средних четвереньках (по «мосту»).</w:t>
            </w:r>
          </w:p>
          <w:p w:rsidR="00462B65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Птички»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D96F54" w:rsidRPr="00042D40" w:rsidRDefault="00D96F54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строение в колонну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 колонне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в колонне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ши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Упражнение «Перейди болото по островкам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вверх на месте с целью достать предмет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рокатывание мяча друг друг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лзание по доске на средних четвереньках (по «мосту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Лесные жучки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Учить детей правильно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ржать ложку во врем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д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Как беречь наши руки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для глаз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дети следят глазами за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дмето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Мытье рук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хладной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д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нсценировка русско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Иде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за рогатая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Ритмическая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имнаст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ую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ом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ицию «Бубен», рус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нар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лодия, сл. Е. Мак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шанцевой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и бег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Ходьба врассыпную (во время ходьбы дети собирают разбросанные по залу шишки, затем сравнивают их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лич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в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у кого одна шишка, а у кого - много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друг за другом с проговариванием стихотворных строк «По лесочку погуляли - шишек много мы собрал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без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5. Ползание на ладонях и ступнях, ладонях и коленя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олуприседания и прыжки на месте на двух ног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угу (высота - 40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Перешагни через палк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альчиковая гимнастика «Играем с пальчиками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и бег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флажками (перед выполнением упражнения детям предлагается выбрать только красные флажк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Бросание маленького мяча одной рукой через шнур (высота - 40 см) стоя на коленях и ползание за мячом на ладо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ях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ленях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месте на двух ногах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(«Мы подпрыгнем высоко, чтоб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идеть далеко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вижная игра «Обезьян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Дыхательное упражнение «Подуем на осенние листочки»</w:t>
            </w:r>
          </w:p>
          <w:p w:rsidR="00462B65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507599" w:rsidRPr="00042D40" w:rsidRDefault="00507599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Ходьба и бег друг за другом под музыкальное сопровождение («Марш и бег», 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.</w:t>
            </w:r>
            <w:proofErr w:type="gramEnd"/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Н. Френкель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мешоч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Бросание мешочков вдаль правой и левой рукой («Добрось до мишки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прыгивание через шнуры, лежащие на полу («Перепрыгни сначала через короткий ручеек, а теперь через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линный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Ходьба по доске, лежащей на пол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Солнышко и дожд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Дыхательное упражнение «Дудочка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Выполнение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овых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йствий по подражанию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Где же наши ручки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ыхательно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пражн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Часи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после сн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на прогулке «Вер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ушки» (детя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длаг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тс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уть на вертуш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ли подставить их ветр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Элементы одевания 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аздевания (пр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еболь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ш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мощи взрослого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учить снимать одежду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увь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Беседа с родителям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б организаци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виг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льной активности де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Обучение детей по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ядку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и бег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друг за другом (игра «Поезд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погремушками в сопровождении музыки А. Филиппенко «Погремуш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еребрасывание мешочков правой и левой рукой через шнур (высота- 50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6. Игра «Доползи до погремуш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с перешагиванием через восемь последовательно расположенных шнуров, лежащих на ковре («Перешагни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ез ручейки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Птички летаю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Игра «Позвони в колокольчик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по кругу, взявшись за ру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друг за другом под музыку (на выбор педагог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Кружение в медленном темп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рыжки на двух ногах через шнур (линию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с мяч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воротц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Катание мяча двумя руками сидя (расстояние 50-100 см).</w:t>
            </w:r>
          </w:p>
          <w:p w:rsidR="00462B65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ходьбой и бегом «По тропинке»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D96F54" w:rsidRDefault="00D96F54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07599" w:rsidRDefault="00507599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07599" w:rsidRDefault="00507599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07599" w:rsidRPr="00042D40" w:rsidRDefault="00507599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  <w:r w:rsidR="0050759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  </w:t>
            </w:r>
          </w:p>
        </w:tc>
      </w:tr>
      <w:tr w:rsidR="00462B65" w:rsidRPr="00042D40" w:rsidTr="007B4627">
        <w:trPr>
          <w:trHeight w:val="5534"/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одгрупп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медленном темпе (в течение 30-40 секунд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погрем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через шнур (линию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двумя руками. </w:t>
            </w:r>
          </w:p>
          <w:p w:rsidR="00D96F54" w:rsidRPr="00042D40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(с ходьбой и бегом) «Птички в гнездышках»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</w:t>
            </w:r>
          </w:p>
        </w:tc>
        <w:tc>
          <w:tcPr>
            <w:tcW w:w="312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2. Дидактическая игра «Оденем куклу на прогулку» (ознакомление с сезонной (зимней) одеждой на примере кукл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южетная игра «Покатаем куклу на санках» (объяснить правила безопасности при катании на санк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Лепка витаминов для игрушек (учить скатывать шарики из комочков пластилина)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изменением темп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платоч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5. Прыжки вверх с касанием предмета (находящегося на 10-15 см выше поднятой ру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двумя руками сниз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подпрыгиванием «Мой веселый звонкий мяч» в сопровождении музыкальной композиции «Пружинка» (русская народная мелодия в обр. Т. Ломовой)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о кругу, взявшись за ру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медленном темпе (в течение 30-40 секунд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кубиками (после выполнения упражнений дети поочередно кладут кубики друг на друга, образуя башню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 </w:t>
            </w:r>
          </w:p>
          <w:p w:rsidR="00D96F54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Катание мяча двумя руками сидя (расстояние 50-100 см)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7B4627" w:rsidRDefault="007B4627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Default="007B4627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Pr="00042D40" w:rsidRDefault="007B4627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507599" w:rsidRPr="00042D40" w:rsidRDefault="00507599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Декабрь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олонну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с высоким подниманием колена в колонне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г в колонне парами, чередующийся с бегом врассыпную, с музыкальным сопровождением («Парная пляска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Пушистые цыплят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по шнуру прямо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вверх с места с целью достать предме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окатывание мяча друг друг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ые игры «Наседка и цыплята», «Цыплята и кот» (с использованием шапочек-масок с изображением цып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ят)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Оденем куклу на прогулку» (ознакомление с с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зонной (зимней) одеждой на примере кукл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«Покатаем куклу на санках» (объяснить правила безопасности при катании на санках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Лепка витаминов для игрушек (учить скатывать шарики из комочков пластилин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Дыхательны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 «Надуем шарик», «Сдуем снежинки с ладошки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олонну с перестроением в пары, стоя на мест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арами с высоким подниманием колена и взмахом ру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колонне парами, чередующийся с бегом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Пушистые цыплята» (с использованием шапочек-масок с изображением цыпля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по шнуру прямо (во время ходьбы дети произносят звукоподражания «Пи-пи-пи!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6. Прыжки вверх с места с целью достать предме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окатывание мяча друг друг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лзание под препятствием (высота ЗСМО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Цыплята и кот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шеренгу и равнение по линии с поворотом в колонну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по кругу (взявшись за руки) со сменой направления по сигна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по кругу (взявшись за руки) со сменой направления по сигна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Веселые петушки» (с использованием шапочек-масок, изображающих петуш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по шнуру зигза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в высоту с мест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сниз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лзание под препятствием (высота 30-4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Петушки»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0. Ритмичное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 Петушок, петушок...», сопряженное с хлопками в ладоши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7B4627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Pr="00042D40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6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597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арами с высоким подниманием колена и взмахом ру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а «Пробеги с вертушко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Веселые пету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по узенькой и широкой дорожке (предложить детям сравнить дорожки по ширине, уточнить, по какой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жке удобней идт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Спрыгивание с высоты (со скамейки, высота 10 см) (знакомить с понятиями «высоко - низко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снизу (побуждать детей проговаривать речевую конструкцию «далеко бросил мяч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лзание под препятствием (высота 30-4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Мой веселый звонкий мяч...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игровых действий по подражанию «Что мы делаем на ул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це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 «Снежин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-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 4. Игры на прогулке с вертушками, султанч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ми, погремушками. 5. Беседа с родителями об организации двигательной активности дете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ям предлагается погладить свои ладошки, локотки, плечи, коленки, живо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иучение детей к культурно-гигиеническим процедурам (умываться, мыть руки, одеваться п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годе, аккуратно есть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6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597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с остановкой по сигналу (педагог использует для сигнала бубен, погремушку или дудоч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лзание друг за другом на ладонях и коленях (имитация движений животны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друг за другом в сопровождении музыки 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тл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ез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5. Перестроение в круг при помощи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Упражнение «Докати мяч до стены» (расстояние 2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рыжки на двух ногах из обруча в обруч (2 обруч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Ходьба на нос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0. Подвижная игра «Мяч в круг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1. П</w:t>
            </w:r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льчиковая гимнастика «</w:t>
            </w:r>
            <w:proofErr w:type="gramStart"/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ладушки</w:t>
            </w:r>
            <w:proofErr w:type="gramEnd"/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235BD1" w:rsidRPr="00042D40" w:rsidRDefault="00235BD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6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597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друг за другом с остановкой по сигналу (педагог использует для сигнала звучащую игрушку или муз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льный инструмен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лзание друг за другом на ладонях и колен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ерестроение в круг при помощи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РУ с большим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рокатывание большого и маленького мячей в ворота шириной 60 см с расстояния 1 м (детям предлагается срав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ть большой и маленький мячи, уточнить, какой мяч легче прокатить через воро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Бег за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9. Прыжки из одного обруча в другой, выпрыгивание из последнего обруча. </w:t>
            </w:r>
          </w:p>
          <w:p w:rsidR="00D96F54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Малоподвижная игра «Петушок»</w:t>
            </w:r>
          </w:p>
          <w:p w:rsidR="00462B65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с остановкой по требованию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лзание друг за другом на ладонях и коленях (проговаривание звукоподражаний, имитирующих собаку, кош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друг за другом в сопровождении музыки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арш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ерестроение в круг при помощи педагог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окатывание маленького мяча вдаль, ползание за ним и возвращение шагом по дорожке шириной 40 с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Доползи до погрему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Дыхательное упражнение «Самолет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23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Выполнение действий по подражанию «Что мы делаем в группе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ние «Пузыр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4. Игра на прогулке с природным материалом (шишками, желудями, крупными семенами растений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Беседа с родителями об организации закали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 детей в домашних услови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Рассматривание кар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к с изображением зимней одежды и обуви, обсуждение значени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теплых вещей зим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сле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улки: детям предлагается размять руками стопы и пальцы ног, потереть колен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с остановкой по требованию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лзание друг за другом на ладонях и колен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 в сопровождении музыки А. Филиппенко «Веселая песен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4. Ходьба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ерестроение в круг при помощи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РУ с малым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Ходьба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четыре последовательно расположенные дуги (высота - 4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Ходьба врассыпную с остановкой и подпрыгиванием на месте по зрительному сигналу (педагог использует ф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жок, платок или знак яркого цве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0. Подвижная игра «Принеси предме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1. Игра средней подвижности «Поезд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08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с изменением темпа в сопровождении музыкальной композиции «Тихо - громко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Ю. Островског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погремуш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через шнур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по наклонной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двумя руками сниз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8. Подвижная игра (с ходьбой и бегом) «Догоните меня!». </w:t>
            </w:r>
          </w:p>
          <w:p w:rsidR="00462B65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роговаривание стихотворных строк, сопряженное с действиями, соответствующими тексту: Белый сн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г пушистый в воздухе кружится 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 землю тихо падает, ложится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7B4627" w:rsidRPr="00042D40" w:rsidRDefault="007B4627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228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переходом на бег и наоборо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 п</w:t>
            </w:r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ямом направлении с музыкальны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опровождением (на выбор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о стульчик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двумя руками от груд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(на ориентировку в пространстве) «Найди флажо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3203" w:type="dxa"/>
            <w:gridSpan w:val="5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риучение к мытью рук и умыванию с од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ременным прослуши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м русской народной песенки «Водичка, 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ичка. 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 «Согреем ладо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Гимнастика для глаз (дети следят глазами за предмето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босиком по ребристым дорожкам. 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ая гимнас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 под музыкальную ком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озицию «Упражнения со снежкам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на-ровско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228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изменением направлени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с изменением темп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Кружение в медленном темпе в сопровождении музыки Т. Ломовой «Вальс снежин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кубиками (после выполнения упражнений дети ставят кубики на пол друг за другом, образуя длинную ц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поч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5. Прыжки на двух ногах на мест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веревку (высота 30—4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одной рукой педагог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ходьбой и бегом «Кто тише?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228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переходом на бег и наоборо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с изменением темп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а «По ровненькой дорожк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флажками (после выполнения упражнений детям предлагается назвать цвет флаж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с продвижением впере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по наклонной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двумя руками от груд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(с разнообразными движениями и пением) «Поезд»</w:t>
            </w:r>
          </w:p>
          <w:p w:rsidR="00462B65" w:rsidRPr="00042D40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Январь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шеренгу, равнение по зрительным ориентирам с поворотом в колонн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Бег в колонне друг за другом в медленном темпе (30-40 с, расстояние до 80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пражнения с платочками под музыкальное сопровождение «Прилетела птич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вског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ерешагивание через препятствие из кубиков, которое дети строят по образцу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Спрыгивание с высоты (со скамейки, высота 15 см; побуждать детей проговаривать слова «высоко», «низко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вперед сниз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ые игры «Наседка и цыплята» (с использованием шапочек-масок с изображением цыплят и курицы), «Ав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омобиль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Выполнение игровых действий по подражанию: «согрее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ручки», «потопаем ногами» и т. 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 «Снежин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Выполнение гимнас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и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ы на прогулке с пластмассовыми лопатками и формоч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Беседа с родителями об организации двиг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ельной активности дете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ям предлагается погладить свои ладошки, локотки, плечи, коленки, живо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иучение детей к самостоятельному мытью рук по мере загрязнения и перед едой. Насухо вытирать лицо и руки личны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лотенце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строение в шеренгу по одному с перестроением в круг по ориентиру под музыкальное сопровождение («Марш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Ломо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с ускорением и замедлением темп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Упражнения «Пробеги с вертушкой», «Дотянись до великана», «Брось дальш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шагивание через препятствие из кирпичиков, которое дети строят по образцу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Спрыгивание с высоты вниз (высота - 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пол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ежду ножками стула произвольным способ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вижная игра «Самолеты» (побуждать детей длительно произносить звук [у] во время игры)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шеренгу с перестроением по ориентир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с остановкой по требованию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в колонне с остановкой по сигналу (в качестве сигнала педагог использует звуки любых музыкальных инст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нт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Упражнение «Поиграем с разноцветными мячами» (у детей уточняется цвет мячей), «Зайки» (подпрыгивание на двух ног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ерешагивание через препятствие (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Бросание мяча от груд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пол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ежду ножками стула. </w:t>
            </w:r>
          </w:p>
          <w:p w:rsidR="00462B65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Мой веселый звонкий мяч» (побуждать детей проговаривать отрывок из стихотворения С. Маршака «Мяч»)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строение в шеренгу с перестроением в круг по ориентиру под музыкальное сопровождение («Марш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 колонне с остановкой по сигналу (в качестве сигнала педагог использует звучащие игруш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колонне с остановкой по требованию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Упражнения «Поиграем с разноцветными мячами», «Не наступи в лужу» (развитие ориентировки в пространстве)». 5. Прыжки через короткие и длинные линии (сравнение линий по длин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Бросание мяча от груд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пол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 обруч, расположенный вертикально к полу, не касаясь руками по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Мой веселый звонкий мяч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Выполнение ритмических действий по подражанию под музыку (на усмотрение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 «Дудоч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после сн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. Подвижные игры на прогулке «Заинька», «Автомобиль», «Догонялки с персонажам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периметру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по сигналу педагог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строение в круг при помощи педагог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ладонях и ступн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большого мяча через шнур (высота - 70 см) с расстояния 1 м (закрепление понятий «высоко», «далеко», «большой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шнур в ограниченное пространство (между свисающими со шнура ленточка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Мой веселый звонкий мяч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Игра средней подвижности «Цыплята» (с использованием шапочек-масок с изображением цыплят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друг за другом по периметру зала под музыкальное сопровождение («Бодрый шаг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ер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по сигналу (в качестве сигнала педагог использует звучащую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игруш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на носоч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 при помощи воспитател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ладонях и ступн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большого мяча через шнур (высота 70 см) с расстояния 1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шнур в ограниченное пространство (между свисающими со шнура ленточка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Мой веселый звонкий мяч». </w:t>
            </w:r>
          </w:p>
          <w:p w:rsidR="00D96F54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Игра средней подвижности «Цыплята»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462B65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краю зала в музыкальном сопровождении (русская народная мелодия «Топ-топ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по сигналу (звучанию музыкального инструмен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 при помощи воспитател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с флажками (уточнить у детей цвет флаж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ладонях и коленях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7. Прыжки в длину с места через дорожки разной ширины - 10 см и 5 см (предложить детям сравнить дорож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лзание на ладонях и коленях по доске, положенной на по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Попади в воротц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Дыхательное упражнение «Каша кипит»</w:t>
            </w: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риучение детей к использованию индивидуальных предмето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(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осовой платок, салфетка, полотенце, расческа, горшо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Как беречь наши ноги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Гимнастика для глаз (дети смотрят на маленький круг, прикрепленный на окно, а затем вдаль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Мытье рук и лица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хладной вод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периметру за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на сигна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на носоч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 при помощи воспитател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Ходьба вра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сыпную с остановкой и </w:t>
            </w:r>
            <w:proofErr w:type="spellStart"/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луприс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о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сигна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из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ложени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тоя на коленя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 ладонях и коленях в тоннель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Найди фла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Игра средней подвижности «Курочка-хохлатка» (с использованием шапочек-масок с изображением курицы и ц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лят)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врассыпную в сопровождении русской народной мелодии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топы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с изменением темпа по сигналу (хлопок в ладош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Кружение в медленном темпе (с предметом в рук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веревку (высота 40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друг друг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с ходьбой и бегом «Воробышки и автомобил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«Упражнения со снежками» (русская народная мелодия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изменением направления по зрительному ориентир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колонне по одном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расстояние 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мешочком (после выполнения упражнений дети складывают все мешочки в одном месте и отвечают на 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прос: сколько мешочков?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вверх с касанием предмета (находящегося на 10-15 см выше поднятой ру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по наклонной дос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двумя руками стоя (расстояние 50-10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с ходьбой и бегом «Птички» с музыкальным сопровождением («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тица и птенчики», муз.</w:t>
            </w:r>
            <w:proofErr w:type="gramEnd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евой)</w:t>
            </w:r>
            <w:proofErr w:type="gramEnd"/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Целевая прогулка по территории детского сада «Порадуемся снег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риучение детей к мытью рук после рисования, лепки, перед едой, насухо вытирать лицо и руки личным полотенце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идактическая игра «Расскажи и покажи» (воспитатель предлагает детям показать, где у куклы глазки, ушки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носик, руки, ноги, живот и т. д.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переходом на бег и наоборо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колонне по одном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о стульчик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на двух ногах на месте (дети имитируют движения зайц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воротц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двумя руками из-за голов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на ориентировку в пространстве «Где звенит?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врассыпную (во время ходьбы дети собирают «снежки» с пола и складывают их в общую короб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колонне по одном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Кружение в медленном темпе с игрушкой в руках под музыкальную композиц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ю «С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и, мой мишка» 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. Е. Ти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ичеевой, сл. Ю. Островског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Катание мяча двумя руками стоя (расстояние 50-100 см).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7. Подвижная игра (с ходьбой и бегом) «Догоните мяч!»</w:t>
            </w:r>
          </w:p>
          <w:p w:rsidR="007B4627" w:rsidRPr="00042D40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Февраль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еремена ме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 в стр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рассыпную на нос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 на нос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Мышки» (с использованием шапочек-масок с изображением мыше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из обруча в обруч в сопровождении музыкальной композиции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равьиш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 (муз. 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мпанейц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через верев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от груди (побуждать детей использовать речевую конструкцию «далеко бросил мяч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ые игры «Наседка и цыплята», «Кот и мыши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Целевая прогулка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рритори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етского сад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ка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года на улице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а средней подвижности «Карусель» (дети берутся за концы лент круглой «карусели», идут по кругу, ускоряя или замедляя темп по сигналу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Как беречь свое здоровье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педагог показывает детям иллюстрации с изображ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м детей, нарушающих правила 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здоровье сбереж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я, предлагает детям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казать </w:t>
            </w:r>
            <w:proofErr w:type="gramStart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зображенном, объясняет, что следует делать, чтобы не навредить своему здоровью)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еремена ме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 в стр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врассыпную на нос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рассыпную на нос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цветами в сопровождении музыки Е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кшанце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пражнения с цветам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из обруча в обруч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в длину через две линии (расстояние 10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брасывание мяча вверх и ловля двумя руками (побуждать детей использовать в реч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нятие «высоко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Кот и мыши» (с использованием шапочек-масок с изображением кота и мышек)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шеренгу с перестроением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на носках, поднимая колени («по сугробам»), перешагивая через препятстви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стайкой по кругу с ускорением и замедление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Упражнения «Встречи животных в лесу» (имитация движений зайца, волка, медведя, лис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из обруча в обруч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Упражнение «Подпрыгни повыш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из-за голов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Самолеты» (побуждать детей длительно произносить звук [у]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вободное построени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на носках, на внешней стороне стоп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Упражнение «Пробеги и не сбей кегл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4. Отгадывание загадок о животных, имитация движений животны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Упражнение «По ступенькам» (дети совместно с воспитателем строят ступеньки из крупного деревянного стро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льного материал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(по дорожке длиной до 2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из-за голов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 (высота 2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Волшебная дудочка» (дудочка играет - все пляшут, перестает играть - все замирают, удерживая равновесие)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идактическая игра «Для чего нужны глаза, уши...» (формирование представления о назначении каждог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органа: глаза - смотреть, уши - слушать, нос - нюхать и т. д.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ая гим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ика «Вдох - выдох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Мытье рук и лица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хладной вод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«Купание Наташи» (музыкально-двигательный показ действий купания куклы под пение воспитателя («Наташе, Наташе таз...»,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я, сл. Н. Френкель). 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евая прогулка «Физкультура на улице» (дети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ыполняют простейшие движения по показу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знакомление с правилами гигиены: нужно мыть руки водой с мылом несколько раз в день; нужн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ричесываться, вытирать нос платком, аккуратно есть ложкой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и подпрыгиванием по зрительному сигналу (карточка определенного цве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в длину (перепрыгивание «ручейка» шириной 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аленького мяча в корзину, расположенную в круг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Ходьба по гимнастической скамейке и схождение с не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9. Подвижная игра «Целься верне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Пальчиковая гимнастика «Пальчики в лесу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и подпрыгиванием по сигналу (звучащая игрушк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с султанч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через последовательно расположенные гимнастические пал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аленького мяча вдаль одной ру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Бег за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Зайка беленький сидит». </w:t>
            </w:r>
          </w:p>
          <w:p w:rsidR="00D96F54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Игра малой подвижности «На кого я похож?»</w:t>
            </w:r>
            <w:r w:rsidR="00D96F54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462B65" w:rsidRPr="00042D40" w:rsidRDefault="00462B65" w:rsidP="00D96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и подпрыгиванием по сигналу (хлопок в ладош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«Ползите ко мн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-исследование «Где погремушка?» (на громкую музыку дети гремят погремушками, на тихую - прячут погр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ушки за спину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рыжки через дорожку шириной 15 с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Ходьба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Через ручее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ыхательное упражнение «Паровозик» (побуждать детей произносить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звукоподражание «туту!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босиком по «тропе здоровь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знакомление с прав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ами здоровье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бережения: нельзя ходить бос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м по острым предм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ам; летом нужно за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ять ноги, бегая по песку босиком; каждый день нужно мыть н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Выполнени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й для предупреждения плоскостопия: ходьба на носках, ходьба по палке, перекатывание левой и правой стопой пооче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 теннисного мячи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5. Исполне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плясовую песенку «Уж я топну ногой...»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 с остановкой и подпрыгиванием по сигна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с погрем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Бросание большого мяча вдаль от груди двумя руками из положения сто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ег за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Фла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9. Игра средней подвижности «Колпачо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ширина 20 см, длина 2-3 м), с перешагиванием через предметы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через две параллельные линии (10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Лазание по лестнице-стремянке вверх и вниз (высота 1,5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через шнур, натянутый на уровне груди (с расстояния 1-1,5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ходьбой и бегом «Перешагни палку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ширина 20 см, длина 2-3 м), с перешагиванием через предметы (высота 10-15 см) с музыкальным сопровождением (русская народная мелодия в обр. Т. Ломовой «Сапожки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вверх с касанием предмета (находящегося на 10-15 см выше поднятой ру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6. Лазание по наклонной доске, приподнятой одним концом (на высоту 20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Ловля мяча, брошенного воспитателем (с расстояния 50-10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Воробышки и автомобиль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Чтение и инсценировка стихотворения И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ксо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к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Где мой пальчик». 2. Выполнени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й для пальцев: «Кула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и», «Встряхивание», «Пальчики здороваются», «Массаж пальцев», «Счет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альцев». 3. Беседа-рассуждение «Зачем нужны руки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ая игра «Чудесный мешоч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а-забава «Жмур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Игра «Надуй шар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Гимнастика для язы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: цоканье языком, как лошадка; длительное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изнесение звук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-д-д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; «Погладим зубки» (кончиком языка упереться в нёбо, а затем водить им по острому краю верхних и нижних зубов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изменением направления по зрительному ориентир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между двумя шнурами (расстояние между ними 25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в длину с места с отталкиванием двумя ног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Лазание по лестнице-стремянке вверх и вниз (высота 1,5 м; побуждать детей использовать в речи слова «вверх», «вниз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через шнур, натянутый на уровне груди (с расстояния 1-1,5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ходьбой и бегом «По тропинке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между двумя шнурами (расстояние между ними 25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расстояние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Ъ-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ленточками (уточнить у детей цвета ленточе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5. Прыжки в длину с места с отталкиванием, двумя ног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Бросание мяча двумя руками из-за голов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вижная игра с ходьбой и бегом «Птички в гнездышках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 с музыкальным сопровождение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Птица и пте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чики», муз. Е. Тиличеевой.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Март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ерестроение из шеренги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по кругу (взявшись за руки) со сменой направления по зрительному сигнал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по кругу (взявшись за руки) со сменой направления по сигналу в сопровождении музыкально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й композиции «Веселая песенка»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. Г</w:t>
            </w:r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spellStart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вкодимова</w:t>
            </w:r>
            <w:proofErr w:type="spellEnd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И. </w:t>
            </w:r>
            <w:proofErr w:type="spellStart"/>
            <w:r w:rsidR="0050759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мячом (уточнить у детей, какой мяч (большой или маленький, тяжелый или легкий, какого цвета)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из обруча в обруч с мячом в ру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на двух ногах с мячом в руках (до 2 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Бросание мяча из-за голов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Игры «Проползи по бревн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Брось и догони»</w:t>
            </w:r>
          </w:p>
          <w:p w:rsidR="00D96F54" w:rsidRPr="00042D40" w:rsidRDefault="00D96F54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Игра «Сбей пирамиду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прокатывание мяча в пи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мид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з двух кубиков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строенную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етьми под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ководством педагог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о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рриг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ющи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орожка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Анкетирование родите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ей по организаци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в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ательн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активност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е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ом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Ходьба по территори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тского сад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Гимнастика в постел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сле сн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Дидактическая игр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В какие игры играют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лице?» (педагог показы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ает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етям инвентар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ля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гулок и предлагает рас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казать, как можно играт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 этими предметам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вижные иг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Птички в гнездышках»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«Мыши и кот»,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ра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а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ерестроение из шеренги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по кругу (взявшись за руки) со сменой направления по сигналу (звучащая игрушк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по кругу (взявшись за руки) со сменой направления по сигнал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мяч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с мячом в руках (дети переступают через препятствия из кубиков, построенные под руководством педагог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на двух ногах с мячом в руках (до 2 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Игра «Поймай мя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тягивание на скамейке в положении лежа на живот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Пузырь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ерестроение из колонны в шеренгу и наоборот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по наклонной горизонтальной поверхности с перешагиванием через «камешки», «канав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с ускорением и замедлением темп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кат на живот и обратно с мячом в ру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из обруча в обруч, руки за голов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а «Допрыгни!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7. Ловля мяча, брошенного инструктором (расстояние 100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тягивание на скамейке в положении лежа на животе.</w:t>
            </w:r>
          </w:p>
          <w:p w:rsidR="007B4627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Игра с бубном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  <w:p w:rsidR="00462B65" w:rsidRPr="00042D40" w:rsidRDefault="00D96F54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14880" w:type="dxa"/>
            <w:gridSpan w:val="13"/>
            <w:hideMark/>
          </w:tcPr>
          <w:p w:rsidR="00462B65" w:rsidRPr="00042D40" w:rsidRDefault="007D4B78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ерестроение из шеренги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с перешагиванием через препятствия из кубик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«Перемена мес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Упражнения с флажками (уточнить у детей цвет флажк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по ребристой дос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со сменой положения но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Ловля мяча, брошенного инструктор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 «Собачки» (имитация движений собаки в сопровождении песни «Собачка Жуч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кловс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л. Н. Федорченко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тягивание на скамейке в положении лежа на живот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Подвижная игра «Где звенит?» (с колокольчиком)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ыхательны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пражн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аровозик», «Ба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оч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ая игра «Сбе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еглю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ссажным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врика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«Перенеси боль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ш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редметов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(</w:t>
            </w:r>
            <w:proofErr w:type="spellStart"/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н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убики на свой стул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Консультация для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теле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еры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д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торожност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ри ОРЗ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стуль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азной величины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с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ы; под палку, положен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ую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 спинки двух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улье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Игра-путешествие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рритории детского сад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 преодоление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пят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ви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перешагиван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ямок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иб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луж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по бровка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массаж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учным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ссажерами</w:t>
            </w:r>
            <w:proofErr w:type="spellEnd"/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друг за другом, врассыпную,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в сопровождении музыкальной композиции «Солнышко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. Лукониной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строение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без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ерешагивание через шесть палок, лежащих на полу на расстоянии 15 см друг от друг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лзание по гимнастической скамей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Бросание большого мяча вдаль от груд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Поезд» (побуждать детей произносить звукоподражание «</w:t>
            </w: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у-ту</w:t>
            </w:r>
            <w:proofErr w:type="spellEnd"/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!» с разной громкостью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0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льчик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гимнастика «Пальчик о пальчик»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88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друг за другом, врассыпную,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строение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с обруче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к шнуру, натянутому на высоте 50 см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нег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ъем на 1-ю ступеньку гимнастической лестницы и спуск с не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Бросание большого мяча («Добрось до стены») на расстояние 2 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Мой веселый звонкий мяч».</w:t>
            </w:r>
          </w:p>
          <w:p w:rsidR="00462B65" w:rsidRPr="00042D40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0. Игра «Принеси мяч (большой и малый)»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7B4627">
        <w:trPr>
          <w:tblCellSpacing w:w="0" w:type="dxa"/>
        </w:trPr>
        <w:tc>
          <w:tcPr>
            <w:tcW w:w="44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28" w:type="dxa"/>
            <w:gridSpan w:val="6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3043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7D4B78" w:rsidRPr="00042D40" w:rsidRDefault="007B4627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</w:p>
    <w:tbl>
      <w:tblPr>
        <w:tblW w:w="148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9"/>
        <w:gridCol w:w="70"/>
        <w:gridCol w:w="11212"/>
        <w:gridCol w:w="70"/>
        <w:gridCol w:w="2979"/>
      </w:tblGrid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друг за другом, врассыпную,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строение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без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через дорожку, лежащую на ковре (ширина 15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Лазание по гимнастической лестниц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Ходьба с изменением темпа по музыкальному сигналу (бубен или погремушк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Целься верне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Дыхательное упражнение «Бульканье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Что мы надеваем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о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?» (детям предлагается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йти среди картинок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 изображением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зных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дметов обувь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Упражнение для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прежде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лоскос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ия «Дорожки» (дети хо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ят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босиком по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пециаль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ы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орожкам: на одно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ришиты карандаши,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торой — пробки от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л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тиковых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бутылок,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ретьей - квадратам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шитый горох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седа «Как береч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вои ног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Зарядка для ног с про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варивание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усско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Еду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ду к бабе, к деду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Дыхательны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пражн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Надуем шарик»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Гуси шипят», «Насос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друг за другом, врассыпную, пар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. Перестроение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с большими мяч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ыжки из обруча в обруч, расположенные вплотную друг к друг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лзание по гимнастической скамейке на ладонях и коленя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рохождение через тоннель (наклониться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Обезьян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0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животных (зайца и медведя) под музыкальную композици</w:t>
            </w:r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ю «Зайцы и медведь» (муз.</w:t>
            </w:r>
            <w:proofErr w:type="gramEnd"/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</w:t>
            </w:r>
            <w:proofErr w:type="spellStart"/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патенко</w:t>
            </w:r>
            <w:proofErr w:type="spellEnd"/>
            <w:r w:rsidR="00235BD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  <w:proofErr w:type="gramEnd"/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с обхождением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в колонне по одном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ужение в медленном темпе с предметом в руках под музыкальную композицию «Покружись и поклонись» (муз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ер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ленточками (уточнить у детей цвета ленточек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рыжки в высоту с мест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олзание на четвереньках по гимнастической скамей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Метание мячей правой и левой рукой.</w:t>
            </w:r>
          </w:p>
          <w:p w:rsidR="00462B65" w:rsidRPr="00042D40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разнообразными движениями и пением «Заинька»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переходом на бег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оборот в сопровождении музыкальной композиции «Марш и бег» (муз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бревну (ширина 20-2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через две параллельные линии (10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азанье по наклонной доске, приподнятой одним концом на высоту 20-30 см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атание мяча двумя руками стоя, сидя (расстояние 50-10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Исполне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музыку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рогулка и пляс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с бросанием и ловлей мяча «Мяч в кругу»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985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Игра «Сбей пирамиду» (прокатывание мяча в пирамиду из двух кубиков, построенную детьми под руководством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о корригирующим дорожкам. 3. Анкетирование родителей по организации двигательной активности детей дом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территории детского са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Гимнастика в постели после сн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Дидактическая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В какие игры играют на улице?» (педагог показывает детям инвентарь для прогулок и предлагает рассказать, как можно играть с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этими предмета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одвижные игры «Птички в гнездышках», «Мыши и кот», «Трамвай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обхождением предметов (дети по просьбе педагога называют предметы, которые обходя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ширина 20 см, длина 2-3 м), с перешагиванием через предметы (высота 10-15 см).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4. ОРУ с флажками (уточнить у детей цвет флаж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в длину с места с отталкиванием двумя ног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веревку (высота ЗО^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Ш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Метание набивных мешочков правой и левой ру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бегом «Принеси предмет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между двумя шнурами (расстояние между ними 25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бревну (ширина 20-2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платочками под музыку (на усмотрение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а «Мой веселый звонкий мяч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четвереньках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Метание мячей правой и левой рукой. </w:t>
            </w:r>
          </w:p>
          <w:p w:rsidR="007B4627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бегом «Птички летают»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7B4627" w:rsidRDefault="007B4627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Default="007B4627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D4B78" w:rsidRPr="00042D40" w:rsidRDefault="007D4B78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462B65" w:rsidRPr="00042D40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Апрель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Музыкально-двигательная игра «Барабан» под музыку Д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балевско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арабан» (выполнение действия по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роению на различение динами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с дополнительным заданием с остановкой по сигналу, поворот вокруг себя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медленном темпе (30-40 с, расстояние до 80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с ящика на ящик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со сменой положения ног (ноги врозь - вмест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еребрасывание мяча через веревку, находящуюся на уровне груди ребенка (расстояние 1-1,5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Лазание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Лошадки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ыхательны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 «Петушок», «Паровоз». 2. Игра «Разбери круп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массажным коврика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овые действия «Доползи до зайки», прыжки - «Достань до зай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Консультация для родителей «Организация двигательного досуга детей на прогулк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оской, положенной на спинки стульев разной высот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Ходьба боком по шнуру, расположенному по кругу. 8. Подъем и спуск по ступенькам лестницы (уточнить у детей правила безопасности пр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дъеме и спуске с лестниц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Броски большого мяча в корзину, расстояние 1,5 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Музыкально-двигательная игра «Барабан» под музыку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арабан» (выполнение действий по построению на различение динами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с дополнительным заданием (с остановкой по сигналу), поворот вокруг себ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в медленном темпе (30^0 с, расстояние до 80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5. Ходьба с ящика на ящик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со сменой положения ног (врозь - вмест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Удар мяча о стену (или щит) и ловля его двумя ру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Лазание по лестнице-стремянке и спуск с не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Игра с прыжками «Заинька» (с использованием шапочек-масок с изображением зайцев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шеренгу по флажку-сигналу того или иного цвет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с высоким подниманием колен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со сменой темпа по звуковому сигналу (бубен, погремушка или дудочк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а с «волшебной палочкой» (педагог взмахивает «волшебной палочкой» и называет действие, которое должны выполнить дет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Ходьба с ящика на ящик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еребрасывание мяча через веревку, находящуюся на уровне груди ребенка (расстояние 1-1,5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Лазание по лестнице-стремянке и спуск с нее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Лошадки»</w:t>
            </w:r>
          </w:p>
          <w:p w:rsidR="007B4627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Pr="00042D40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2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в круг по флажку-сигналу определенного цвет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риставным ша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со сменой темпа по сигнал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с «волшебной палочкой» (педагог взмахивает «волшебной палочкой» и называет действие, которое должны выполнить дет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а «Прыжки из кружка в кру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ямой галоп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предметов в цель (расстояние 1 м) одной ру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Лазание по лестнице-стремянке и спуск с не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Лошадки»</w:t>
            </w:r>
          </w:p>
        </w:tc>
        <w:tc>
          <w:tcPr>
            <w:tcW w:w="2985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Выполнение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оотве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вующих тексту стих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ворения «Мишка ко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апый по лесу идет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Выбери одежду для кук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ы Андрюши и куклы Катюши» (используются картинки с изображением одеж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альчиковая гимнастик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ладушк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овая ситуация: воспитатель и доктор Айболит объясняют детям, почему нужно мыть овощи и фрукт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Малоподвижная игра «Поймай мяч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Гимнастика в постел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лзание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препятствия (большой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маленький стул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2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с высоким подниманием коленей, на носочках (под украинскую народную мелодию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ден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тукалка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по периметру площадки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без предм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Лазание по гимнастической стен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гимнастическую скамей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угу высотой 40 с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Целься верне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Пальчиковая гимнастика «Ладушки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2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с высоким подниманием коленей,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по периметру площадки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врассыпную в сопровождении песни «Солнышко» (русская народная мелодия в обр. М. Иорданского, слова народны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ерестроение в кру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ОРУ с султанч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в длину с места через «ручеек» шириной 20 с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угу высотой 50 см, под дугу высотой 40 с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гимнастическую скамей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Подвижная игра «Воробышки и автомобиль»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0. Словесно-двигательная игра «Наши уточки с утра...» с проговариванием одноименной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</w:p>
          <w:p w:rsidR="007B4627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B4627" w:rsidRPr="00042D40" w:rsidRDefault="007B462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с высоким подниманием коленей, на носочк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по краю площадки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строение в круг; музыкально-ритмическая импровизация под музыку П. И. Чайковского «Апрель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без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Лазание по гимнастической стен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Ходьба через палки, расположенные на досках, лежащих на пол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Бросание маленького мяча вдаль от плеча одной рук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Словесно-двигательная игра «Заинька, походи...» с проговариванием одноимен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Дыхательное упражнение «Надуем шарик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Чтение и инсценировка стихотворения Г. Сапгира «Кошк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Выполнени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пражн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ля пальцев: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лач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, «Встряхивание»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Пальчики здороваются»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Массаж пальцев», «Сче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льцев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седа-рассужден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Зачем нужны ноги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Чудесный мешоче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а-забава «Зайчи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ляшу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6. Игровая ситуация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уклы Кат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Гимнастика для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зыч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«Непослушный язы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о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 (покусать язык)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Вкусное варенье» (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л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ть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широким языко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ерхнюю губ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Лазание по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имнаст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ской стенке (4-6 ступе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ей), бросание и ловл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ольшого и малого мяче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уточнить у детей вели-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ину мячей, какой мяч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добнее держать в руках)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друг за другом с высоким подниманием коленей, на носоч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по краю площадки,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врассыпну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ерестроение в круг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У с малым мячом (уточнить у детей величину, цвет, форму мяч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6. Прыжки вверх до игрушки, подвешенной на 10-15 см выше вытянутой руки ребен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очередно под дуги высотой 50 см, 40 см, под шнур 30 с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«Перешагни через палк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Игра средней подвижности «К куклам в гости мы идем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с обхождением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нсценировка считалки: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а скамейке у окошка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шка, глазки открывай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леглась и дремлет кош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нь зарядкой начина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г в колонне по одном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РУ с погрему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по гимнастической скамей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четвереньках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ям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расстояние 3-4 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Бросание мяча через сетку, натянутую на уровне роста ребен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(на развитие ориентировки в пространстве) «Найди флажок»</w:t>
            </w:r>
          </w:p>
          <w:p w:rsidR="00462B65" w:rsidRPr="00042D40" w:rsidRDefault="00462B65" w:rsidP="007B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Ходьба приставным шагом впере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г друг за друг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РУ с ши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средней подвижности «Зайка серенький сиди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Лазание по гимнастической стенке вверх и вниз (высота 1,5 м) удобным способ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Метание набивных мешочков правой и левой ру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Оздоровительная ходьба: по ребристой доске, перешагивание через палки, лежащие на полу, ходьба на пятках, «змейкой», боком приставным шагом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пол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дуги, легкий бег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(с подпрыгиванием) «Через ручее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985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Целевая прогулка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рритории детского сад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Что делают птицы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екомы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есной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Как беречь свое здоровье» (педагог показывает иллюстрации с изображ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м детей, нарушающих правил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доровьесбере-же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предлагает рассказа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зображенном, объясняет, что следует делать, чтобы н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навредить своему здоровью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Ходьба и бег босиком по ковру, перешагивание препятствий (из 2-3 к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биков, составленных детьми в виде башенок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риставным шагом в сторон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колонне по одном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Ходьба по прямой дорожке (ширина 20 см, длина 2-3 м) с перешагиванием через предметы (высота 10-1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через шнур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олзание на четвереньках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через шнур, натянутый на уровне груди (с расстояния 1-1,5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8. ОРУ с флажками (уточнить у детей цвет флажк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«Прятки с платочками» (русская народная мелодия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та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Подвижная игра с бегом «По тропинке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арами под русскую народную мелодию в обр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аленький хорово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прямой дорожке (расстояние 3-4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а «Через руче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Лазание по гимнастической стенке вверх и вниз (высота 1,5 м) удобным способом (побуждать детей использовать слова «вверх», «вниз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Бросание мяча через сетку, натянутую на уровне роста ребенк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ОРУ с мячом (уточнить у детей величину и цвет мяч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разнообразными движениями и пением «Флажо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й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змыкание и смыкание при построении обычным ша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о профилактической дорожке (предупреждение плоскостопи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Бег с дополнительным заданием: догоня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бегающих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Игра с солнышком и ветерком» (на скамейк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дъем на возвышение и спуск с него (высота до 2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ямой галоп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предметов в цель (расстояние 1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Упражнение «Проползи и не заден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Солнышко и дождик»</w:t>
            </w:r>
            <w:r w:rsidR="007B462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риучение детей к использованию индивидуальных предмето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(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осовой платок, салфетка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лотенце, расческа, горшо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Как беречь наши ноги и руки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Гимнастика для глаз (дети следят за предм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ом, который педагог медленно передвигает в пространств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Мытье рук и лица прохладной вод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Дидактическая игра «Разноцветные флажки» (педагог дает каждому ребенку выбрать и п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ести флажок определе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го цве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мпровизация «Танец с балалайками» (русская народная мелодия «Светит месяц»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Разм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ыкание и смыкание при построении обычным шаг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о пал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с дополнительным заданием: убегать от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огоняющих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Игра с солнышком и ветерком» (на скамейк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дъем на возвышение и спуск с него (высота до 2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ямой галоп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предметов в цель (расстояние 1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Влезание на гимнастическую стенку удобным способ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Самолеты» в сопровождении музыкальной композиции «Самолет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Е. Тиличеевой, сл. Н. Най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вой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по команде инструкто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одьба приставным шагом вперед в сопровождении музыкальной композиции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Зашагали ножки» (муз.</w:t>
            </w:r>
            <w:proofErr w:type="gramEnd"/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на скорость (расстояние до 10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Рыба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дъем на возвышение и спуск с него (высота до 2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ямой галоп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Метание на дальность правой и левой рукой (2,5-3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Влезание на гимнастическую стенку удобным способ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одвижная игра «Воробышки и автомобиль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строение по команде инструкто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по толстому шнур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г с указанием на игровой образ («Побежим тихо, как мышки» и т. п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РУ «Упражнения с цветам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 Подъем на возвышение и спуск с него (высота до 25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6. Прыжки в длину с мест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Метание на дальность правой и левой рукой (2,5-3 м).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Выполнение игровых действий по подражанию «Где же наши ручки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 «Пчел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Гимнастика после с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ягушки-потягушень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на прогулке «Вертушки» (детям предлагается подуть на вертушки или подставить их ветр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большим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между мячами, расположенными в шахматном поряд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Бросание большого мяча от груди двумя руками вдаль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зайца и кошки в сопровождении музыкальных композиций («Серый зайка умывается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с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; «Серенькая кошечка», муз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. Витлина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Не наступи на линию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Пальчиковая гимнастик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ладушк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РУ «Заряд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Л. Мироно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Бросание вдаль мешочка с песком через шнур, расположенный на высоте 1 м, с расстояни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,5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шнур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ег за мешочк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Воробышки и автомобил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9. Игра малой подвижности «Петуш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0. Дыхательное упражнение «Пароход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«Игра с погремушками» (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иш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Бросание мешочков в цель: высота 1 м, расстояние 1,5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окатывание мяча воспитателю с расстояния 1,5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ег с мяч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Прокати мяч до стены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Дыхательное упражнение «Бабочка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85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Игра «Сбей башенку» (прокатывание мяча в б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шенку из трех кубиков, построенную детьми под руководством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Ходьба по корриг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ующим дорожка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ыхательны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 «Шар лопнул», «В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р», «Подуем на ша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и». 4. Ходьба по территории детского са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Гимнастика в постел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сле сн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Дидактическая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акие предметы нужны взрослым для работы?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педагог показывает предметы для работы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ра, няни, дворника, п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икмахера; дети назы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ют предметы и говорят, кому они принадлежат)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друг за другом по периметру площадки, на носках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друг за другом, врассыпну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ар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султанч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вороты вправо-влево с передачей мяч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Прыжки на двух ногах с продвижением впере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ег между шнурами (ширина 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Подвижная игра «Попади в воротц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9. Игра средней подвижности «Позвони в колокольчик»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риставным шагом впере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прямом направлени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Ходьба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ши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Лазанье по наклонной доске, приподнятой одним концом на высоту 20-30 с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Метание предметов в горизонтальную цель двумя руками (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левой) с расстояния 1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с бегом «Солнышко и дождик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Дыхательная гимнастика (на усмотрение педагога)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1488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риставным шагом в сторон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с изменением направлени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Ходьба по бревну (ширина 20-25 с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кубиками; построение из кубиков поез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рыжки через две параллельные линии (10-3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лез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рез бревно (ширина 20 см, длина 2-3 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Бросание мяча двумя руками разными способами (из-за головы, от груди, сниз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одвижная игра с бегом в воротца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утешествие по территории детского сада с преодолением подъемов на пригоро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Ходьба босиком по «Тропе здоровь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знакомление с правилам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доровьесбереже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нельзя ходить босиком по острым предметам; летом нужно закалять ноги, бегая по песку босиком; каждый день нужно мыть ноги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4. Выполнение упраж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й для предупреждения плоскостопия: ходьба на носках, ходьба по палке, перекатывание левой и правой стопой поочередно теннисног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мячик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Консультация для родителей по теме «Организация </w:t>
            </w: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зкульту-рного</w:t>
            </w:r>
            <w:proofErr w:type="spellEnd"/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осуга в кругу семьи в летний период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с переходом на бег и наоборо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гра «Птички в гнездышках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Лазанье по гимнастической стенке вверх и вниз (высота 1,5 м) удобным способ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РУ с куб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Ловля мяча, брошенного педагогом (с расстояния 50-100 с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6. Прокатывание мяча в маленькие и большие ворота с расстояния 1,5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с разнообразными движениями и пением «Поез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Дыхательное упражнение «Надуе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узик-арбуз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Ходьба приставным шагом впере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Бег в колонне по одном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Кружение в медленном темпе (с предметом в рук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рыжки вверх с касанием предмета, находящегося на 10-15 см выше поднятой ру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Ползание на четвереньках по гимнастической скамей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Метание предметов в горизонтальную цель двумя руками (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левой) с расстояния 1 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Подвижная игра «Поез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Дыхательное упражнение «Веселые пружинки»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132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7B4627" w:rsidRDefault="00462B65" w:rsidP="005D40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r w:rsidR="007D4B7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B4627" w:rsidRDefault="007B4627" w:rsidP="005D40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B4627" w:rsidRDefault="007B4627" w:rsidP="005D40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B4627" w:rsidRDefault="007B4627" w:rsidP="005D40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7B4627" w:rsidRDefault="007B4627" w:rsidP="005D40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7B462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                </w:t>
      </w:r>
      <w:r w:rsidR="007D4B78" w:rsidRPr="007B462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462B65" w:rsidRPr="007B462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ОЦИАЛЬНО - КОММУНИКАТИВНОЕ РАЗВИТИЕ</w:t>
      </w:r>
      <w:r w:rsidR="005D4080" w:rsidRPr="007B462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5D40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ПОЯСНИТЕЛЬНАЯ ЗАПИСКА</w:t>
      </w:r>
      <w:r w:rsidR="005D4080"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Задачи социально - коммуникативного  развития детей решаются дошкольной педагогикой через осознание взаимосвязи их психических особенностей с воспитанием и об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чением. Среди показателей социально-коммуникативного  развития дошкольников исследователи о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ентов, ориентировку в окружающем предметном мире, в представлениях о самом себе, о собы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иях собственной жизни и своей деятельности, а также о явлениях общественной жизн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кает в игре, в том числе сюжетно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ая область «Социально - коммуникативное развитие» включает в себя направления:  «Социализация», «Труд», «Безопасность», содержание которых направлено на формирование положительного отношения к труду, развитие у детей познавательных интересов, интеллект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альное развитие. Эти цели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стигаются через решение следующих задач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игровой деятельности дете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трудовой деятельност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воспитание ценностного отношения к собственному труду, труду других людей и его 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зультатам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- формирование первичных представлений о труде взрослых, его роли в обществе и жизни каждого человек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представлений об опасных для человека и окружающего мира природы с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уациях и способах поведения в них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 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концу года дети первой младшей группы могу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играть рядом, не мешая друг другу, подражать действиям сверстников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эмоционально откликаться на игру, предложенную взрослым, подражать его действиям, принимать игровую задачу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самостоятельно выполнять игровые действия с предметами, осуществлять перенос дейс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ий с объекта на объект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использовать в игре замещение недостающего предмет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общаться в диалоге с воспитателем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в самостоятельной игре сопровождать речью свои действ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ледить за действиями героев кукольного театр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выполнять простейшие трудовые действия (с помощью педагогов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наблюдать за трудовыми процессами воспитателя в уголке природы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облюдать элементарные правила поведения в детском саду;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• соблюдать элементарные правила взаимодействия с растениями и животными</w:t>
      </w:r>
      <w:hyperlink r:id="rId8" w:anchor="_ftn3" w:history="1">
        <w:r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3]</w:t>
        </w:r>
      </w:hyperlink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D866C7" w:rsidRPr="00042D40" w:rsidRDefault="00D866C7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proofErr w:type="gramStart"/>
      <w:r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АЗВЕРНУТОЕ КОМПЛЕКСНО-ТЕМАТИЧЕСКОЕ ПЛАНИРОВАНИЕ ОРГАНИЗОВАННОЙ ОБРАЗОВАТЕЛЬНОЙ ДЕЯТЕЛЬНОСТИ (СОДЕ</w:t>
      </w:r>
      <w:r w:rsidR="007D4B78"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РЖАНИЕ ПСИХОЛОГО-ПЕДАГОГИЧЕСКОЙ </w:t>
      </w:r>
      <w:r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АБОТЫ</w:t>
      </w:r>
      <w:r w:rsidR="007D4B78"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  <w:proofErr w:type="gramEnd"/>
    </w:p>
    <w:p w:rsidR="00D866C7" w:rsidRPr="00D866C7" w:rsidRDefault="00D866C7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W w:w="148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81"/>
        <w:gridCol w:w="29"/>
        <w:gridCol w:w="25"/>
        <w:gridCol w:w="16"/>
        <w:gridCol w:w="4774"/>
        <w:gridCol w:w="80"/>
        <w:gridCol w:w="25"/>
        <w:gridCol w:w="25"/>
        <w:gridCol w:w="30"/>
        <w:gridCol w:w="15"/>
        <w:gridCol w:w="4950"/>
        <w:gridCol w:w="15"/>
      </w:tblGrid>
      <w:tr w:rsidR="00462B65" w:rsidRPr="00042D40" w:rsidTr="00D866C7">
        <w:trPr>
          <w:tblCellSpacing w:w="0" w:type="dxa"/>
        </w:trPr>
        <w:tc>
          <w:tcPr>
            <w:tcW w:w="14865" w:type="dxa"/>
            <w:gridSpan w:val="1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Социализация», «Труд» и «Безопасность»)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4881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циализация</w:t>
            </w:r>
          </w:p>
        </w:tc>
        <w:tc>
          <w:tcPr>
            <w:tcW w:w="5019" w:type="dxa"/>
            <w:gridSpan w:val="9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руд</w:t>
            </w:r>
          </w:p>
        </w:tc>
        <w:tc>
          <w:tcPr>
            <w:tcW w:w="496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опасность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4881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9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496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14865" w:type="dxa"/>
            <w:gridSpan w:val="12"/>
            <w:hideMark/>
          </w:tcPr>
          <w:p w:rsidR="00462B65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евые ориентиры развития ребенка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: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роявляет желание играть в подвижные игры с простым содержанием, интерес к окружающему миру природы, эмоциональную отзывчивость на доступные возрасту литературно-художественные, музыкальные произведения; са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оятельно или при небольшой помощи взрослого выполняет доступные возрасту гигиенические процедуры, владеет доступными возрасту навыками с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ообслуживания, принимает участие в играх разного вида, в продуктивной деятельности, пользуется индивидуальными предметами, соблюдает элеме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арные правила поведения во время еды, умывания; с интересом слушает рассказы воспитателя, рассматривает картинки, иллюстрации;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еет первичное представление об элементарных правилах поведения в детском саду, дома, на улице и соблюдает их, выполняет простейшие поручения взрослого</w:t>
            </w:r>
            <w:hyperlink r:id="rId9" w:anchor="_ftn4" w:history="1">
              <w:r w:rsidRPr="00042D40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[4]</w:t>
              </w:r>
            </w:hyperlink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Программные задачи: 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 замещение недостающего предмета;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формировать навыки общения в диалоге с воспитателем, в игре; учить следить за действиями героев кукольного театра, выполнять простейшие трудовые действия (с помощью педагогов), наблюдать за трудовыми процессами взрослого в уголке природы; учить элементарным правилам поведения в детском саду,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илам взаимодействия с растениями и животными, правилам дорожного движения, способствовать их соблюдению.</w:t>
            </w:r>
          </w:p>
          <w:p w:rsidR="00D866C7" w:rsidRPr="00042D40" w:rsidRDefault="00D866C7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D866C7">
        <w:trPr>
          <w:tblCellSpacing w:w="0" w:type="dxa"/>
        </w:trPr>
        <w:tc>
          <w:tcPr>
            <w:tcW w:w="14865" w:type="dxa"/>
            <w:gridSpan w:val="12"/>
            <w:hideMark/>
          </w:tcPr>
          <w:p w:rsidR="007D4B78" w:rsidRPr="00042D40" w:rsidRDefault="007D4B7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ентябрь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14865" w:type="dxa"/>
            <w:gridSpan w:val="1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-я неделя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4951" w:type="dxa"/>
            <w:gridSpan w:val="4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Семья», «Готовим обед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Птички, летите ко мне», «Солнце и дожд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Театрализованная игра «Концерт для иг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шек» (с использованием музыкальных инст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ент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Найди мишку» (среди изображений разных игрушек дети находят мишек), «Найди домики для мишек» (дети 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относят по величине плоскостные фигурки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иков и мишек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Русская народная хороводная игра «Кто у нас хороший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Игровая ситуация «Помоги товарищ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Знакомство с членами семьи (учить называть свое имя и имена членов семь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Рисование «Красивая картинка для игрушек»</w:t>
            </w:r>
          </w:p>
        </w:tc>
        <w:tc>
          <w:tcPr>
            <w:tcW w:w="4774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ие игры «Оденем куклу», «Уберем кукольную одежду на место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ведение порядка в групповой комнате перед выходом на прогулк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блюдение на прогулке за старшими дош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ьниками, убирающими сухую траву с участ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Выполнение поручений воспитателя (положи игрушку на полку, подними карандаш из-под ст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а, сложи кубики в коробку и т. 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Знакомство с трудом няни, наблюдение за тем, как няня моет посуду, подметает пол и т. 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Уход за комнатными растениями: дети под 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водством воспитателя рыхлят палочкой землю в цветочном горшке, наблюдают, как взрослые</w:t>
            </w:r>
          </w:p>
        </w:tc>
        <w:tc>
          <w:tcPr>
            <w:tcW w:w="5140" w:type="dxa"/>
            <w:gridSpan w:val="7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 элементарными правилами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едения в детском саду: играть с детьми, не м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шая им и не причиняя боль; уходить из детского сада только с родителя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попугаем в клетке, рассмат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ние комнатных растений в групповой комнате (формирование элементарных представлений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способах взаимодействия с растениями и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и: рассматривать растения, не нанося им вреда, наблюдать за животными, не беспокоя их и не 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Чтение русской народной сказки «Козлятки и волк» (обр. К. Ушинского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движная игра «Воробышки и автомобиль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Дидактическая игра «Найди маму для щенка (котенка, козленка, поросенка)»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ытирают пыль с листочков, поливают цветы из лей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Рассматривание иллюстрации с изображением врача, повара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оспитателя, парикмахера, продавца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D866C7">
        <w:trPr>
          <w:tblCellSpacing w:w="0" w:type="dxa"/>
        </w:trPr>
        <w:tc>
          <w:tcPr>
            <w:tcW w:w="14865" w:type="dxa"/>
            <w:gridSpan w:val="1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4951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ые игры «Больница», «Детский са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Цыплята и кот», «Солны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о и дожд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Театрализованная игра «Куклы танцуют» под русскую народную песню «Ах вы сени...» (в обр.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гафонник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Окошки» (дети соот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ят изображенный силуэт фигуры с вырезанными фигурами и накладывают их на подходящий с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уэ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овая ситуация «Игрушки ложатся спать» (дети качают на руках любимые игрушки под м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зыку С. Разоренова «Колыбельная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Экскурсия по группе для Петруш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Чтение стихотворения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рест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ольная кукл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. Прослушивание песни «Кто нас крепко лю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бит?» (муз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cл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. Арсеева)</w:t>
            </w:r>
            <w:proofErr w:type="gramEnd"/>
          </w:p>
        </w:tc>
        <w:tc>
          <w:tcPr>
            <w:tcW w:w="4879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ие игры «Поможем кукле раздеться после прогулки», «Научим куклу убирать одежду и обувь на мест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кладывание игрушек для прогулки в корзин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блюдение на прогулке за старшими дошкольниками, подметающими дорож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Выполнение поручений воспитателя (сложи карандаши в коробку, посади игрушку на стульчик, возьми с полочки книгу и положи на сто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Знакомство с трудом няни, наблюдение за тем, как няня накрывает на стол, моет по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Наблюдение за тем, как воспитатель наводит порядок в клетке попуга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Сюжетная игра «Помощники» (дети под руководством воспитателя показывают жестами, как нужно помогать маме, няне: «подметают»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«моют посуду», «вытирают стол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Игровая ситуация «Накрываем стол к обеду» (с использованием игрушечной посуды) </w:t>
            </w:r>
          </w:p>
        </w:tc>
        <w:tc>
          <w:tcPr>
            <w:tcW w:w="5035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Знакомство с элементарными правилами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едения в детском саду: нельзя брать в рот 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ъедобные предметы, нельзя засовывать в нос и ухо какие-либо предмет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атривать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ния, не нанося им вреда, наблюдать за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отными, не беспокоя их и не причиняя им вред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Через ручеек», «Зайка беленький сиди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ая игра «Найди маму для цыпленка (утенка, гусенка)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Наблюдение за игровой ситуацией «Петрушка срывает цветы с комнатных растений», «Куклы играют с пуговицами»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14850" w:type="dxa"/>
            <w:gridSpan w:val="11"/>
            <w:hideMark/>
          </w:tcPr>
          <w:p w:rsidR="00D866C7" w:rsidRDefault="00D866C7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491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ые игры «Магазин», «Принимаем госте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По тропинке», «Мой веселый звонкий мяч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атрализованная игра «Цыплята ищут маму» с музыкальным сопровождением «Цыплят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. Филиппенко, сл. Т. Волгиной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ие игры «Чего не стало?», «Чудесный мешоч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овая ситуация «Игрушки готовятся к обеду»: убирают игрушки, моют руки и т. 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Конструирование башенки из 5-8 кубиков разной величин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то как кричи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8. Рисование желтых цыплят способо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отпечатывания формы (круглый кусок поролона, комок ваты или бумаги)</w:t>
            </w:r>
          </w:p>
        </w:tc>
        <w:tc>
          <w:tcPr>
            <w:tcW w:w="4895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Обучение детей аккуратному складыванию вещей в шкафчи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Оказание детьми посильной помощи няне: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ановка хлебниц (без хлеба) 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лфетниц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еред обед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Выполнение поручений воспитателя (сложить книги в стопочку, собрать пирамидку и поставить ее на полочку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Знакомство с трудом няни, наблюдение за тем, как няня заправляет постель, ровно ставит сту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чики к столам, вытирает с полок пыль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Сюжетная игра «Постираем кукольную одежду». 7. Дидактическая игра «Что делала (делает) няня?» (дети называют трудовые действия: моет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суду, приносит еду, подметает пол)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5045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це; держаться за пери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животными в зооуголке (формирование элементарных представлений о способах взаимодействия с растениями и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и: рассматривать растения, не нанося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 вреда, наблюдать за животными, не бес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Кто тише», «Прокати мяч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Сюжетная игра на макете «Машины едут по дорог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Наблюдение за игровой ситуацией «Петрушка хочет поймать аквариумную рыбку», «Куклы мешают друг другу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играть»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14850" w:type="dxa"/>
            <w:gridSpan w:val="11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491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Мы строители», «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ездка на автобус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Доползи до погремушки», «Птички в гнездышках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атрализованная игра «Кошка и котята» с м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ыкальным сопровождением «Кош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Ан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лександрова, сл. Н. Френкель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плы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холодный», «Легкий - тяжелы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овая ситуация «Купание куклы Кати», «Постираем кукле плать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Рассматривание предметов мебели в групп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Организация коллективной игры с игрушками с целью воспитания доброжелательных взаимоотношений со сверстниками</w:t>
            </w:r>
          </w:p>
        </w:tc>
        <w:tc>
          <w:tcPr>
            <w:tcW w:w="4975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детьми простейших трудовых дей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ий: собрать мусор, протереть пластмассовые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щечки для лепки, сложить книги на полоч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работой дворника (садовник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Выполнение поручений воспитателя по уборке игруше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Знакомство с трудом повара, рассматривание картинок с изображением труда пова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Дидактическая игра «Найди картинку» (дети среди множества картинок находят изображение повар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Сюжетная игра «Помогаем куклам накрыть на стол». </w:t>
            </w:r>
          </w:p>
          <w:p w:rsidR="00D866C7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Приучение детей к самостоятельности: убирать за собой игрушки, одеваться с небольшой по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щью взрослого и т. д.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462B65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  <w:p w:rsidR="007D4B78" w:rsidRPr="00042D40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</w:p>
        </w:tc>
        <w:tc>
          <w:tcPr>
            <w:tcW w:w="496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Светофор» (позна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ить с сигналами светофор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южетная игра на макете «Автомобили и светофор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движная игра «Воробышки и авто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бил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Дидактическая игра-лабиринт «Помоги за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чику перейти улиц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Грузовик». Инсценировка стихотворения с игрушками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14850" w:type="dxa"/>
            <w:gridSpan w:val="11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Октябрь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14850" w:type="dxa"/>
            <w:gridSpan w:val="11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493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Больница», «Магаз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  Подвижные игры «По тропинке», «Мой вес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ый звонкий мя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ие игры «Что звучит?», «Чуде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й мешоче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овая ситуация «Игрушки готовятся ко сн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  Рассматривание предметов разного цвета,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ходящихся в групп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Чтение немецкой народной песенки «Три вес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ых братца» (перевод с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ем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. Яхнин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Коллективная игра «Паровозик» (дети ста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ятся друг за другом, держатся за плечи впереди стоящего и двигаются за воспитателем)</w:t>
            </w:r>
          </w:p>
        </w:tc>
        <w:tc>
          <w:tcPr>
            <w:tcW w:w="492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ие игры «Накроем стол для иг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шек», «Уберем посуду (игрушечную) после обед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Оказание детьми посильной помощи няне: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ановка хлебниц (без хлеба) 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лфетниц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еред обедо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  Наблюдение на прогулке за тем, как старшие дошкольники оказывают посильную помощь дворник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Наблюдение затем, как воспитатель поливает цветы и рыхлит землю в цветочных горш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иучение детей к самостоятельности: убирать за собой игрушки, одеваться с небольшой по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щью взрослого и т. д.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99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вторение элементарных правил пове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: нельзя брать в рот несъедобные предметы, нельзя засовывать в нос или ухо какие-либо предмет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аквариумными рыбками, рассматривание комнатных растений в груп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й комнате (формирование элементарных представлений о способах взаимодействия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одвижные игры «Через ручеек», «Прокати мя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Найди маму для теле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 (козленка, щенка)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Чтение ст</w:t>
            </w:r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хотворения Н. Пику </w:t>
            </w:r>
            <w:proofErr w:type="gramStart"/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вой</w:t>
            </w:r>
            <w:proofErr w:type="gramEnd"/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Над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ала кошка шар...»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14850" w:type="dxa"/>
            <w:gridSpan w:val="11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D866C7">
        <w:trPr>
          <w:gridAfter w:val="1"/>
          <w:wAfter w:w="15" w:type="dxa"/>
          <w:tblCellSpacing w:w="0" w:type="dxa"/>
        </w:trPr>
        <w:tc>
          <w:tcPr>
            <w:tcW w:w="493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Строители», «П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маем гостей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. Подвижные игры «Обезьянки», «Лови мя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амостоятельные игры с персонажами-игру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Геометрическая моза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», «Разрезные картин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нсценировка «Ребята гуляют» (дети парами проходят по группе под музыкальное сопрово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ение «Погуляем» (муз.</w:t>
            </w:r>
            <w:proofErr w:type="gramEnd"/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. Арсеева, сл. И. </w:t>
            </w:r>
            <w:proofErr w:type="spellStart"/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-ницкой</w:t>
            </w:r>
            <w:proofErr w:type="spellEnd"/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ы на развитие мелкой моторики рук (шн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ми и т. д.)</w:t>
            </w:r>
          </w:p>
        </w:tc>
        <w:tc>
          <w:tcPr>
            <w:tcW w:w="492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  Выполнение детьми простейших трудовых действий: собрать цветные карандаши после 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ования, протереть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кукольную посуду тряпочкой, сложить книги на мест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за работой дворника (садовник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Выполнение поручений воспитателя (принеси такую же игрушку, большой (маленький) мяч, куклу в синем плать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казание детьми посильной помощи няне во время накрывания на сто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Что делал (делает) дв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к?» (дети называют трудовые действия: подметает дорожки, убирает мусор, опавшую листву и т. д.).</w:t>
            </w:r>
            <w:proofErr w:type="gramEnd"/>
          </w:p>
          <w:p w:rsidR="00462B65" w:rsidRPr="00042D40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иучение детей к самостоятельному одеванию и раздеванию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</w:p>
        </w:tc>
        <w:tc>
          <w:tcPr>
            <w:tcW w:w="499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Знакомство с элементарными правилами безопасности дорожного движения (дать детям элементарны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редставления о правилах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жного движения: автомобили движутся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 дороге, светофор регулирует движение транспорта и пешеход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ая игра «Чья машина появится пе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й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Конструирование «Машин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Сравнение автомобиля и грузовой машины (по картинкам, игрушечным машина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овая ситуация «Угадай по звуку» (учить отличать звук машины от других звук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Сюжетная игра на макете «Автомобили и светофор»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 </w:t>
      </w:r>
    </w:p>
    <w:tbl>
      <w:tblPr>
        <w:tblW w:w="14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35"/>
        <w:gridCol w:w="4920"/>
        <w:gridCol w:w="4995"/>
      </w:tblGrid>
      <w:tr w:rsidR="00462B65" w:rsidRPr="00042D40" w:rsidTr="00462B65">
        <w:trPr>
          <w:tblCellSpacing w:w="0" w:type="dxa"/>
        </w:trPr>
        <w:tc>
          <w:tcPr>
            <w:tcW w:w="148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49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альчиковая гимнастика «Этот пальчик –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ушка…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южетно-ролевая игра «Семь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Попади в воротца», «Найди фла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нсценировка русской народной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сказки «Козлятки и волк» (обр. К. Ушинского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Дидактические игры «Что звучит?», «Чудесный мешоч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Организация коллективной игры с игрушками с целью воспитания доброжелательных взаимоотношений со сверстн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Рассматривание кукольной верхней одежды, соответствующей сезону</w:t>
            </w:r>
          </w:p>
        </w:tc>
        <w:tc>
          <w:tcPr>
            <w:tcW w:w="49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идактическая игра «Научим куклу убирать одежду и обувь на мест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на прогулке за старшими дошкольниками, подметающими дорож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Выполнение поручений воспитател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(принеси лейку для полива растений, вытри тряпочкой полку, разложи коробки с карандашами на столе). 4. Знакомство с трудом няни, наблюдение за тем, как няня накрывает на стол, моет по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Чтение польской народной песенки «Сапожник» (обр. Б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ход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овая ситуация «Стираем одежду и чистим обувь» (с использованием кукольной одежды и обуви)</w:t>
            </w:r>
          </w:p>
        </w:tc>
        <w:tc>
          <w:tcPr>
            <w:tcW w:w="499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Повторение элементарных правил безопасного передвижения в помещении: быть осторожными при спуске и подъеме по лестнице; держаться за пери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животными в зооуголке (формирование элементарных представлений о способах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заимодействия с растениями и животными: рассматривать растения, не нанося им вреда, наблюдать за животными, не беспокоя их и не причиняя им вред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Не переползай линию!», «Целься точнее!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омнить, что нужно играть, не мешая друг другу)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8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49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ые игры «У куклы Кати день рождения», «Больниц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ые игры «Поезд», «Заинька» (под рус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р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елодию «Зайка»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нсценировка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ычок». 4. Дидактические игры: складывание пирамидки из 5-8 колец разной величины; складывание уз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а из геометрической мозаи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овая ситуация «Игрушки готовятся к обеду».. 6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Лошад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Рисование колец для пирамидки</w:t>
            </w:r>
          </w:p>
        </w:tc>
        <w:tc>
          <w:tcPr>
            <w:tcW w:w="49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ие игры «Оденем куклу», «Уберем кукольную одежду на мест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ведение порядка в групповой комнате перед выходом на прогул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блюдение на прогулке за старшими дошкольниками, собирающими игруш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Выполнение поручений воспитателя по уборке игрушек в групп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Знакомство с трудом няни, наблюдение за тем, как няня моет посуду, подметает пол и т. д. </w:t>
            </w:r>
          </w:p>
          <w:p w:rsidR="00462B65" w:rsidRPr="00042D40" w:rsidRDefault="00462B65" w:rsidP="007D4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Повторение элементарных правил поведения в детском саду: играть с детьми, не мешая им и не причиняя боль; уходить из детского сада только с родителя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за попугаем в клетке, рассма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ивание комнатных растений в групповой комнате (формирование элементарных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авлений о способах взаимодействия с раст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ми и животны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Чтение русской народной сказки «Теремок» (обр. М. Булатов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одвижная игра «Солнышко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ождик»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 </w:t>
      </w:r>
    </w:p>
    <w:tbl>
      <w:tblPr>
        <w:tblW w:w="14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8"/>
        <w:gridCol w:w="70"/>
        <w:gridCol w:w="97"/>
        <w:gridCol w:w="4636"/>
        <w:gridCol w:w="70"/>
        <w:gridCol w:w="70"/>
        <w:gridCol w:w="144"/>
        <w:gridCol w:w="4545"/>
        <w:gridCol w:w="70"/>
        <w:gridCol w:w="70"/>
        <w:gridCol w:w="70"/>
        <w:gridCol w:w="240"/>
      </w:tblGrid>
      <w:tr w:rsidR="00462B65" w:rsidRPr="00042D40" w:rsidTr="00D866C7">
        <w:trPr>
          <w:tblCellSpacing w:w="0" w:type="dxa"/>
        </w:trPr>
        <w:tc>
          <w:tcPr>
            <w:tcW w:w="14850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оябрь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14850" w:type="dxa"/>
            <w:gridSpan w:val="1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D866C7">
        <w:trPr>
          <w:tblCellSpacing w:w="0" w:type="dxa"/>
        </w:trPr>
        <w:tc>
          <w:tcPr>
            <w:tcW w:w="493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Семья», «Магаз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Птички и дождик», «Мой веселый звонкий мя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знакомление со свойствами мокрого и сухого песка (в помещени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ы с песком (детям предлагается вылепить из мокрого песка куличики для куко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  Рассматривание предметов разного цвета,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ходящихся в группе (воспитатель предлагает на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и предметы желтого, зеленого цвет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Чтение русской народной сказки (на выбор воспитателя или детей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оллективная игра «Раздувайся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узырь...»</w:t>
            </w:r>
          </w:p>
        </w:tc>
        <w:tc>
          <w:tcPr>
            <w:tcW w:w="4920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  Выполнение детьми простейших трудовых действий: складывание одежды в шкафчик после прогулки, уборка игруше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действиями воспитателя (полив цветов, изготовление дидактического материла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 занятию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 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казание детьми посильной помощи няне во время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стила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стеле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Дидактическая игра «Что мы надеваем на 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и?» (воспитатель предлагает детям из всех ка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очек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ыбрать те, на которых изображены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еты обуви; дети находят и называют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иучение детей к самостоятельному одеванию и раздеванию</w:t>
            </w:r>
            <w:r w:rsidR="007D4B7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  <w:p w:rsidR="007D4B78" w:rsidRPr="00042D40" w:rsidRDefault="007D4B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995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Уточнение правил безопасности во время игр с песком: не брать песок в рот, не обс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аться песком, не тереть глаза ру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седа «Как беречь глаза?». Рассматривание иллюстративного материала по теме бесед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Как беречь глаза?»: воспитатель раскладывает обратной стороной вверх картинки с правилами гигиены и без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асности глаз. Дети берут по одной картинке, рассматривают и объясняют ее содержание (с помощью воспитателя)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610" w:type="dxa"/>
            <w:gridSpan w:val="11"/>
            <w:hideMark/>
          </w:tcPr>
          <w:p w:rsidR="00462B65" w:rsidRPr="00042D40" w:rsidRDefault="007D4B7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-я неделя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альчиковая гимнастика «Этот пальчик -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ушка. 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южетно-ролевая игра «Семь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Принеси предмет», «Найди фла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нсценировка русской народной сказки «Козлятки и волк» (обр. К. Ушинского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Дидактические игры «Чудесный мешочек», «Найди предмет желтого (зеленого, красного) цвет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Организация коллективной игры с игрушками с целью воспитания доброжелательных взаимоотношений со сверстни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7. Выполнение движений, соответствующих тексту русской народной песенки «Заинька, походи...»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ая игра «Что умеет делать повар?». 2. Выполнение поручений воспитателя (принеси одну куклу, один мяч, отнеси в корзину одну кеглю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Знакомство с трудом няни, наблюдение за тем, как няня подметает пол, накрывает на стол перед завтраком, обед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оллективная уборка в игровом угол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музыкально-ритмических движений под музыкальное сопровождение «Вот как мы умеем!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Н. Френкель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Рассматривание сюжетных картинок с изображением людей, которые выполняют работу на огороде, в саду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осень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Слушание рассказа воспитателя о том, как трудятся животные во время подготовки к зиме</w:t>
            </w:r>
          </w:p>
        </w:tc>
        <w:tc>
          <w:tcPr>
            <w:tcW w:w="4899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овторение элементарных правил безоп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го передвижения в помещении: быть ост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жными при спуске и подъеме по лестнице; держаться за пери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за животными в зооуголке (формирование элементарных представлений о способах взаимодействия с растениями и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и: рассматривать растения, не нанося им вреда, наблюдать за животными, не бес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знакомление детей с правилами поведения в общественном транспорт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бсуждение ситуации «дети бросают друг в друга игрушки, песок» (объяснить правила взаимодействия детей в игре)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610" w:type="dxa"/>
            <w:gridSpan w:val="11"/>
            <w:hideMark/>
          </w:tcPr>
          <w:p w:rsidR="00462B65" w:rsidRPr="00042D40" w:rsidRDefault="00A65473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 xml:space="preserve">                                                                                3-я неделя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Больница», «Цвето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й магаз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2. Подвижная игра «Заинька» (под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р. м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одию «Зайка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нсценировка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Л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шад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: складывание узора из геометрической мозаики, осязательное обсле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ание предмета с закрытыми глазами («Отгадай, что это?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Формирование умения здороваться и проща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я (по напоминанию взрослого); излагать соб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енные просьбы спокойно, употребляя слова «спасибо», «пожалуйст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а «Назови свое имя (имя товарища)»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ая игра «Оденем куклу нарядн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Конструирование из кубиков и кирпичиков полочки для кукольной обув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блюдение на прогулке за старшими дошкольниками, собирающими игруш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ают изображенное на картинк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южетная игра « Поможем повару пригот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ить суп (компот)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6. Уход за комнатными растениями: дети под ру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99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екабрь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ые игры «Больница», «Магазин». 2. Подвижные игры «Догони клубочек», «Идем за мышко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ие игры «Что звучит?», «Чуде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й мешоче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4. Выполнение игровых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ействий по подраж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ю: «Ладошки», «Большие ног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Рассматривание предметов разной величины, находящихся в групп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Коллективная игра «Поезд» (дети становятся друг за другом, держатся за плечи впереди сто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щего и двигаются за воспитателем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0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ие игры «Выполни задание» (дети выполняют манипуляции с игрушками по зад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ю педагога), «У кого такой предмет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ведение порядка в групповой комнате перед выходом на прогул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блюдение на прогулке за старшими дошко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ками, убирающими снег со скамее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Знакомство с трудом дворника зимой (убрать с дорожек снег, лед, посыпать их песком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Уход за комнатными растениями под руково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вом педагога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Уточнение правил безопасности во время игр на улице: не кидать друг в друга снежки, камни, пал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Что умеют делать руки?». 3. Беседа « Как беречь руки?» (рассматривание иллюстративного материала по теме бесе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Грузов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а «Найди машину, которую назову» (з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репить умение различать машины - авто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били легковые и грузовы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Обсуждение «Чем опасна дорога зимой»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ые игры «Матрешка в гости к нам пришла», «Строим дом для игру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2. Подвижные игры «Поймай бабочку», «Лови мяч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амостоятельные игры с персонажами-игр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ие игры «Разрезные картинки», «Составь пирамид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нсценировка «У ребяток ручки хлопают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Ю. Островског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Дидактическая игра «На чем люди ездят?»</w:t>
            </w:r>
          </w:p>
        </w:tc>
        <w:tc>
          <w:tcPr>
            <w:tcW w:w="480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идактическая игра «Поможем кукле одеться на прогулку» (дети под руководством педагога выбирают кукольную зимнюю одежду, обувь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одевают кукл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кладывание игрушек для зимней прогулки в корзин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Рассматривание комнатных растений, беседа об уходе за ни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Выполнение поручений воспитателя (принеси цветные карандаши, большой красный мяч, куклу и расческу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а «Вопрос-ответ» с демонстрацией предметных картинок</w:t>
            </w:r>
          </w:p>
          <w:p w:rsidR="00D866C7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Сюжетная игра «Мы едем на автобусе» (уточнить правила безопасного поведения во врем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ездки на автобус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Конструирование из строительного матери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а «Узкая и широкая дорожки на улиц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седа «Чего нельзя делать на прогулке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Рассматривание картины «Зимой на прогулке». 5. Дидактическая игра «Угадай, на чем пов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ешь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6. Уточнение правил безопасности во время совместных игр в группе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Магазин», «Больн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а». 2. Подвижные игры «Птички и дождик», «Маш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 еду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знакомление со свойствами мокрого и сухого песка (в помещени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ы с природным материалом (детям пред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аются для игры шишки, желуди и т. 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Рассматривание предметов разного цвета,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ходящихся в группе (воспитатель предлагает найти предметы красного (синего) цвет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6. Коллективная игра «Птички летают»</w:t>
            </w:r>
          </w:p>
        </w:tc>
        <w:tc>
          <w:tcPr>
            <w:tcW w:w="480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Обучение детей аккуратному складыванию вещей в шкафчик. 2. Дидактические игры «Что куда поставим?», «Что лишнее?». 3. Наблюдение на прогулке за тем, как старшие дошкольники оказывают посильную помощь дворник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  Выполнение поручений воспитателя (убрать кукольную одежду, посуду на места и т. 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южетная игра «Приготовим обед для игруше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Дидактическая игра «Что делал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(делает) дв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к?» (дети называют трудовые действия: чистит дорожки, убирает мусор и т. д.)</w:t>
            </w:r>
          </w:p>
          <w:p w:rsidR="00462B65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овторение элементарных правил безопасного передвижения в помещении: быть осторожн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и при спуске и подъеме по лестнице; держаться за перила. 2. Наблюдение за животными в зооуголке (формирование элементарных представлений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особах взаимодействия с растениями и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Знакомство с правилами дорожного движения: игры «Лучший пешеход», «Собери светофор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бсуждение ситуации: дети мешают друг д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гу играть, забирают друг у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руга игрушки (объ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яснить правила взаимодействия детей в игре)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Строители», «Парик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ахерская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Найди флажок», «Не пер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олзай линию!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амостоятельные игры с персонажами-игру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ие игры «Покажи игрушку синего (красного,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желтого) 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вета», «Найди картинк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Ходьба за воспитателем подгруппами, всей группой, парами по кругу, обходя предметы, с перешагиванием предметов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ы на развитие мелкой моторики рук (шн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вки, игрушки с пуговицами, молниями, крю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ми т. д.)</w:t>
            </w:r>
          </w:p>
        </w:tc>
        <w:tc>
          <w:tcPr>
            <w:tcW w:w="480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детьми простейших трудовых действий: собрать мусор, сложить книги на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очку, убрать краски после рисования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Найди картинку» (дети среди множества картинок находят ту, которую назовет педагог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садка лука в ящики с земле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риучение детей к самостоятельности: убирать за собой игрушки, одеваться с небольшой по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щью взрослого и т. 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а «Будь внимателен». Ситуация: сок нал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и в стакан. Где сок?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(В стакане.)</w:t>
            </w:r>
            <w:r w:rsidR="00A65473"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  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</w:t>
            </w:r>
            <w:r w:rsidR="00A65473"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   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вторение элементарных правил поведения в детском саду: играть с детьми, не мешая и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 не причиняя боль; уходить из детского сада только с родителя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рыбками (или черепахами) в аквариуме (формирование элементарных представлений о способах взаимодействия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 растениями и животными: рассматривать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ния, не нанося им вреда, наблюдать за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и, не беспокоя их и не причиняя им вр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одвижная игра «Солнышко и дожд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Составление рассказа о том, как нужно вести себя на улице, в общественных местах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Январь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00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ые игры «У игрушек праздник», «А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болит лечит зверей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Поезд», «Флажо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нсценировка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уре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уре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: складывание пирамидки из 5-8 колец разной величины, складывание уз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а из геометрических фигур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овое упражнение «Кто внимательны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Наблюдение сюжетно-ролевой игры «Шофер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Рисование бус для кукол (дети изображают кружочки на нарисованной линии)</w:t>
            </w:r>
          </w:p>
          <w:p w:rsidR="00462B65" w:rsidRPr="00042D40" w:rsidRDefault="00462B65" w:rsidP="005D4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0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ие игры «Напои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бурашк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ем», «Назови как можно больше предметов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на прогулке за старшим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ошколь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кам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обирающим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груш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Выполнение поручений воспитателя по уборке игрушек в групп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движно-развивающая игра «Расти, расти, лучок».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Уход за комнатными растениями: дети под ру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дством воспитателя рыхлят палочкой землю в цветочном горшке, наблюдают, как взрослые вы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ют пыль с листочков, поливают цветы из лейки. 6. Беседа «Домашние животные и уход за ними»</w:t>
            </w:r>
            <w:r w:rsidR="00A65473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r w:rsidR="00A65473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Рисование по замыслу (уточнить у детей п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ила безопасного поведения во время изобраз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льной деятельност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Чтение сказки Л. Н. Толстого «Три медведя». 3. Подвижная игра «Воробышки и автомобиль». 4. Дидактическая игра «Чья мама? Чей 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ыш?» (уточнить названия животных и их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нышей, повторить правила поведения с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отны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ая игра «Семь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Птички в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гнездышках», «Найди фла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нсценировка четверостишия: Мы по лесу шли, шл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П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дберезовик нашли. Раз грибок и два грибок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ложили в кузово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ая игра «Устроим кукле комнат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ы с солнечным зайчиком (педагог показы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ет, как с помощью зеркала на стенах и потолке появляется солнечный зайчик; дети «ловят»)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идактическая игра «Что умеет делать мама (бабушка)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2. Коллективная уборка в игровом угол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блюдение за ростом и развитием перьев лука. 4. Рассматривание сюжетных картинок с изображением людей, которые работают на улицах города зим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лушание рассказа воспитателя о том, как т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ятся работники прачечной детского са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Сюжетная игра «Постираем кукле плать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7. Конструирование мебели из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роительног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рила (для кукол)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Подвижные игры «Через ручеек», «Зайка серенький сиди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2. Рассматривание иллюстраций по теме «Пешеход переходит улиц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Целевая прогулка: наблюдение затем, что происходит на улице; 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движные игры «Непослушные мячи», «Мышки-шалуни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амостоятельные игры с персонажами-игр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Дидактические игры на развитие внимания и памяти (дети рассматривают предметы, называют их, запоминают; затем педагог убирает предметы, а дети называют то, чт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запомнил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южетно-ролера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гра «Дети пришли в маг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ин» (обсудить правила поведения в магазин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  Исполнение парного танца («Парный танец», русская народная мелодия в обр. Е. Тиличеевой)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Целевая прогулка «Подкормим птиц зимой» (формировать желание помогать птицам в зим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й период, закрепить знание названий птиц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ают изображенное на картинк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ход за комнатными растениями: дети под 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  <w:proofErr w:type="gramEnd"/>
          </w:p>
          <w:p w:rsidR="00462B65" w:rsidRPr="00042D40" w:rsidRDefault="00D866C7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Подвижно-дидактическая игра «Пешеход переходит улиц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Формирование элементарных представл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я их и не 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3. Чтение русской народной сказки «Козлятки и волк» (обр. К. Ушинского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движные игры «Мяч в кругу», «Попади в 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тца» (уточнить правила безопасного поведения во время коллективной подвижной игры) 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A65473" w:rsidRPr="00042D40" w:rsidRDefault="00A65473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Больница», «Маг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  Игровое развлечение «Зимние забав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ие игры «Что звучит?», «Где ф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жок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овая ситуация «Игрушки готовятся к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улк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  Рассматривание предметов разного назначения (посуда, игрушки, книги), находящихся в групп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«Упражнения со снежками» (русская народная мелодия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7. Коллективны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фы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ышки и кот», «Карусель»</w:t>
            </w:r>
          </w:p>
          <w:p w:rsidR="00462B65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Беседа «Как я помогаю мам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Конструирование из кубиков и кирпичиков подставок для игруше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звивающая игра «Камешки» (дети под ру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дством педагога группируют камешки по ра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еру, цвету, форме, текстур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Что не подходит?» (дети рассматривают картинки с предметами и наз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ют те, которые не подходят для работы врач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Лепка из пластилина зернышек для птиц</w:t>
            </w:r>
          </w:p>
          <w:p w:rsidR="005D4080" w:rsidRPr="00042D40" w:rsidRDefault="005D4080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 элементарными правилами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едения в детском саду: нельзя брать в рот 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ъедобные предметы, нельзя засовывать в нос и ухо какие-либо предмет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сюжетных картинок с из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бражением детей, выполняющих какие-либо действия (предложить детям оценить прави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сть действий с точки зрения безопасност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Чтение английской народной песенки «У 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енькой Мэри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Чего нельзя делать в детском саду?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Февраль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Семья», «Готовим обед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Птички, летите ко мне», «Солнце и дожд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Театрализованная игра «Концерт для игрушек» (с использованием музыкальных инструмент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Найди игрушку» (среди изображений разных предметов дети находят оп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еделенную игрушку), «Найди большой 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лень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ий шарики» (дети соотносят по величине пл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костные изображения воздушных шар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нсценировка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Наша Маш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лень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..»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детьми простейших трудовых де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вий: складывание одежды в шкафчик после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улки, уборка игруше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действиями воспитателя (полив цветов, изготовление дидактического материла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 занятию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риучение детей к самостоятельному оде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ю и раздеванию, застегиванию пуговиц, лип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чек, молни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Беседа «Откуда привозят продукты в детский сад?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це; держаться за перил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Не переползай линию!», «Догоните меня!», «Прокати мяч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на макете «Дети переходят улиц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Наблюдение за игровой ситуацией «Кукл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е моют фрукты и овощи перед едо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оставление рассказа по теме «Дорожное движение»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ая игра «Встреча с доктором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гра-забава «Жмур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Малоподвижная игра «Кого не хватает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Речевое упражнение «Барабанщик» (В. Буйко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импровизационного танца «Танец петушков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. Филиппенко) с использован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ем шапочек-масок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а «Повтори за мной» (воспитатель прои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сит разные звуки: тихий лай собачки, пыхт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, мычание, жужжание, кашель, а дети повт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яют за педагого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Рисование по замыслу (педагог предлагает детям нарисовать то, что они видят в группе, на участке)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ая игра «Наведем порядок в кукольной комнат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Что умеет делать папа (дедушка)» с демонстрацией сюжетных картинок. 3. Выполнение поручений воспитателя (принеси мишку, посади игрушку за стол, накорми мишку каше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казание детьми поси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ьной помощи няне во время уборк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стеле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риучение детей поддерживать порядок в иг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вой комнате, по окончании игр расставлять игровой материа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5D4080" w:rsidRPr="00042D40" w:rsidRDefault="005D4080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D4080" w:rsidRPr="00042D40" w:rsidRDefault="005D4080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о-дидактическая игра «Будь вни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е движени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южетная игра на макете «Автомобили и светофор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нсценировка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ольшие ноги...»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ые игры «Семья», «Готовим обе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Где звенит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олокольчик?», «Лошад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Игры с водой (звучит музыка, педагог пред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ает детям поиграть с мелкими игрушками в теп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ой мыльной воде, а также переливать воду из одного стакана в друго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Чтение рассказа Е. Кузнеца «Ботин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Русская народная хороводная игра «Кто у нас хороший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Игровая ситуация «Помоги товарищу застегнуть рубашк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Знакомство с частями лица куклы Кати, умывание куклы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Наблюдение за действиями пова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Выполнение движений в соответствии с тек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ом стихотворени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«Вот помощники мои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седа «Кто главный в машине (автобусе)» (дать представление о профессии водител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казание детьми посильной помощи няне в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время уборк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стеле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Составление рассказа о том, как нужно одеваться на зимнюю прогул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Сюжетная игра «Поможем няне подмести пол»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Подвижные игры «Кто тише», «Кошка и мышки» (с использованием шапочек-масо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2. Составление рассказа «Домашние животные» (уточнить правила безопасного взаимодействия с домашними животны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70" w:type="dxa"/>
            <w:gridSpan w:val="9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усская народная игра «Кот и мыши» с использованием шапочек-масо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альчиковая гимнастика «Встали пальчики» (М. Кольцов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Игры «Что ты видишь?», «Прятки с платком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Чтение стихотворения Т. Смирновой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«Замарашка рот не мыл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Знакомство с членами семьи (учить называть свое имя и имена членов семь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Беседа «Что нужно делать, чтобы не болеть?» (объяснить значение здорового питания, физкультуры, прогулок на свежем воздухе, закалки)</w:t>
            </w:r>
          </w:p>
          <w:p w:rsidR="00462B65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идактические игры «Кто что делает?» (рассматривание сюжетных картинок с изображением представителей разных профессий, определение трудовых действий каждого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 занятию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ая игра «Грибники» (дети имитируют движения грибника). </w:t>
            </w:r>
          </w:p>
          <w:p w:rsidR="00462B65" w:rsidRPr="00042D40" w:rsidRDefault="00462B65" w:rsidP="005D4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казание детьми посильной помощи няне во время сервировки стола к обеду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идактические игры «Что делают пожарные?» (знакомство со значением труда пожарных, воспитание уважения к людям опасных професси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с изображением пожар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Кто быстрее добежит до лини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4. Беседа «Осторожно, огонь!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нсценировка отрывка из стихотворения С. Я. Маршака «Тили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ли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или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бом! Загорелся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шкин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ом!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70" w:type="dxa"/>
            <w:gridSpan w:val="9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470" w:type="dxa"/>
            <w:gridSpan w:val="9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Беседа о предстоящем празднике 8 Марта, рассматривание иллюстраций о праздни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Поймай мяч», «Целься точнее!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Дидактические игры «Похож -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епохож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 (классификация предметов по общему признаку), «Чудесный мешоч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Выполнение игровых действий по подражанию (что мы делаем на прогулке, дома, в группе, в лесу). 5. Рассматривание предметов разного цвета, находящихся в групп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Коллективная сюжетная игра «Иде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 гости к игрушкам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Игра на развитие мелкой моторики «Золушка» (дети отделяют фасоль от макарон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Обучение детей аккуратному складыванию вещей в шкафчи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картинок с изображением лю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ей, выполняющих трудовые действия на огороде. 3. Ознакомление с трудом воспитателя (спросить у детей, кто находится рядом с ними весь день, что делает воспитатель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Сюжетная игра «Сделаем мебель для игрушек» (из строительного материала).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6. Дидактическая игра «Что делает?» (дети наз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ют действия, которые показывает воспитатель)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Собери светофор» (познакомить с сигналами светофор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на макете «Шоферы-машинист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движная игра «Паровозы, машины».</w:t>
            </w:r>
          </w:p>
        </w:tc>
        <w:tc>
          <w:tcPr>
            <w:tcW w:w="14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ые игры «Магазин одежды», «Парикмахерска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Найди флажок», «Добеги до лини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амостоятельные игры с персонажами-игруш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ие игры «Один - много», «Большие и маленьки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Легкий бег за воспитателем подгруппами, всей группой, парами, по кругу, обегая предмет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на прогулке за старшими дошкольниками, помогающими воспитателю ухаживать за клумб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Выполнение поручений воспитателя по уборке игрушек в групп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одвижно-развивающая игра «Расти, расти, цветоче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Подвижно-дидактическая игра «Угадай, на чем повезеш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оя их и не причиняя им вред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Конструирование дороги для машин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Подвижные игры «Мяч в кругу», «Попади в воротца» (уточнить правила безопасного поведения во время коллективной подвижной игр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Наблюдение за движением машин на улице (дать представление о том, что все водители соблюдают правила дорожного движения, чтобы не произошла авария)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ые игры «Больница», «Семья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2. Подвижные игры «Догони клубочек», «Зоопарк» (имитация движений животны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Дидактические игры «Покажи нужную картинку», «Соберем птичку» (из разрезных картинок дети собирают изображение птиц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 на внимание «Чем мы это делаем?» (например: чем мы смотрим?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мотрим глазами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Сюжетная игра «Приготовим обед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Составление коллективного рассказа «Наши мамы»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Обучение детей аккуратному складыванию обуви в шкафчи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южетно-ролевая игра «Строител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блюдение на прогулке за тем, как старшие дошкольники оказывают посильную помощь дворни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Выполнение поручений воспитателя (промыть кисточки после рисования в стакане с водо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Сюжетная игра «Оденем кукол на прогулк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Дидактическая игра «Магазин» (дети называют товар (игрушки), воспитатель продает игрушки кукле)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Правильно - неправильн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на макете «Автомобили и светофор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4. Подвижная игра «Птички и ко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Игра-инсценировка «Как машина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верят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атала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ые игры «Медвежонок чинит машину», «Строим забор для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верюшек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Найди флажок»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«Не пер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олзай линию!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амостоятельные игры с персонажами-игру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Что лишнее», «Найди предмет такого же цвет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оставление коллективного рассказа «Что мы делаем на прогулк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альчиковая гимнастика «Этот пальчик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ушка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Игра-соревнование «Кто быстрей построит башенку из пяти кубиков»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Дидактические игры «Чудесный мешочек», «Назови как можно больше предметов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на прогулке за старшими дошко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ками, собирающими мусор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(палочки, камушки, листья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с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участ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Выполнение поручений воспитателя по уборке игрушек в групп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Наблюдение за тем, как няня меняет воду в ак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риуме, кормит рыбо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Подвижная игра «Доползи до погремуш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Беседа «Значение домашних животных для ч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овека; уход за домашними животными»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овторение элементарных правил поведения в детском саду: играть с детьми, не мешая и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 не причиняя боль; уходить из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етского сада только с родителя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животными в зооуголке (формирование элементарных представлений о способах взаимодействия с растениями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 животными: рассматривать растения, не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ся им вреда, наблюдать за животными, не беспокоя их и не 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одвижная игра «Солнышко и дожд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Составление рассказа о том, как нужно вести себя на улице, в общественном транспорте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vAlign w:val="center"/>
            <w:hideMark/>
          </w:tcPr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рель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ые игры «Куклы гуляют», «Айболит лечит зверей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Достань до погремушки», «Птич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  Инсценировка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рочка-рябушеч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Дидактические игры: складывание пирамидки из 5-8 колец разной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еличины, складывание уз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 из геометрических фигу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овое упражнение «Подбери посуду для кукол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Наблюдение сюжетно-ролевой игры старших дошкольников «Больниц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Изображение цветовых пятен красками с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ощью пальцев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Дидактическая игра «Что умеет делать повар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Коллективная уборка в игровом угол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блюдение за ростом и развитием цветов на клумб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Рассматривание сюжетных картинок с изоб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жением людей, работающих 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улицах города весн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лушание рассказа воспитателя о том, как птицы трудятся над построением гнез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Оказание посильной помощи воспитателю в починке сломанных игруше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Конструирование горки для кукол и других игрушек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Дидактическая игра «Найди и собери» (закрепить знания о частях машин и их отличи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седа «Осторожно, дорога!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движные игры «Мяч в кругу», «Попад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воротца» (уточнить правила безопасного поведения во время коллективных подвижных игр)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vAlign w:val="center"/>
            <w:hideMark/>
          </w:tcPr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ая игра «Семья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Где звенит», «Через ручее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Заучивание четверостишия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ы по лесу шли, шли –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одберезовик нашл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аз грибок и два грибок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ложили в кузово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ие игры «Один - много», «От 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енького к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ольшому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5. Организация коллективной игры с игрушками с целью воспитания доброжелательных взаи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отношений со сверстни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ы с разноцветными султанчиками на п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улк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Беседа «Как я помогаю бабушке с дедушкой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Конструирование из кубиков и кирпичиков инвентаря для спортплощад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  Развивающая игра «Разноцветные карандаши» (дети под руководством педагога группируют карандаши по длине, цвету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Что не подходит?» (дети рассматривают картинки с предметами и наз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ают те, которые не подходят для работ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вар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Лепка из пластилина колечек для пирамидки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за животными в зооуголке (формирование элементарных представлений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способах взаимодействия с растениями и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и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  Рисование на тему «Дорожка для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верят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бсуждение ситуации: дет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обсыпают друг друга песком на прогулке (уточнить правила безопасного поведения на прогулке)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ая игра «У куклы Кати день рож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Поезд», «Флажо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нсценировка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Ладушки, ладушки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Что мы надеваем и во что обуваемся на прогулку весной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овое упражнение «Кто быстрее соберет п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мидк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Наблюдение сюжетно-ролевой игры старших дошкольников «Магаз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Рисование воздушных шариков для куклы Кати</w:t>
            </w:r>
          </w:p>
          <w:p w:rsidR="00462B65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 «Что умеет делать врач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Выполнение поручений воспитателя по подготовке к занятию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Знакомство с трудом прачки (воспитывать у детей уважительное отношение к труду взрослых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средней подвижности «Найди предме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Беседа «Кто заботится о нас в детском саду?» (уточнить у детей, как зовут тех сотрудников детского сада, с которыми они уже познакомились, как дети могут помочь няне, работника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че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ной, дворнику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движно-дидактическая игра «Разноцветные машин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Запрещено - разрешено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Наблюдение за пешеходами, которые переходят дорогу, за игрой старших дошкольников на транспортной площадк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vAlign w:val="center"/>
            <w:hideMark/>
          </w:tcPr>
          <w:p w:rsidR="005D4080" w:rsidRPr="00042D40" w:rsidRDefault="005D4080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ая игра «Едем на автобус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на прогулке (на выбор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иллюстраций с изображением детей, играющих на улице весной, обсуждение содержания изображенног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Что изменилось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оставление узоров из мозаики, счетных пал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чек, крупных пуговиц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оказ воспитателем опыта с водой «Раз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ветная вода» (уточнить знание цветов)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 «Что умеет делать дворник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  Выполнение поручений воспитателя по подготовке к прогулк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сюжетных картинок с изображением людей, которые выполняют работу на огороде, в саду весн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Слушание рассказа воспитателя о том, как трудятся насекомые весной</w:t>
            </w:r>
          </w:p>
          <w:p w:rsidR="00462B65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Ознакомление со свойствами воды; беседа о необходимости соблюдения правил безопасности возле водоема, бассейн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Игровое упражнение «Паровоз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Обсуждение ситуации: ребенок один на улице (обсудить правила безопасного поведения: нельзя выходить за пределы детского сада, дома без взрослых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й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ая игра «Едем на поезд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гра-забава «Жмур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3. Пальчиковая гимнастика «Пальчик-мальчик, где ты был?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Рассматривание сюжетной картины «На птич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ем дворе» (уточнить у детей, видел ли кто-нибудь из них домашних птиц и гд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сполнение импровизационного танца «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енький хоровод» (русская народная мелодия в обр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Игра «Повтори за мной» (воспитатель прои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сит разные звуки, а дети повторяют за ни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Рисование по замыслу (педагог предлагает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ям нарисовать то, что они видят в группе, на участке, в окно)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Дидактическая игра «Научим куклу застилать постель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на прогулке за старшими дошко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ками, подметающим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орож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Выполнение поручений воспитателя на прогу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е (принеси (унеси) лейку, лопатку, мяч и т. 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стульчиков для гостей (к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л или других игрушек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одвижная игра «Повтори движения», «До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ань игрушку»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Знакомство с элементарными правилами поведения: нельзя брать в рот несъедобные предметы, нельзя засовывать в нос и ухо какие-либ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редмет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Через ручеек», «Зайка беленький сидит» (уточнить правила коллективного взаимодействия в игр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Найди маму для поросенка (теленка, жеребенка)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Наблюдение за игровой ситуацией «Куклы не моют руки перед едой», «Петрушка собирает жуков в коробку»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838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о-ролевая игра «Детский сад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ые игры «Птички в гнездышках», «Найди флажо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тгадывание загадки: «Гладкое, душистое, мо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т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исто». (Мыло.); рассматрива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мыла, обсу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ение его назначени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Сюжетная игра «Накроем стол к обед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Рисование карандашами мячей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  Наблюдение за действиями сотрудников детского сад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Выполнение движений в соответствии с текстом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ольшие ноги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Беседа «Кто главный в поезде» (дать представление о професси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машинис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Оказание детьми посильной помощи няне во время уборки групп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Составление рассказа о том, как нужно одеваться на весеннюю прогул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Сюжетная игра «Поможем няне вымыть посуду»</w:t>
            </w:r>
          </w:p>
        </w:tc>
        <w:tc>
          <w:tcPr>
            <w:tcW w:w="482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Кто тише», «Прокати мяч». 3. Сюжетная игра на макете «Дети на улицах город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4. Рисование на тему «Колеса и светофоры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Сюжетная игра «Путешествие на поезд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Дидактическая игра «Найди свой цвет» (учить ориентироваться по зрительному ориентиру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ая игра «Встреча с доктором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гра-забава «Раздувайся, пузырь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Упражнения с цветам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 4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узыкальная игра «Что звучит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импровизационного танца «Заш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али ножки...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Дидактическая игра «Складывание матре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. Коллективная творческая работа: наклеивание разноцветных кружочков на общий лист бумаги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 «Кому</w:t>
            </w:r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то нужно для 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боты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на прогулке за прохожими (дать представление о том, что все люди ходят на работу или выполняют домашние, хозяйственные дел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Выполнение поручений воспитателя по уборке игруше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онструирование любых построек из кирпичик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Рассматривание картинок с изображением лю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ей, выполняющих трудовые действия по уборк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мещени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Составление рассказа на тему «Почему в нашей группе так чисто?»</w:t>
            </w:r>
          </w:p>
        </w:tc>
        <w:tc>
          <w:tcPr>
            <w:tcW w:w="4899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Наблюдение за аквариумными рыбками, рассматривание комнатных растений в групповой комнат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Можно или нельз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седа о правилах поведения в общественном транспорте (с использованием иллюстративного материала)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14540" w:type="dxa"/>
            <w:gridSpan w:val="10"/>
            <w:hideMark/>
          </w:tcPr>
          <w:p w:rsidR="00A65473" w:rsidRPr="00042D40" w:rsidRDefault="00A65473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о-ролевая игра «Строител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движные игры «Мой веселый звонкий мяч», «Найди флаж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нсценировка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Аи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чи-качи-кач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!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Дидактическая игра «Цветные карандаши» (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и выбирают цветные карандаши, соответствую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щие цвету рисунк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Организация коллективной игры с игрушками с целью воспитания доброжелательных взаи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отношений со сверстник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Праздничное развлечение «Проводы весны»</w:t>
            </w:r>
          </w:p>
        </w:tc>
        <w:tc>
          <w:tcPr>
            <w:tcW w:w="4873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Выполнение детьми простейших трудовых действий: складывание одежды в шкафчик после прогулки, уборка игруше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к занятию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Выполнение движений, соответствующих с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хотворно</w:t>
            </w:r>
            <w:r w:rsidR="00A65473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 тексту: Куры по двору бегут 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цыплят с собой зовут: -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-ко-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-ко-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Не ходите далеко!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риучение детей к самостоятельному оде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ю и раздеванию, застегиванию пуговиц, лип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чек, молний</w:t>
            </w:r>
          </w:p>
        </w:tc>
        <w:tc>
          <w:tcPr>
            <w:tcW w:w="4899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элементарными правилами безопасного передвижения в помещении: быть осторожными при спуске и подъеме по лестнице; держаться за пери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Составление рассказа на тему «Мы идем по городу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ые игры «Кто тише», «Прокати мяч». 4. Рассматривание картин с изображением транспорта, знакомого детя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Наблюдение за сюжетно-ролевыми играми старших дошкольников на тему «Правила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жного движения»                                                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D866C7">
        <w:trPr>
          <w:gridAfter w:val="1"/>
          <w:wAfter w:w="240" w:type="dxa"/>
          <w:tblCellSpacing w:w="0" w:type="dxa"/>
        </w:trPr>
        <w:tc>
          <w:tcPr>
            <w:tcW w:w="4768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733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4689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69486C" w:rsidRDefault="0069486C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</w:pP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Cs/>
          <w:i/>
          <w:color w:val="1F497D" w:themeColor="text2"/>
          <w:sz w:val="28"/>
          <w:szCs w:val="28"/>
        </w:rPr>
        <w:t> </w:t>
      </w:r>
    </w:p>
    <w:p w:rsidR="00462B65" w:rsidRPr="00D866C7" w:rsidRDefault="00462B65" w:rsidP="00A65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r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lastRenderedPageBreak/>
        <w:t>ПОЗНАВАТЕЛЬНО</w:t>
      </w:r>
      <w:r w:rsidR="00A65473"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Е РАЗВИТИЕ. РЕЧЕВОЕ  РАЗВИТИЕ (</w:t>
      </w:r>
      <w:r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интеграция).</w:t>
      </w:r>
      <w:r w:rsidR="00A65473"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  </w:t>
      </w:r>
    </w:p>
    <w:p w:rsidR="00462B65" w:rsidRPr="00042D40" w:rsidRDefault="00462B65" w:rsidP="00A654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</w:rPr>
        <w:t>ПОЯСНИТЕЛЬНАЯ ЗАПИСКА</w:t>
      </w:r>
      <w:r w:rsidR="00A65473" w:rsidRPr="00042D40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ая область «Познавательное развитие» включает в себя направления «Познание» (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, целостной картины мира, расширение кругозора), «Речевое развитие» включает направления «Коммуникация», «Чтение художественной литературы», « Развитие детской речи»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держание направлений по познавательному и речевому развитию нацелено на развитие у детей познавательных интересов, интеллектуальное развитие, овладение конс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уктивными способами и средствами взаимодействия с окружающими людьми, формирование интереса и потребности в чтении (восприятии) книг. Эти цели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стигаются через решение сл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ующих задач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енсорное развитие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познавательно-исследовательской и продуктивной (конструктивной) деятельн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элементарных математических представлени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целостной картины мира, расширение кругозора дете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развитие свободного общения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зрослыми и детьм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всех компонентов устной речи (лексической стороны, грамматического строя 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рактическое овладение воспитанниками нормами реч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формирование целостной картины мира, в том числе первичных ценностных представл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и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литературной реч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-  приобщение к словесному искусству, в том числе развитие художественного восприятия и эстетического вкус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концу года дети первой младшей группы могу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ть основные формы деталей строительного материал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 помощью взрослого сооружать разнообразные постройки, используя большинство форм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ворачивать игру вокруг собственной постройк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образовывать группу однородных предметов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ть один и много предметов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ть большие и маленькие предметы, называть их размер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узнавать шар и куб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ть и называть предметы ближайшего окруж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называть имена членов семьи и воспитателе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узнавать и называть некоторых домашних и диких животных, их детеныше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ть некоторые овощи, фрукты (1-2 вида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ть некоторые деревья ближайшего окружения, природные сезонные явл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  поделиться информацией, пожаловаться на неудобство, на негативные действия сверс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ик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опровождать речью игровые и бытовые действ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слушать небольшие рассказы без наглядного сопровожд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• слушать доступные по содержанию стихи, сказки, рассказы, при повторном чтении прог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аривать слова, небольшие фразы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ссматривать иллюстрации в знакомых книжках с помощью педагога</w:t>
      </w:r>
      <w:hyperlink r:id="rId10" w:anchor="_ftn5" w:history="1">
        <w:r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5]</w:t>
        </w:r>
      </w:hyperlink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A65473" w:rsidRPr="00042D40" w:rsidRDefault="00A65473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</w:pPr>
    </w:p>
    <w:p w:rsidR="00462B65" w:rsidRPr="00D866C7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  <w:r w:rsidR="005D4080" w:rsidRPr="00D866C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</w:p>
    <w:tbl>
      <w:tblPr>
        <w:tblW w:w="147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239"/>
        <w:gridCol w:w="105"/>
        <w:gridCol w:w="36"/>
        <w:gridCol w:w="7076"/>
        <w:gridCol w:w="70"/>
        <w:gridCol w:w="39"/>
        <w:gridCol w:w="80"/>
        <w:gridCol w:w="70"/>
      </w:tblGrid>
      <w:tr w:rsidR="00462B65" w:rsidRPr="00042D40" w:rsidTr="00CD2878">
        <w:trPr>
          <w:tblCellSpacing w:w="0" w:type="dxa"/>
        </w:trPr>
        <w:tc>
          <w:tcPr>
            <w:tcW w:w="14715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держание образовательной деятельности (виды интегративной деятельности направлений «Познание», «Коммуникация» и «Чтение художественной литературы»)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знание (сенсорное развитие, познавательно-исследовательская и продуктивна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я(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нструктивная) деятельность, формирование элементарных</w:t>
            </w:r>
            <w:r w:rsidR="00D866C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тематических представлений, целостной картины мира)</w:t>
            </w: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ммуникация. Чтение художественной литературы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715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вые ориентиры развития ребен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принимает участие в играх (подвижных, театрализованных, сюжетных, дидак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ческих и т. д.), проявляет интерес к игровым действиям сверстников, к окружающему миру природы, эмоциональную отзывчивость на доступные воз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у литературно-художественные произведения, активность при выполнении простейших танцевальных движений, участвует в сезонных наблюдениях, принимает активное участие в продуктивной деятельности, может по просьбе взрослого или по собственной инициативе рассказать об изображенном 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артинке, об игрушке; сооружает элементарные постройки по образцу, проявляет желание строить самостоятельно; ориентируется в помещении груп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ы и на участке детского сада</w:t>
            </w:r>
            <w:hyperlink r:id="rId11" w:anchor="_ftn6" w:history="1">
              <w:r w:rsidRPr="00042D40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[6]</w:t>
              </w:r>
            </w:hyperlink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граммные задачи: учить различать основные формы деталей строительного материала, с помощью взрослого сооружать разнообразные постройки, используя большинство форм, организовывать игру вокруг собственной постройки, образовывать группу из однородных предметов, разл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чать один и много предметов, большие и маленькие предметы, называть их размер, узнавать шар и куб; формировать умение различать и называть предметы ближайшего окружения, некоторые овощи, фрукты (1-2 вида), некоторые деревья ближайшего окружения (1-2 вида), называть имена чл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в своей семьи и воспитателей, узнавать и называть некоторых домашних и диких животных, их детенышей; дать элементарные представления о природных сезонных явлениях; побуждать делиться информацией, говорить о неудобствах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опровождать речью игровые и бытовые действия, ра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ивать интерес к слушанию небольших рассказов без наглядного сопровождения, доступных по содержанию стихов, сказок, рассказов;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чить при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торном чтении проговаривать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лова, небольшие фразы, рассматривать иллюстрации в знакомых книжках с помощью педагога.</w:t>
            </w:r>
          </w:p>
          <w:p w:rsidR="00D866C7" w:rsidRPr="00042D40" w:rsidRDefault="00D866C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CD2878">
        <w:trPr>
          <w:tblCellSpacing w:w="0" w:type="dxa"/>
        </w:trPr>
        <w:tc>
          <w:tcPr>
            <w:tcW w:w="14715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Сентябрь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715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 названием, расположением и предназначением отдельных помещений, с групповой комнатой, размещением игрушек и предметов обиход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Самостоятельные игры с настольным и напольным строительным мат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иалом (ознакомление с отдельными деталями: кубик, кирпичик, пластина и т. 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Игра «Покажи кирпичик (кубик, пластину)». Вопросы: что ты будешь строить? Из чего ты будешь строить?</w:t>
            </w:r>
          </w:p>
          <w:p w:rsidR="00A65473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Сюжетная игра «Игрушки в гости к нам пришли» (дети называют игрушки - мишку, зайку, куклу; по просьбе воспитателя показывают и наз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ют их составные части; под музыку С. Разоренова «Колыбельная» ук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ывают игрушки спать). </w:t>
            </w:r>
            <w:r w:rsidR="00A65473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Рассматривание домашних животных на картинке. Задание: найти на картинке и назвать собаку, кошку, курицу и т. п.</w:t>
            </w:r>
          </w:p>
        </w:tc>
        <w:tc>
          <w:tcPr>
            <w:tcW w:w="7301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Игра-путешествие по групповой комнате. Вопросы: где мы сейчас находимся? Что есть в нашей группе? Где спальня, раздевалка?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грушки мишки 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просам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какой мишка? Какие у мишки лапки, нос, хвост, ушки?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ишка»</w:t>
            </w:r>
          </w:p>
        </w:tc>
        <w:tc>
          <w:tcPr>
            <w:tcW w:w="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Игра-путешествие по групповой комнате. Вопросы: что есть в нашей группе? Где спальня, раздевалка, туалет? Где игрушки?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аль взрослый убирает, а дети, открыв глаза, должны сказать, чего не хватает)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715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натуральных овощей и фруктов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(сравнение одних и тех же фруктов или овощей по величине); упражнение в употреблении понятий «большой», «маленьки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Упражнение «Найди на картинках одежду» (ознакомление с назначением предметов одежды). Вопросы: какая одежда на тебе надета? Что ты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енешь, когда будешь собираться на прогулку?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онструирование двух башенок разной высот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а «Чудесный мешочек» (с овощами и фруктами)</w:t>
            </w:r>
          </w:p>
          <w:p w:rsidR="00462B65" w:rsidRPr="00042D40" w:rsidRDefault="00D866C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Игра-путешествие по групповой комнате. Вопросы: что есть в нашей группе? Где спальня, раздевалка, туалет? Где игрушки?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Визуально-осязательное обследование натуральных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овощей и фруктов (упражнение на различение предметов по внешнему вид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блюдение за тем, как воспитатель нарезает овощи и фрукты. Детям предлагается понюхать и попробовать кусочки фруктов и овощей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ая игра «Оденем куклу» (дети с помощью воспитателя одевают куклу, проговаривая очередность надевания предметов одеж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усская народная хороводная игра «Кто у нас хороший, кто у нас п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гожий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Чтение русской народной сказки «Как коза избушку построила» (обр. М. Булатова)</w:t>
            </w:r>
          </w:p>
          <w:p w:rsidR="00A65473" w:rsidRPr="00042D40" w:rsidRDefault="00A65473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CD2878">
        <w:trPr>
          <w:tblCellSpacing w:w="0" w:type="dxa"/>
        </w:trPr>
        <w:tc>
          <w:tcPr>
            <w:tcW w:w="14715" w:type="dxa"/>
            <w:gridSpan w:val="8"/>
            <w:hideMark/>
          </w:tcPr>
          <w:p w:rsidR="00075829" w:rsidRPr="00042D40" w:rsidRDefault="0007582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Экскурсия по участку: учить ориентироваться на участке, называть основные помещения, сооружения (лестница, веранда, песочница, горка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Конструирование дорожки из пластин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пределение осенних изменений в природе, погоды (во время экскурсии по участку, наблюдения из окна, рассматривания иллюстраций с изображением осенней приро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лассификация столовой и чайной посуды: воспитатель предлагает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ям накормить мишку кашей и угостить чае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(дети находят среди игрушечной посуды сначала тарелку и столовую ложку, затем чашку, блюдце и чайную ложеч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о-ритмическое упражнение с листиками (детям предлагается выбрать из предложенных осенних листочков только маленькие и пота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евать с ними под музыкальную композицию («Осенняя песенка», муз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A65473" w:rsidRPr="00042D40" w:rsidRDefault="00462B65" w:rsidP="00D8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Путешествие по территории участка. Вопросы: что есть на нашем уч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ке? Где лестница, веранда, песочница?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гра-инсценировка «Про девочку Машу и зайку Длинное Ушк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«Угостим кукол чаем» (дети с помощью воспитателя накрывают на стол (используется игрушечная чайная посуда))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движная игра «Солнышко и дожд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Чте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олнышко-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едрышк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южетная игра «Игрушки проходят по дорожке» (используется дорожка, сконструированная детьми из пластин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Экскурсия по участку: учить ориентироваться на участке, называть основные сооружения (лестница, веранда, песочница, горк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сезонными изменениями в природе, за погодными условиями, рассматривание деревьев (во время прогулки или из окн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Рассматривание рыбок в аквариуме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телям аквариум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онструирование заборчика из кирпичиков. Вопросы: получится ли заборчик, если поставить один кирпичик? Сколько нужно кирпичиков, чтобы построить заборчик?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Игра «Парные картинки» (дети подбирают к каждой картинке с изображением игрушек соответствующие предметы одежды или такую же посуду)</w:t>
            </w:r>
          </w:p>
          <w:p w:rsidR="00462B65" w:rsidRPr="00042D40" w:rsidRDefault="00462B65" w:rsidP="0069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Игра-путешествие по участку детского сада. </w:t>
            </w:r>
          </w:p>
          <w:p w:rsidR="00462B65" w:rsidRPr="00042D40" w:rsidRDefault="00462B65" w:rsidP="00694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овместные игры на участке детского сада (с песком, лопатками, ведерками и формочками, с мячами, машинами и т. д.). 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картинок с изображением аквариумных рыбок, разных по цвету, величине, форме. 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лушание рассказа воспитателя о жизни домашних животных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лассификация игрушек и игрушечной посуды (дети с помощью воспитателя разделяют игрушки и посуду на две группы</w:t>
            </w:r>
            <w:r w:rsidR="0069486C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         </w:t>
            </w:r>
          </w:p>
          <w:p w:rsidR="00D866C7" w:rsidRDefault="00D866C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866C7" w:rsidRPr="00042D40" w:rsidRDefault="00D866C7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декоративных рыбок в аквариуме, знакомство со средой обитания рыб (песок, камушки, растени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ы «Прятки», «Достанем игрушк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Складывание пирамидки из 5-8 колец, разрезных картинок из 5 часте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Наблюдение за погодными изменениями из окна (отметить, какое сол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це, небо, есть ли осадки)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. Танцевальная импровизация с ленточками под музыкальное сопрово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ение «Дождик» (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мелодия, обр.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ер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  <w:p w:rsidR="0069486C" w:rsidRDefault="0069486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69486C" w:rsidRPr="00042D40" w:rsidRDefault="0069486C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CD2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предметов в групповой комнате. Вопросы: что есть в нашей группе? Где лежат книги? Где находятся игрушки? Какие игрушки вам нравятся?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</w:t>
            </w:r>
            <w:r w:rsidR="00D866C7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гра «Поручени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«Принимаем гостей (кукол)»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ое упражнение «Вверх - вниз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Чтение немецкой народной песенки «Три веселых братца». Рассмат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ание иллюстрации к произведени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иллюстраций с изображением осенней природы. 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Экскурсия по участку (ознакомление с характерными особенностями осенних деревьев, с осенним явлением природы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л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топадом: учить замечать изменения в природе осенью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Покажи желтые (зеленые, красные) листоч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Рассматривание картинок и муляжей яблок и груш (закреплять знания о фрукт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Конструирование двух башенок разного цвета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 Дидактические упражнения «Кто что ест?», «Скажи «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ие игры «Поручения», «Лошад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исование на тему «Яблоки и груши» (дети обводят трафареты яблок и груш, показывают и называют изображение каждого фрукта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 .Чтение русской народной сказки «Реп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прочитанной сказ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Инсценировка сказки «Репка» с использованием шапочек-масок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Наблюдение «Листопад, листопад, листья желтые летят...» (дать элементарные представления об изменениях в природе осенью, формировать умение определять погоду по внешним признакам, одеваться по сезон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дерева на участке (учить выделять ствол, ветки и листья деревье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Целевая прогулка «Наблюдение за птицами» (учить замечать, как птицы передвигаются: летают, ходят, прыгают, клюют корм, пьют из лужицы; воспитывать у детей интерес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и доброе отношение к птица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4. Рассказ воспитателя о насекомых (подвести к пониманию, что все насекомые - живые существа: они двигаются, питаются, дыша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Конструирование длинной и короткой дорожек из кирпичиков. Сюжетная игра «Машина едет по длинной и по короткой дорожке»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Упражнение в отчетливом произнесении звуков [а], [и]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картинок с изображением знакомых детям предметов (дети называют каждый предме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южетная игра «Покормим птичек» (с использованием игрушечных птиче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музыкально-ритмических движений с листочками («Осенью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йкапа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рассказов Л. Н. Толстого «Спала кошка 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рыше», «Был у Пети и Маши кон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нсценировка рассказа Л. Н. Толстого «Спала кошка на крыше» с помощью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ушечных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ошки и птички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Экскурсия по участку (учить ориентироваться на участке; называть основные сооружения (лестница, веранда, песочница, горка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 сравнение декоративных рыбок на картинках, в аквариум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глядное ознакомление со свойствами воды с помощью элементарных опытов с вод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длинного и короткого заборчиков из кирпичиков. 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просы: получится ли заборчик, если поставить один кирпичик? Сколько нужно кирпичиков, чтобы построить длинный (короткий) заборчик?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ение «Осеннее небо» (учить наблюдать, есть ли на небе солнце, тучи, отмечать, какое небо (хмурое, чистое, голубое, ясное); учить отвечать на вопросы)</w:t>
            </w:r>
            <w:proofErr w:type="gramEnd"/>
          </w:p>
          <w:p w:rsidR="00462B65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69486C" w:rsidRPr="00042D40" w:rsidRDefault="0069486C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Игры и упражнения на закрепление правильного произнесения звука [у] (изолированно и в звукосочетания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сюжетных картинок (по выбору воспитател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чувашской народной песенки «Разговоры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прочитанному произведени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Инсценировка чувашской народной песенки «Разговоры» с помощью игрушек-персонажей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фотографий бабушек, составление рассказов о бабушках: работает или нет, что делает по дому, как играет с внуками, какие сказки читает, что готовит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гра-беседа «В гостях у бабушки» (продолжать знакомить с домашними животными и их детеныша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ы на прогулке «Поезд», «Добежим до флаж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 и т. 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Конструирование разных дорожек (закреплять понятия «широкий», «узкий», «длинный», «короткий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6. «Игра в прятки» (русская народная мелодия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та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Наши уточки с утра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нсценировк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Наши уточки с утра...» (дети проговаривают звукосочетания «кря-кря», «га-га-га» и др. вслед за воспитателе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Кто пришел, кто ушел?»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ое упражнение «Ветер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картинок с изображением петуха, курицы с цыплят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и, кошки, утки, коров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то как кричит?». Вопросы: кто кричит «ку-ка-ре-ку»? Кто кудахчет? Кто мурлычет? Кто говорит: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-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-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! Молока кому?»?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Покажи желтые (зеленые, красные) листоч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Рассматривание картинок и муляжей яблок и груш (закреплять знания о фрукт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CD2878" w:rsidRDefault="00462B65" w:rsidP="00CD2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Конструирование двух башенок разного цвета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</w:p>
          <w:p w:rsidR="00462B65" w:rsidRPr="00042D40" w:rsidRDefault="00462B65" w:rsidP="00CD2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Дидактическая игра «Это я придумал» (закреплять умение объединять действием 2-3 любые игрушки, озвучивать полученный результат при помощи фразовой реч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Упражнение «Пароход» (длительное произнесение звука [у] по сигналу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шел котик 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Торжок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ие упражнения с разноцветными кирпичиками и кубиками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тгадывание простейших загадок о фруктах, рассматривание картинок-отгадо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Целевая прогулка: знакомство с расположением оборудования на участке, рассматривание деревьев (учить различать деревья по листьям, узнавать плоды деревьев (ягоды рябины))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Конструирование ворот для гаража (учить строить по образцу)</w:t>
            </w:r>
          </w:p>
          <w:p w:rsidR="00CD2878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Чтение сказки «Козлятки и волк» (обработка К. Ушинского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седа по содержанию сказки, рассматривание иллюстраций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фотографий мам, беседа о ни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гра-инсценировка «Добрый вечер, мамочка» (рассказать детям о том, как лучше встретить маму вечером, что сказать е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ые игры с постройками из строительного материала и маленькими игрушками-персонажами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Беседа на тему «Кошка и собака в доме» (закрепить характерные признаки внешнего вида кошки (котенка), собаки (щенка); воспитывать у детей доброе отношение к животны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одвижная игра «Вышли дети в садик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4. Сюжетные игры с постройками (дети конструируют любые постройки и с помощью воспитателя обыгрывают их)</w:t>
            </w:r>
          </w:p>
          <w:p w:rsidR="00462B65" w:rsidRPr="00042D40" w:rsidRDefault="00462B65" w:rsidP="00CD2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A65473" w:rsidRPr="00042D40" w:rsidRDefault="00A65473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сюжетных картин (по выбору воспитател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оставление рассказа по картине «Мама моет посуду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лушание рассказа воспитателя о том, какая погода на улице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ое упражнение «Выше - ниже, дальше - ближе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знакомым сказка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Дыхательное упражнение «Ветер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роговаривание четверостишия: Дует, дует ветер, дует-задувает, Желтые листочки с дерева срывает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екабрь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Беседа на тему «Мама дома - повар» (помочь понять, как важен труд мам по приготовлению еды для всей семьи; воспитывать уважительное отношение к труду мам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Составление рассказа на тему «Подкормим птиц зимой» (закрепить з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 о зимних явлениях природы, воспитывать желание подкармливать птиц зимой, расширять представления о зимующих птица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Развивающие игры «Водичка-водичка», «Ладушки» (развивать дифференцированное восприятие отдельных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частей тела, их пространственное расположение). </w:t>
            </w:r>
          </w:p>
          <w:p w:rsidR="00462B65" w:rsidRPr="00042D40" w:rsidRDefault="00462B65" w:rsidP="00C9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Конструирование маленькой горки (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ов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рикладывать детали, находить сходство деталей с окружающими предметами)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Чтение сказки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уте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то сказал «мяу»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сказ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роговаривание звукоподражаний, встречающихся в тексте сказки («мяу», «кукареку», «пи-пи-пи» и др.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артикуляционной гимнастики и упражнений на произн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ение звуков [м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]-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[м'], [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]-[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'], [б]-[б']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ая игра «Кто ушел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У ребяток ручки хлопают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ровского)</w:t>
            </w:r>
            <w:proofErr w:type="gramEnd"/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ая игра «Купание куклы Кати» (учить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равильно называть предметы и принадлежности купания (полотенце, мыло, ванночка); воспитывать эмоциональную отзывчивость (приятные воспоминания о купании)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картинок с изображением деревьев, травянистых и комнатных растений (расширить представления о деревьях, показать особенности травянистых растений зимой, уточнить строение комнатных растени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звивающие игры «Где же, где же наши ручки?», «Мы руки поднимаем...» (учить показывать на себе части тел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большой горки (учить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следовательно выполнять постройку, контролируя свои действия)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Инсценировка отрывка из сказки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уте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то сказал «мяу»?» с использованием шапочек-масо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ое упражнение на произнесение звука [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]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 с изображением домашних животны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ие игры «Далеко - близко», «Назови животных (дома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х) и скажи, кто как кричи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Наклеивание силуэтов домашних животных на общий лист бумаги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A65473" w:rsidRPr="00042D40" w:rsidRDefault="00A65473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Рассматривание сюжетной картинки «Снеговик и елочка» (расширить представления о деревьях, свойствах снега, познакомить с елкой, приз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ми отличия ели от других деревье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Целевая прогулка «Наблюдение за птицами» (расширить представления о птицах, в частности о снегирях, закреплять умение узнавать воробья по внешнему виду, наблюдать з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вадками птиц у кормушки). 3. Развивающие игры «Большие ноги шли по дороге...», «Зайка беленький сидит...» (учить показывать на себе части тела). 4. Конструирование детского городка из двух построек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Слушание и коллективное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шел котик н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оржо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амостоятельное рассматривание детьми книги со сказкой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уте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то сказал «мяу»?»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идактические игры «Подбери перышко», «Угадай, кто (что) это» (картинки с изображением козы, овечки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мышки, машины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Игра с колокольчикам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. И. Чайковского) (показать детям колокольчики разного размера и звучания, предложить прослушать их)</w:t>
            </w:r>
            <w:proofErr w:type="gramEnd"/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Целевая прогулка «Подкормка птиц» (расширить представления о поведении птиц у кормушек, формировать умение различать птиц по внешнему виду, желание наблюдать за птицами, прилетающими на участок сад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у окна, рассматривание иллюстраций по теме «Зима» (обратить внимание детей на особенности зимнего неба, на то, что солнце светит во все времена года, формировать общее представление о признаках зим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идактическая игра «Для чего нужны глаза (уши и т. д.)...» (объяснить, для чего нужны глаза, уши, нос, рот и т. д.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детского городка из трех-четырех построек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Чтение стихотворения К. Чуковского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таус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ус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стихотворени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Артикуляционные упражнения на произнесение звука [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]</w:t>
            </w:r>
            <w:r w:rsidR="00075829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075829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Проговаривание звукоподражаний с разной громкостью. </w:t>
            </w:r>
          </w:p>
          <w:p w:rsidR="00462B65" w:rsidRPr="00042D40" w:rsidRDefault="00075829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Рассматривание сюжетных картин по выбору воспитателя, беседа по содержанию картин (учить отвечать на вопросы, развивать внимание, восприятие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A65473" w:rsidRDefault="00A65473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Январь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239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Беседа на тему «Наш детский сад» (учить узнавать свой детский сад, находить свою группу, рассказывать, чем заняты дети, кто о них заботится в детском саду, воспитывать чувство симпатии к сверстника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картин с изображением зимы (уточнить знания о зимних явлениях природы, формировать эстетическое отношение к окружающей природе, обогащать и активизировать словарный запас детей по теме «Зима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частей тела куклы (закрепление знаний и умений, пол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ченных при знакомстве с темой «Ориентировка в пространстве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короткого заборчика (учить строить по готовому образцу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сказки Л. Н. Толстого «Три медведя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ие игры «Это зима?», «Кто позвал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раздаточных картинок (зимние сюжеты), рассказывание о том, что на них изображено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 «Угадай, что звучит» (используются барабан, м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оточек, колокольчи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е звукового пятна (детям предлагается изобразить красками пятно определенного цвета, соответствующего звуку музыкального и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румента (колокольчик - желтый, молоточек - синий и т. д.)</w:t>
            </w:r>
            <w:proofErr w:type="gramEnd"/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239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I. Рассматривание картинок по теме «Транспорт» (знакомить с транспортными средствами, учить различать по внешнему виду и называть грузовые, легковые автомобили, различать и правильно называть трамвай, машину, автобус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картин с изображением деревьев, одного комнатного растения, находящегося в группе (показать особенности лиственных и хвойных деревьев в зимний период, воспитывать чувство красоты зимнего убранств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деревьев, помочь запомнить название комнатного растения и его часте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Называние частей тела кукол (детей), изображенных на картин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длинного заборчика</w:t>
            </w:r>
          </w:p>
          <w:p w:rsidR="00462B65" w:rsidRPr="00042D40" w:rsidRDefault="00462B65" w:rsidP="0007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Составление рассказа без наглядного сопровождения на тему «Где и как живет моя кукла (игрушка)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 называние предметов кукольной мебел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Устроим кукле комнату»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Артикуляционное упражнение на произнесение звуков [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] - [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'] «Большой и маленький молоточ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. Игра малой подвижности «Дождик» (дети стучат по ладошке сначала пальчиками, затем всей ладонью, имитируя шум дождя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239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комнатного растения (дать представление о частях растения (стебель, лист, цветок), о приемах полива комнатных растени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Целевая прогулка «Мороз и солнце - день чудесный» (обратить вни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 детей на красоту зимнего пейзажа (кругом бело, светло, снег сверкает на солнце, небо голубое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сматривание однородной группы игрушек (учить называть их, отвечать на вопрос: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Много ли мишек, зайчиков?»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заборчика для домашних животных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 к знакомым сказка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лушание и коллективное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уре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уре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..»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Упражнение в отчетливом произнесении звуков [т] - [т']. 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Прилетела птич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вского)</w:t>
            </w:r>
            <w:proofErr w:type="gramEnd"/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239" w:type="dxa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оставление рассказа «Котенок Пушок» (дать представление о домашних животных и их детенышах, знакомить с русским бытом, воспитывать доброту по отношению к животны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Целевая прогулка «Ветер» (показать особенност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етреной погоды зимой: быстро и низко несущиеся облака, раскачивающиеся ветви деревьев; учить определять, откуда дует ветер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оздание однородной группы предметов путем добавления предмета к предмету (учить называть количество («много»), отвечать на вопрос: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Сколько у нас кубиков?»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высокого заборчика с воротами</w:t>
            </w:r>
          </w:p>
          <w:p w:rsidR="00462B65" w:rsidRPr="00042D40" w:rsidRDefault="00462B65" w:rsidP="0007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Дидактическое упражнение «Чья мама? Чей малыш?» (учить называть домашних животных и их детенышей, угадывать животное по описанию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Ознакомление с основными цветами (рисование воздушных шаров желтого, синего, зеленого, красног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цвет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роговаривание знакомых русских народных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инсценировка одной из них на выбор детей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Беседа «Дом, в котором я живу» (учить ориентироваться в ближайшем окружении: узнавать свой дом, свою квартиру, называть улицу; отвечать на вопросы педагога о месте жительства, об устройстве жилищ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оставление рассказа «У меня живет котенок...» (продолжать знакомство с домашними животными, формировать умение правильно обращаться с животны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ы с группами однородных игрушек одинакового вида, цвета, величины, формы, материала (закреплять понятие «много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стен для домика</w:t>
            </w:r>
          </w:p>
          <w:p w:rsidR="00462B65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C936E1" w:rsidRDefault="00C936E1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Чтение русской народной сказки «Теремок» в обр. М. Булатова. 2. Составление рассказа на тему «Как мы птичек кормили»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</w:t>
            </w:r>
            <w:r w:rsidR="00A65473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ние упражнений на звукопроизно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ние и укрепление артик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яционного аппарат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лушание и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Ай, </w:t>
            </w: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-ду</w:t>
            </w:r>
            <w:proofErr w:type="spellEnd"/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-д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-д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..»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ая игра «Постираем кукле платье» (дать представление о некоторых трудовых действиях и предметах, необходимых для стирки (вода, мыло, таз или корыто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равнение заснеженных деревьев на улице и комнатных растений (учить видеть красоту заснеженных деревьев, знакомить с названиями комнатных растени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ы с группой однородных предметов (закреплять умение отвечать на вопрос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сколько?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домика (упражнять в умении делать перекрытие с использованием треугольной призмы)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лушание и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Наша Маша маленька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..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Чей, чья, чье?».</w:t>
            </w:r>
            <w:proofErr w:type="gramEnd"/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стихотворения С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путикян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аша обедае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стихотворени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Зима проходит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тл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локо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о-дидактическая игра «Морковка от зайчика» (по мотивам подвижной игры «Доползи до игрушки»); расширить представления об овощах (о моркови: оранжевая, гладкая, продолговатая, есть верхушка, корешки, хрустящая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Целевая прогулка «Подкормка птиц» (воспитывать желание помогать птицам в зимний период, обратить внимание на птиц, прилетающих к к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ушке, закрепить знание названий птиц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бъединение однородных предметов (флажков) в группы по цвету (учить отвечать на вопросы: сколько флажков?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(Много.)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Какие они?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(Крас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softHyphen/>
              <w:t xml:space="preserve">ные и синие);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учить различать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красный и синий цвета)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4. Постройка домика с окошкам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Рассматривание иллюстраций к русской народной сказке «Теремок» в обр. М. Булатов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нсценировка русской народной сказки «Теремок» в обр. М. Булатова с использованием шапочек-масок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ие игры «Что я сделала?», «Выполни задание», «Чудесный мешочек» (с муляжами овоще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Коллективная творческая работа: наклеивание деталей теремка на общий лист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Заяц и медведь» (учить находить картинки с зайцами, медведями и называть их; выделять наиболее характерные особе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сти внешнего вида животного (голова, хвост, ноги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Знакомство со свойствами воды (проведение элементарных опытов с водой);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Водичка, водичка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равнение количества зеленых и желтых флажков (знакомить с желтым и зеленым цвето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Постройка домика с окошками и заборчиком (учить строить домик и играть с ним, используя сюжетные фигурки)</w:t>
            </w:r>
          </w:p>
          <w:p w:rsidR="00462B65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лушание рассказа Я. Тайца «Поезд» без наглядного сопровождени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сюжетной картины на выбор педагога (учить перед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ть содержание картины более полно, разнообразно)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ие игры «Магазин», «На прогулку в лес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ая игра «Раздувайся, пузырь...»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075829" w:rsidP="0007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</w:t>
            </w:r>
            <w:r w:rsidR="00CD287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         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 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рт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Беседа «Знакомство с городом» (напомнить название города, в котором живут дети, название улицы, закрепить умение называть родной город, улицу, на которой живут, развивать умение внимательно рассматривать иллюстрации с видами города, отвечать на вопрос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Уход за комнатными растениями (расширять представления о комнатных растениях, закреплять уме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ливать растения из лейки, учить протирать листья влажной тряпочкой, поддерживать интерес к комнатным растениям и желание ухаживать за ни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Дидактическая игра «Один - много» (упражнение в умении отвечать на вопрос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сколько?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и рассматривании группы предметов того или иного вида, отличающихся по цвету)</w:t>
            </w:r>
          </w:p>
          <w:p w:rsidR="00462B65" w:rsidRPr="00042D40" w:rsidRDefault="00462B65" w:rsidP="00A65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 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Рассматривание иллюстраций к сказке «Три медведя», сюжетных ка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инок (по выбору воспитател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Отгадай и назови»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каз настольного театра по мотивам сказки «Три медведя» (побу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ать детей к проговариванию фраз из сказок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2. Дидактическая игра «Чья картинка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Беседа о знакомых детям сказках (напомнить детям содержание с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ок, которые они уже знают)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знакомление со свойствами игрушек (учить находить существующие у игрушек свойства (бьются, рвутся, ломаются), качества (гладкие, мокрые, холодные); подбирать и группировать игрушки по форме, цвету; воспитывать бережное отношение к игрушкам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Целевая прогулка: рассматривание растений (показать изменения, происходящие с деревьями в весенний период, закреплять представления о кустарниках, воспитывать у детей бережное отношение к растениям (не рвать, не топтать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Большой и маленький» (учить строить речевые конструкции: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На пальто много больших пуговиц», «На платье много 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еньких пуговиц»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Чтение стихотворения К. Чуковского «Путаниц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стихотворению, обсуждение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зображенного</w:t>
            </w:r>
            <w:proofErr w:type="gramEnd"/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ое упражнение «Что я делаю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гра «Утром, днем и вечером». 3. Составление рассказа о признаках весны, рассматривание сюжетных картинок с изображением улиц города весной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Рассматривание травянистых растений на прогулке (воспитывать же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 любоваться появившейся зеленой травкой, первыми цветами, бере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е отношение к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растениям (не рвать, не топтать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Наблюдение за птицами (расширить представления о поведении птиц весной, продолжать формировать умение различать птиц по внешнему в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у (голубь, ворона, воробей, скворец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Сколько?» (развивать умение отвечать на вопросы: сколько кукол пьет чай?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колько зайцев пляшет?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колько матрешек гуляет?). 4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онструирование скамеечек для кукол (закреплять умение строить с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еечку из кубиков, учить строить, ставя кубики на узкую поверхность, з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реплять понятия «высокие», «низкие»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Чтение рассказа К. Ушинского «Гуси» (без наглядного сопровож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). 2. Игра-инсценировка «Как машина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верят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атала»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Упражнение в проговаривании звукосочетания «эй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седа о труде взрослых весной (воспитывать уважение к труду взро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ы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южетная игра «Куклы гуляют» (с использованием скамеечек, пост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енных детьми)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южетная игра «Петушок и его семья» (расширять представления о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ашних животных и их характерных особенностя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Беседа о солнце (формировать понятие о том, что для жизни всего жи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го нужно солнце, обратить внимание на то, что весной солнце пригревает землю и снег тает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Упражнения на закрепление понятий «много», «один» (учить сравнивать количество предмет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4. Игры «Сколько мы нашли игрушек?», «Что в мешочке?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стихотворения Г. Сапгира «Кош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иллюстраций к стихотворению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2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ие упражнения «Не уходи от нас, киска!», «Как можно медвежонка порадовать?» (учить разнообразным играм с игрушками, повторять за воспитателем и придумывать самостоятельно несложные обращения к игрушке)</w:t>
            </w:r>
          </w:p>
        </w:tc>
        <w:tc>
          <w:tcPr>
            <w:tcW w:w="18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I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акие мы помощники» (выполнять поручения взрослого; знакомить с выражениями, которые содержат предлоги («на», «под», «за») и местоимения («там», «тут», «такой же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Наблюдение за старшими дошкольниками, убирающими с участка прошлогоднюю листв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Игра-путешествие «Прогулка по весеннему лесу» (знакомить с характерными особенностями весенней погоды, расширять представления о лесных растениях и животных, формировать элементарные представления о простейших связях в природ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Закрепление понятий «много», один»: раздать детям по одному цветку из вазы. Вопросы: сколько у тебя цветов?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(Один.)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колько их осталось в вазе?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(Много.)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чить понимать речевую конструкцию: «У каждого из вас один цветок, а в вазе - много цветов»</w:t>
            </w:r>
          </w:p>
          <w:p w:rsidR="00462B65" w:rsidRPr="00042D40" w:rsidRDefault="00462B65" w:rsidP="00CD2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русской народной сказки «Маша и медведь» (обработка М. Булатов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Составление рассказа по иллюстрациям к сказке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Инсценировка отрывка из сказки «Маша и медведь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гра «Выполни задание» (дети выполняют действия по просьбе пед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гога; развивать внимание, восприятие, память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, тихо или шепотом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ая игра «Автомобили» (расширять запас понимаемых слов, 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и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зывать трамвай, троллейбус, различать виды и части автомобиля (грузовой, легковой; кабина, руль, колесо), отвечать на вопрос: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Что это?» полным предложением, состоящим из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3-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лов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Целевая прогулка (воспитывать желание любоваться первой зеленой травкой, первыми весенними цветами; учить наблюдать изменения, прои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ходящие с кустарниками в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есенний период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Упражнение в умении выделять один предмет из группы и объединять отдельные предметы в группу (учить создавать группу однородных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тов из множества различных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Конструирование мебели для кукол (развивать умение анализировать, из каких деталей состоит предмет (стол, стул))</w:t>
            </w:r>
          </w:p>
          <w:p w:rsidR="00462B65" w:rsidRPr="00042D40" w:rsidRDefault="00462B65" w:rsidP="00CD28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Чтение глав из книги Ч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нчарско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риключения Мишк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шасти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2. Дидактическое упражнение «Я ищу детей, которые полюбили бы меня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картинок с изображением различного транспорта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 «Покажи правильно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2. Составление рассказа после целевой прогулки п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Наблюдение у окна (дать представление о весенних изменениях в п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оде, формировать интерес к явлениям природы, поддерживать у детей радостное настроение перед прогулкой в солнечный день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Чте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олнышко, солнышко, выгляни в окошко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кладывание разрезной картинки «Солнышк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Целевая прогулка: наблюдение за насекомыми (отметить появление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екомых, учить различать их, воспитывать доброе отношение к живым с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щества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5. Рассматривание картинок с изображением предметов в разном количестве (активизировать в речи понятия «много», «мало», учить создавать большие и меньшие группы предметов и обозначать их количество словами) 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ассматривание картин из серии «Домашние животные» (помочь увидеть различия между взрослыми животными и детенышами, 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и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зывать их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южетная игра «Куклу Катю искупаем» (помочь запомнить и учить употреблять в речи названия предметов, действий, качеств: ванночка, мыло, мыльница, полотенце, намыливать, смывать мыло, вытирать, г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ячая, холодная, теплая вода)</w:t>
            </w:r>
            <w:proofErr w:type="gramEnd"/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56" w:type="dxa"/>
            <w:gridSpan w:val="4"/>
            <w:hideMark/>
          </w:tcPr>
          <w:p w:rsidR="00075829" w:rsidRDefault="0007582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еделя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7344" w:type="dxa"/>
            <w:gridSpan w:val="2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Наблюдение за насекомыми на прогулке (закреплять желание наблюдать за насекомыми, расширять представления о них, учить характеризовать их внешний вид и поведени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Знакомство со свойствами песка (обратить внимание на свойства песка: сухой, рассыпается; если полить (или после дождя), становится влажным и из него можно лепить «пирожки», «куличики»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равнение неравных групп предметов (учить создавать неравные груп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ы предметов (мало кубиков, много кубиков), различать группы предметов и называть их, строить речевую конструкцию типа: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На столе много за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чиков, а в коробке - мало»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Игра «Сколько спряталось игрушек?». 5. Конструирование лесенки (упражнять в конструировании лесенок, 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тоящих из шести кубиков)</w:t>
            </w: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сказки Д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иссет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Га-га-га» (вызвать симпатию к маленькому гусенку, открывающему мир; упражнять в произнесении звукоподражани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иллюстраций к сказкам, знакомым детям (помочь вспомнить сказки, прочитанные ранее, побуждая к инициативным высказываниям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1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ая игра «Напои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бурашк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аем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Выполнение ритмических движений, соответствующих тексту русских народных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знакомых детям («Ай, </w:t>
            </w: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-ду</w:t>
            </w:r>
            <w:proofErr w:type="spellEnd"/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-д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у-ду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..», «Наши уточки с утра...»)</w:t>
            </w:r>
          </w:p>
        </w:tc>
        <w:tc>
          <w:tcPr>
            <w:tcW w:w="259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14565" w:type="dxa"/>
            <w:gridSpan w:val="6"/>
            <w:hideMark/>
          </w:tcPr>
          <w:p w:rsidR="00CD2878" w:rsidRDefault="00CD287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й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14565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7380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Ознакомление с трудом взрослого (няни) (учить различать некоторые трудовые действия, воспитывать чувство уважения к труду помощника воспитателя (няни)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Целевая прогулка «Экологическая тропа» (расширять знания детей о растениях, формировать бережное отношение к растениям, дать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авление о посадке деревьев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ровести наблюдение за работой взрослых по посадке деревьев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Упражнение в умении отвечать на вопрос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сколько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?, 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пределять колич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во предметов (один, много, мало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Игра «Кому сколько нужно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. Конструирование горки с лесенкой (закреплять умение последовательно выполнять постройку, контролируя свои действия)</w:t>
            </w: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Чтение стихотворения А. и П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вочка-ревуш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иллюстраций к прочитанному произведению (помочь запомнить содержание произведения)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сюжетной картины «Дети кормят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урицу и цыплят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движная игра «Мы цыплятки, дружные ребятки» с использованием шапочек-масок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14565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7380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накомство со свойствами бумаги и ткани (помочь выявить свойства бумаги и ткани, развивать любознательность, воспитывать бережное о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шение к вещам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Формирование интереса и бережного отношения к природе (наблюдение за цветущими культурными растениями - тюльпанами, нарциссами;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ожить детям поучаствовать в посадке лука и гороха; познакомить с п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илами ухода за растениям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картинок с изображением предметов разной величины (учить создавать речевые конструкции: «большой ботинок взрослого», «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енький ботинок ребенка», «большая кукла», «маленькая кукла» и т. д.)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. Самостоятельное конструирование по замыслу (учить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амостоятельно выполнять постройки, обыгрывать их) </w:t>
            </w:r>
          </w:p>
          <w:p w:rsidR="00CD2878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. Чтение рассказа Г. Балл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Желтячо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Дидактическое упражнение «Так или не так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альчиковая гимнастика «Мы капусту рубим, рубим...»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стихотворения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орабл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ллюстраций к прочитанным произведения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Конструирование кораблика из кирпичиков и кубиков, обыгрывание постройки с помощью игрушек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14565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7380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Наблюдение на тему «Там и тут, там и тут одуванчики цветут...» (фор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ться на красоту окружающей приро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Формирование доброго отношения к миру природы (расширять представления о насекомых - мухах, бабочках, божьих коровках, муравьях; учить наблюдать за насекомыми, узнавать и называть разных насекомых, их признаки).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Конструирование из больших и маленьких кирпичиков, кубиков (учить различать большие и маленькие кирпичики, кубики, побуждать их правильно называть)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лушание и совместное проговаривание немецкой народной песенки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негир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62B65" w:rsidRPr="00042D40" w:rsidRDefault="00C936E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Лепка зернышек для снегиря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картинок с изображением птиц, знакомых детям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Чтение сказки В. Бианки «Лис и Мышонок». 2. Рассматривание иллюстраций к прочитанной сказке. 3. Дидактическое упражнение «Так или не так?»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14565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7380" w:type="dxa"/>
            <w:gridSpan w:val="3"/>
            <w:vMerge w:val="restart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Экскурсия в уголок природы (дать представление о том, что рыбки в ак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риуме плавают; птичка в клетке летает, пьет воду, клюет корм; воспит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ать бережное отношение к обитателям уголка природ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Закрепление знаний о признаках весн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знакомление с природным явлением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ветер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учить детей игровой де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льности с ветром (взять с собой на прогулку бумажные ленточки, ве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ушки и понаблюдать, как ленточки развеваются, шуршат вертушки)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4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Беседа о постройках, созданных детьми (учить отвечать 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опросы: что создано из наших деталей?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акого они цвета? Какого они размера? Поб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ждать детей сопровождать построение речью: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Большой стол построим для большого Мишки», «Маленький стул построим маленькому Мишутке из маленьких кирпичиков»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Чтение и рассказывание известных произведений о весне (на выбор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гра-путешествие по участку детского сада (отметить погодные изм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ения, рассмотреть растения)</w:t>
            </w:r>
          </w:p>
        </w:tc>
      </w:tr>
      <w:tr w:rsidR="00462B65" w:rsidRPr="00042D40" w:rsidTr="00CD2878">
        <w:trPr>
          <w:gridAfter w:val="2"/>
          <w:wAfter w:w="150" w:type="dxa"/>
          <w:tblCellSpacing w:w="0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18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ие игры «Где кукует кукушка?», «Дождик», «Кто с кем стоит рядом?», «Чего не стало?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дождика ритмическими мазками под соответствующее м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ыкальное сопровождение (на усмотрение музыкального руководителя)</w:t>
            </w:r>
          </w:p>
        </w:tc>
      </w:tr>
    </w:tbl>
    <w:p w:rsidR="00462B65" w:rsidRPr="00CD2878" w:rsidRDefault="00462B65" w:rsidP="00C936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 </w:t>
      </w:r>
      <w:r w:rsidR="00C936E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</w:t>
      </w:r>
      <w:r w:rsidRPr="00CD287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ХУДОЖЕСТВЕННО-ЭСТЕТИЧЕСКОЕ РАЗВИТИЕ</w:t>
      </w:r>
      <w:r w:rsidR="00A35158" w:rsidRPr="00CD287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A351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ПОЯСНИТЕЛЬНАЯ ЗАПИСКА</w:t>
      </w:r>
      <w:r w:rsidR="00A35158"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стетическое воспитание -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Художественно-эстетическое развитие детей дошкольного возраста - особенно важное н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ское творчество с раннего возраста развивает композиционное мышление, формирует п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азовательная область «Художественно-эстетическое развитие» включает в себя направления  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ребности детей в самовыражении, развитие музыкальности детей, способности эмоционально воспринимать музыку. Эти цели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остигаются через решение следующих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задач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продуктивной деятельности детей (рисование, лепка, аппликация, художестве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ый труд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тие детского творчеств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- приобщение к изобразительному искусству;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развитие музыкально-художественной деятельност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риобщение к музыкальному искусству</w:t>
      </w:r>
      <w:hyperlink r:id="rId12" w:anchor="_ftn7" w:history="1">
        <w:r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7]</w:t>
        </w:r>
      </w:hyperlink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концу года дети первой младшей группы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знают, что карандашами, фломастерами, красками и кистью можно рисовать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различают красный, синий, зеленый, желтый, белый, черный цвет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умеют раскатывать комок глины прямыми и круговыми движениями кистей рук, отламы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вать от большого комка глины маленькие комочки, сплющивать их ладонями; умеют соединять концы раскатанной палочки, плотно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жимая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х друг к другу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лепят несложные предметы, аккуратно пользуются глиной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узнают знакомые мелодии и различают высоту звуков (высокий - низкий)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вместе с воспитателем подпевают в песне музыкальные фразы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двигаются в соответствии с характером музыки, начинают движения с первыми звуками музык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умеют выполнять движения: притопывать ногой, хлопать в ладоши, поворачивать кисти рук;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• называют музыкальные инструменты: погремушки, бубен</w:t>
      </w:r>
      <w:hyperlink r:id="rId13" w:anchor="_ftn8" w:history="1">
        <w:r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8]</w:t>
        </w:r>
      </w:hyperlink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CD2878" w:rsidRDefault="00CD2878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936E1" w:rsidRDefault="00C936E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D2878" w:rsidRDefault="00CD2878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CD2878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CD2878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462B65" w:rsidRPr="00CD2878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CD287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2"/>
        <w:gridCol w:w="18"/>
        <w:gridCol w:w="19"/>
        <w:gridCol w:w="87"/>
        <w:gridCol w:w="50"/>
        <w:gridCol w:w="279"/>
        <w:gridCol w:w="1053"/>
        <w:gridCol w:w="6177"/>
        <w:gridCol w:w="27"/>
        <w:gridCol w:w="47"/>
        <w:gridCol w:w="126"/>
        <w:gridCol w:w="189"/>
        <w:gridCol w:w="5886"/>
        <w:gridCol w:w="80"/>
      </w:tblGrid>
      <w:tr w:rsidR="00462B65" w:rsidRPr="00042D40" w:rsidTr="00CD2878">
        <w:trPr>
          <w:tblCellSpacing w:w="0" w:type="dxa"/>
        </w:trPr>
        <w:tc>
          <w:tcPr>
            <w:tcW w:w="1596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№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зросло-детской деятельности (занятия)</w:t>
            </w:r>
          </w:p>
        </w:tc>
        <w:tc>
          <w:tcPr>
            <w:tcW w:w="12974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одержание образовательной деятельности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(виды интегративной деятельности направлений «Художественное творчество» и «Музыка»)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596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420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Художественное творчество (рисование, лепка)</w:t>
            </w:r>
          </w:p>
        </w:tc>
        <w:tc>
          <w:tcPr>
            <w:tcW w:w="6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узыка (слушание, пение, музыкально-ритмические движения)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596" w:type="dxa"/>
            <w:gridSpan w:val="7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420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6554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570" w:type="dxa"/>
            <w:gridSpan w:val="14"/>
            <w:hideMark/>
          </w:tcPr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Целевые ориентиры развития ребенка: владеет соответствующими возрасту основными движениями, принимает участие в играх, в продуктивной деятельности, проявляет активность при подпевании и пении, выполнении простейших танцевальных движений;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, может по просьбе взрослого или по собственной инициативе рассказать об изображенном на рисунке</w:t>
            </w:r>
            <w:hyperlink r:id="rId14" w:anchor="_ftn9" w:history="1">
              <w:r w:rsidRPr="00042D40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[9]</w:t>
              </w:r>
            </w:hyperlink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Программные задачи: дать представление о том, что карандашами, фломастерами, красками и кистью можно рисовать;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учить различать красный, синий, зеленый, желтый, белый, черный цвета, раскатывать комок глины прямыми и круговыми движениями кистей рук, отламывать от большого комка глины маленькие комочки, сплющивать их ладонями, соединять концы раскатанной палочки, плотн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ижима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х друг к другу, лепить несложные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ты, аккуратно пользоваться глиной; 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нимате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лушать музыкальные композиции, различать высоту звуков (высокий - низкий), вместе с во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итателем подпевать в песне музыкальные фразы, двигаться в соответствии с характером музыки, начинать движение с первыми звуками музыки, выпо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ять движения: притопывать ногой, хлопать в ладоши, поворачивать кисти рук; называть музыкальные инструменты: погремушки, бубен.</w:t>
            </w:r>
          </w:p>
          <w:p w:rsidR="00CD2878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D2878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CD2878">
        <w:trPr>
          <w:tblCellSpacing w:w="0" w:type="dxa"/>
        </w:trPr>
        <w:tc>
          <w:tcPr>
            <w:tcW w:w="14570" w:type="dxa"/>
            <w:gridSpan w:val="14"/>
            <w:hideMark/>
          </w:tcPr>
          <w:p w:rsidR="00A35158" w:rsidRPr="00042D40" w:rsidRDefault="00A3515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Сентябрь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570" w:type="dxa"/>
            <w:gridSpan w:val="1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-я неделя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32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484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изобразительными материалами, правилами работы с кисточкой, карандашом, со свойствами крас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каз воспитателем приемов изображения линий, точек, кругов карандашами, фломастерами, кистью с крас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рисунков детей, выполненных ими во время самостоятельной деятельности (воспитатель побуждает детей задуматься о том, что изображено на рисунке)</w:t>
            </w:r>
          </w:p>
        </w:tc>
        <w:tc>
          <w:tcPr>
            <w:tcW w:w="6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лушание музыки Л. Бетховена «Весело - грустно»; определение характера музы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игрушечных музыкальных инструментов, называние их (дудочка, барабан, гармошка и т. д.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Самостоятельные игры детей со звучащими игрушками (погремушки, резиновые игрушки, молоточки с пищалками, пластмас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ые баночки или бутылочки с крупой)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32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7484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пластилином, его свойствами и правилами работы с материал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Показ воспитателем приемов лепки разных форм: «колбаска», шарик, «лепешка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ассматривание изделий из пластилина, выполненных старшими дошкольниками (воспитатель побуждает детей задуматься, на что похожа вылепленная фигура)</w:t>
            </w:r>
          </w:p>
        </w:tc>
        <w:tc>
          <w:tcPr>
            <w:tcW w:w="6554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образных упражнений под музыкальное сопровож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ение: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Медведь», «Зайка», «Лошад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.) 2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лушание и поддевание: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Водичка»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муз.</w:t>
            </w:r>
            <w:proofErr w:type="gramEnd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А. </w:t>
            </w:r>
            <w:proofErr w:type="spellStart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Ш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 3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вижная игра «Достань до погремушки»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vAlign w:val="center"/>
            <w:hideMark/>
          </w:tcPr>
          <w:p w:rsidR="00A35158" w:rsidRPr="00042D40" w:rsidRDefault="00A3515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665" w:type="dxa"/>
            <w:gridSpan w:val="5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7217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изобразительными материалами, со свойствами краски; с правилами работы кисточкой, карандаш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красок и карандашей, выделение и называние разных цвет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Обучение детей правильному использованию кисточки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красок (как держать кисточку, макать ее в банку с водой, аккуратно обмакивать в к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у и т. д.)</w:t>
            </w:r>
          </w:p>
        </w:tc>
        <w:tc>
          <w:tcPr>
            <w:tcW w:w="661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Самостоятельные игры с погремушками разного звучани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Слушание песни «Наша погремушк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», муз. И. Арсеева, сл. И. </w:t>
            </w:r>
            <w:proofErr w:type="spellStart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Подвижная игра «Птички летают» под музыкальное сопровождение «Птички»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(вступление), муз.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665" w:type="dxa"/>
            <w:gridSpan w:val="5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</w:t>
            </w:r>
          </w:p>
        </w:tc>
        <w:tc>
          <w:tcPr>
            <w:tcW w:w="7217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накомство с пластилином, его свойствами и правилами работы с этим материало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разноцветного пластилина, выделение и называние ра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ых цветов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Обучение детей правильному использованию пластилина (как согреть пластилин, как раскатывать и сплющивать его на дощечке, как вытирать руки салфеткой после лепки)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1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дпевание при прослушивании музыкальной композиции «Баю» (колыбельная), муз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дети подпевают и укачивают игруш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музыкально-ритмических движений с погремушками под музыкальную композицию «Погремушка, попляш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. Арсеева, сл. 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665" w:type="dxa"/>
            <w:gridSpan w:val="5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7217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исование дорожки следов кисточкой (обучение ритмичному нанесению отпечатков на бумагу, выполнению движений в соответствии с ритмом музыки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воде</w:t>
            </w:r>
          </w:p>
        </w:tc>
        <w:tc>
          <w:tcPr>
            <w:tcW w:w="661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лушание песни «Погуляем», муз. И. Арсеева, сл. 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Музыкально-дидактическая игра «Что звучит?» (дети рассматр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ют и прослушивают несколько музыкальных инструментов, затем слушают и отгадывают, какой из инструментов звучит за ширмой)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665" w:type="dxa"/>
            <w:gridSpan w:val="5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7217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изуально-осязательное обследование предметов вытянутой формы (п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очки, карандаши, веревочки и т. д.), круглой формы (кольцо пирамидки, баранка, колес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Лепка «колбаски» (обучение детей приему скатывания из пластилина формы «колбаска»)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на какие предметы похожи вылепленные «колбаски»? Что можно сделать из «колбаски»?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1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ыхательное упражнение «Ладошки»: Ладушки-ладошки, звонки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лопо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Мы ладошки все сжимаем, Носом правильно вдыхаем. Как ладошки разжимаем, То свободно выдыхае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сполнение песни «Вот как мы умеем», муз. Е. Тиличеевой, сл. Н. Френкель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860" w:type="dxa"/>
            <w:gridSpan w:val="6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7156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картинок с изображением луга, полянки (отметить, что на лугу или полянке густо растет трава, она зеленого цве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исование травки мазками (обучение ритмичному нанесению отпечатков на бумаг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Слушание и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ак по лугу, лугу...»</w:t>
            </w:r>
          </w:p>
        </w:tc>
        <w:tc>
          <w:tcPr>
            <w:tcW w:w="6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русскую народную плясовую мелодию «Полянка» в обр. 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Слушание звона разных колокольчико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одвижная игра «Достань до колокольчика»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860" w:type="dxa"/>
            <w:gridSpan w:val="6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7156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грушки-цыпленк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Лепка крошек для цыпленка (обучение приему лепк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тщипывание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Показ воспитателем игрового сюжета «Цыпленок клюет зернышки»</w:t>
            </w:r>
          </w:p>
        </w:tc>
        <w:tc>
          <w:tcPr>
            <w:tcW w:w="6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ыхательное упражнение «Насос»: По шоссе летят машины - все торопятся, гудят. Мы накачиваем шины, дышим много раз подряд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сполнение песни «Цыплята», муз. А. Филиппенко, сл. Т. Волгиной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hideMark/>
          </w:tcPr>
          <w:p w:rsidR="00A35158" w:rsidRPr="00042D40" w:rsidRDefault="00A3515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ктябрь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860" w:type="dxa"/>
            <w:gridSpan w:val="6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156" w:type="dxa"/>
            <w:gridSpan w:val="5"/>
            <w:hideMark/>
          </w:tcPr>
          <w:p w:rsidR="00462B65" w:rsidRPr="00042D40" w:rsidRDefault="00462B65" w:rsidP="00C9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картинок с изображением дождя.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Знакомство с синим цветом (детям предлагается найти игрушки,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ты синего цвета).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Рисование ритмичных мазков (обучение ритмичному нанесению па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ами отпечатков на бумагу)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</w:p>
        </w:tc>
        <w:tc>
          <w:tcPr>
            <w:tcW w:w="6479" w:type="dxa"/>
            <w:gridSpan w:val="2"/>
            <w:hideMark/>
          </w:tcPr>
          <w:p w:rsidR="00462B65" w:rsidRPr="00042D40" w:rsidRDefault="00462B65" w:rsidP="00C9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движная игра «Солнышко и дождик» под музыку (по выбору педагога).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рослушивание музыкальной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мпозиции «Дождик» (муз.</w:t>
            </w:r>
            <w:proofErr w:type="gramEnd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сполнение песни «Петушок» (русская народная песня в обр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с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860" w:type="dxa"/>
            <w:gridSpan w:val="6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7156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Упражнение в выполнении прием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тщипыва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ластилина (учить о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щипывать кусочки пластилина от целого и располагать их на листе бумаги)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 Коллективное проговаривание русской народной песенки «Дождик, д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ждик, веселей...»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</w:t>
            </w:r>
          </w:p>
        </w:tc>
        <w:tc>
          <w:tcPr>
            <w:tcW w:w="6479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«Игра в прятки» (русская народная мелодия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та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 Дыхательные упражнения «Подуем на ленточку», «Шар лопнул»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vAlign w:val="center"/>
            <w:hideMark/>
          </w:tcPr>
          <w:p w:rsidR="00CD2878" w:rsidRDefault="00CD287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6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7313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Рисование дождика ритмичными мазками под проговаривание восп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ателем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Дождик, дождик, пуще...» (обучение ритмичному нанесению пальцами отпечатков на бумаг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и обсуждение рисунков</w:t>
            </w:r>
          </w:p>
        </w:tc>
        <w:tc>
          <w:tcPr>
            <w:tcW w:w="661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движная игра «Солнышко и дождик» под музыку (по выбору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рослушивание музыкальной 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мпозиции «Дождик» (муз.</w:t>
            </w:r>
            <w:proofErr w:type="gramEnd"/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3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сполнение песни «Петушок» (русская народная песня в обр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с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6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7313" w:type="dxa"/>
            <w:gridSpan w:val="7"/>
            <w:hideMark/>
          </w:tcPr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композиции из пластилина на листе бумаги «Дождик» (учить отщипывать кусочки пластилина от целого и располагать их на листе бумаги)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Дождик, дождик, веселей...»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13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«Игра в прятки» (русская народная мелодия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та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 Дыхательные упражнения «Подуем на ленточку», «Шар лопнул»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6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723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Обучение детей пользоваться кисточкой, краской, тряпочкой (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и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ержать кисть, пользоваться краской, тряпочкой, промывать кисть в баночке с водой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осенних листочков, сравнение их по цвету, размеру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68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лушание и сравнение звуков различных музыкальных инст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нтов и звучащих игруше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идактическая игра «Чего не стало?» (воспитатель показывает детям 3-5 музыкальных инструментов, затем, накрыв платком все предметы, убирает один; дети определяют недостающий предмет)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6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723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Подвижная игра «Вышла курочка гулять...» с использованием од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именной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Знакомство с зеленым цветом (детям предлагается рассмотреть предметы зеленого цвета, найти их на картинках, отметить, что трава зеленого цвета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8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лушание и сравнение различных мелодий («Баю-баю», 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-с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арн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; «Марш», муз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; «Веселая песе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», муз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. Филиппенко)</w:t>
            </w:r>
            <w:proofErr w:type="gramEnd"/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14495" w:type="dxa"/>
            <w:gridSpan w:val="1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6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723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Дидактическая игра «Найди желтые предметы» (дети находят в группе желтые предметы, выбирают желтые осенние листочки, желтую краску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исование желтых листьев способо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имакива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сего ворса кисто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и к листку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68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мпровизационный танец под музыку С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йкапа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Танец с ли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очками» (дети выбирают из предложенных осенних листочков только желтые и исполняют танец)</w:t>
            </w:r>
          </w:p>
        </w:tc>
        <w:tc>
          <w:tcPr>
            <w:tcW w:w="7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CD2878">
        <w:trPr>
          <w:tblCellSpacing w:w="0" w:type="dxa"/>
        </w:trPr>
        <w:tc>
          <w:tcPr>
            <w:tcW w:w="569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7238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Зауч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Вышла курочка гулять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Лепка травки для курочки (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тщипыван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усочков зеленого пластилина от целого и размещение их на дощечке)</w:t>
            </w:r>
          </w:p>
          <w:p w:rsidR="00462B65" w:rsidRPr="00C936E1" w:rsidRDefault="00C936E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C936E1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462B65" w:rsidRPr="00C936E1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 </w:t>
            </w:r>
            <w:r w:rsidRPr="00C936E1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  <w:t>Ноябрь</w:t>
            </w:r>
          </w:p>
        </w:tc>
        <w:tc>
          <w:tcPr>
            <w:tcW w:w="6763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лушание и исполнение песни (на выбор воспитател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гра с погремушками (дети отстукивают ритм погремушкой, ориентируясь на действия воспитателя)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14570" w:type="dxa"/>
            <w:gridSpan w:val="1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630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04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 с изображением снегопад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ние «Снежинки» (детям предлагается взять м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енькие кусочки ваты, положить их на ладонь и подуть)</w:t>
            </w:r>
          </w:p>
        </w:tc>
        <w:tc>
          <w:tcPr>
            <w:tcW w:w="6736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альчиковая гимнастика «Ладу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сполнение песни «Где же наши ручки?» (муз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л. Т. Ломовой)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630" w:type="dxa"/>
            <w:gridSpan w:val="4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04" w:type="dxa"/>
            <w:gridSpan w:val="5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Рассматривание картинки с изображением сороки, обсуждение особен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остей сороки (внешний вид, как кричит, чем питается). </w:t>
            </w:r>
          </w:p>
          <w:p w:rsidR="00462B65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Показ воспитателем приема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тщипывания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кусочков от целого куска пластилина. Обсуждение с детьми: на что могут быть похожи маленькие кусочки пластилина</w:t>
            </w:r>
          </w:p>
          <w:p w:rsidR="00CD2878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736" w:type="dxa"/>
            <w:gridSpan w:val="5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о-подвижная игра «Мышки и кот» в сопровождении пьесы «Польк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К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оншан-Друшкевичовой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музыкальной композиции «Птичк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075829">
        <w:trPr>
          <w:tblCellSpacing w:w="0" w:type="dxa"/>
        </w:trPr>
        <w:tc>
          <w:tcPr>
            <w:tcW w:w="14490" w:type="dxa"/>
            <w:gridSpan w:val="1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84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исование снежинок кисточкой с использованием прием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имакива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детьми рисунков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какие снежинки на рисун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х? На что похожи снежинки?</w:t>
            </w:r>
          </w:p>
        </w:tc>
        <w:tc>
          <w:tcPr>
            <w:tcW w:w="66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Заплясали наши ножк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. Лукониной)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альчиковая гимнастик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ладушк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84" w:type="dxa"/>
            <w:gridSpan w:val="7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Лепка хлебных крошек для сороки (приемом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тщипывания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аленьких кусочков от целого куска пластилина).</w:t>
            </w:r>
          </w:p>
          <w:p w:rsidR="00462B65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Сюжетная игра «Сорока клюет хлебные крошки» (с использованием игрушки-сороки)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56" w:type="dxa"/>
            <w:gridSpan w:val="4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Слушание звучания разных музыкальных инструментов (учить различать невербальные звуки). </w:t>
            </w:r>
          </w:p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Ритмичная ходьба под музыку Э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рлов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Ходьба»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14490" w:type="dxa"/>
            <w:gridSpan w:val="1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84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Укрась елочку» (дети накладывают на плоско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ую елочку фигурки фонариков определенного цвета (по инструкции во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питателя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картинок, определение цвета изображенных предметов</w:t>
            </w:r>
          </w:p>
        </w:tc>
        <w:tc>
          <w:tcPr>
            <w:tcW w:w="6656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Выполне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упражн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погрему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ми в сопровождении музыки А. Филиппенко «Погремушки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альчиковая гимнастика «Пальчики в лесу»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84" w:type="dxa"/>
            <w:gridSpan w:val="7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Выкладывание из разноцветной мозаики цепочки. </w:t>
            </w:r>
          </w:p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Рассматривание бус из круглых бусин разного цвета</w:t>
            </w:r>
          </w:p>
        </w:tc>
        <w:tc>
          <w:tcPr>
            <w:tcW w:w="6656" w:type="dxa"/>
            <w:gridSpan w:val="4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Рассматривание иллюстраций с изображением праздников. </w:t>
            </w:r>
          </w:p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Исполнение песни «Праздник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(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уз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.Ломовой, сл. Л.Мироновой)</w:t>
            </w:r>
            <w:proofErr w:type="gramEnd"/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14490" w:type="dxa"/>
            <w:gridSpan w:val="13"/>
            <w:vAlign w:val="center"/>
            <w:hideMark/>
          </w:tcPr>
          <w:p w:rsidR="00CD2878" w:rsidRDefault="00CD287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672" w:type="dxa"/>
            <w:gridSpan w:val="10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исование узора на «сарафане» (силуэте, вырезанном из бумаги): дети изображают красками узор с помощью пальцев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узоров на «сарафанах», определение цвета использу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ых красок</w:t>
            </w:r>
          </w:p>
        </w:tc>
        <w:tc>
          <w:tcPr>
            <w:tcW w:w="6268" w:type="dxa"/>
            <w:hideMark/>
          </w:tcPr>
          <w:p w:rsidR="00462B65" w:rsidRPr="00042D40" w:rsidRDefault="00A35158" w:rsidP="0007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нсценировка движений животных и птиц в сопровождении музыки Г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ишка», «Птички», Е. Тиличеевой «Зайчик»</w:t>
            </w:r>
            <w:r w:rsidR="00075829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672" w:type="dxa"/>
            <w:gridSpan w:val="10"/>
            <w:hideMark/>
          </w:tcPr>
          <w:p w:rsidR="00462B65" w:rsidRPr="00042D40" w:rsidRDefault="00A3515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Показ воспитателем приема скатывания комочка пластилина в шарик (дети с помощью воспитателя упражняются в скат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ании шариков из п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илина). </w:t>
            </w:r>
            <w:r w:rsidR="00075829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</w:t>
            </w:r>
            <w:r w:rsidR="00075829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бус из разноцветного пластилина</w:t>
            </w:r>
          </w:p>
        </w:tc>
        <w:tc>
          <w:tcPr>
            <w:tcW w:w="6268" w:type="dxa"/>
            <w:hideMark/>
          </w:tcPr>
          <w:p w:rsidR="00462B65" w:rsidRPr="00042D40" w:rsidRDefault="00A35158" w:rsidP="0007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Выполнение «мягкой пружинки» под русскую народную мело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ию в обр. Т. Ломовой «Пружинка».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 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Исполнение танца в парах «Парная пляска» (русская народная мелодия в обр. Е. Тиличеевой)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075829">
        <w:trPr>
          <w:tblCellSpacing w:w="0" w:type="dxa"/>
        </w:trPr>
        <w:tc>
          <w:tcPr>
            <w:tcW w:w="55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592" w:type="dxa"/>
            <w:gridSpan w:val="8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268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0"/>
        <w:gridCol w:w="80"/>
        <w:gridCol w:w="7161"/>
        <w:gridCol w:w="9"/>
        <w:gridCol w:w="71"/>
        <w:gridCol w:w="9"/>
        <w:gridCol w:w="6610"/>
        <w:gridCol w:w="80"/>
      </w:tblGrid>
      <w:tr w:rsidR="00462B65" w:rsidRPr="00042D40" w:rsidTr="00A35158">
        <w:trPr>
          <w:tblCellSpacing w:w="0" w:type="dxa"/>
        </w:trPr>
        <w:tc>
          <w:tcPr>
            <w:tcW w:w="14490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екабрь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14490" w:type="dxa"/>
            <w:gridSpan w:val="7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Дидактическая игра «Укрась елочку» (учить располагать фонарики оп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ределенного цвет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гры с красками (детям предлагается сделать на листе бумаги цветные пятна красками с помощью пальцев)</w:t>
            </w:r>
          </w:p>
        </w:tc>
        <w:tc>
          <w:tcPr>
            <w:tcW w:w="6699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лушание песни «Фонарики» (мелодия и сл.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тлин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та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зучива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песню «Фонарики»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2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Пальчиковая игра «Сидит белка на тележке…». </w:t>
            </w:r>
          </w:p>
          <w:p w:rsidR="00462B65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Игра «Кто больше комочков сделает» (упражнять в умении формиро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ть из пластилина округлые комочки)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99" w:type="dxa"/>
            <w:gridSpan w:val="4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У ребяток ручки хлопают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ровского), выполнение хлопков в ладоши в такт музыке</w:t>
            </w:r>
            <w:proofErr w:type="gramEnd"/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14570" w:type="dxa"/>
            <w:gridSpan w:val="8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картинок с изображением новогодних елочек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пальцами на тему «Разноцветные фонарики на елочке» (дети изображают фонарики на нарисованной карандашами елочке)</w:t>
            </w:r>
          </w:p>
        </w:tc>
        <w:tc>
          <w:tcPr>
            <w:tcW w:w="6699" w:type="dxa"/>
            <w:gridSpan w:val="3"/>
            <w:hideMark/>
          </w:tcPr>
          <w:p w:rsidR="00462B65" w:rsidRPr="00042D40" w:rsidRDefault="00462B65" w:rsidP="00C9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животных под музыкальные композиции «Зайцы», «Лисичк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наровско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Поезд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тл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орешков для белочки (учить формировать из пластилина округлые комочки, выполнять ритмические движения)</w:t>
            </w:r>
          </w:p>
        </w:tc>
        <w:tc>
          <w:tcPr>
            <w:tcW w:w="6699" w:type="dxa"/>
            <w:gridSpan w:val="3"/>
            <w:hideMark/>
          </w:tcPr>
          <w:p w:rsidR="00462B65" w:rsidRPr="00042D40" w:rsidRDefault="005E65FE" w:rsidP="00C9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Беседа на тему «Кто такой Дед Мороз?».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Дед Мороз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. Филиппенко, сл. Т. Вол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иной)</w:t>
            </w:r>
            <w:proofErr w:type="gramEnd"/>
          </w:p>
        </w:tc>
      </w:tr>
      <w:tr w:rsidR="00462B65" w:rsidRPr="00042D40" w:rsidTr="00A35158">
        <w:trPr>
          <w:tblCellSpacing w:w="0" w:type="dxa"/>
        </w:trPr>
        <w:tc>
          <w:tcPr>
            <w:tcW w:w="14570" w:type="dxa"/>
            <w:gridSpan w:val="8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Сравнение изображений большой и маленькой елочек, больших и 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еньких фонариков. 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2.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ая игра «Фонарики для елочки» (соотнесение величины силуэтов елочки и фонариков)</w:t>
            </w:r>
          </w:p>
        </w:tc>
        <w:tc>
          <w:tcPr>
            <w:tcW w:w="6699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танцевального движения «Пружинка» - вращение в парах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Упражнения со снежкам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наровско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hideMark/>
          </w:tcPr>
          <w:p w:rsidR="00462B65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Ознакомление со свойствами пластилина, правилами работы с ним.</w:t>
            </w:r>
            <w:r w:rsidR="00A35158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Показ воспитателем приема раскатывания пластилина прямыми движе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ми</w:t>
            </w:r>
          </w:p>
          <w:p w:rsidR="00CD2878" w:rsidRPr="00042D40" w:rsidRDefault="00CD2878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99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певание песни «Зайчики и лисичк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инаровско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л. В. Антоновой)</w:t>
            </w:r>
            <w:proofErr w:type="gramEnd"/>
          </w:p>
        </w:tc>
      </w:tr>
      <w:tr w:rsidR="00462B65" w:rsidRPr="00042D40" w:rsidTr="00A35158">
        <w:trPr>
          <w:tblCellSpacing w:w="0" w:type="dxa"/>
        </w:trPr>
        <w:tc>
          <w:tcPr>
            <w:tcW w:w="14570" w:type="dxa"/>
            <w:gridSpan w:val="8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е пальцами на тему «Разноцветные фонарики на большой и маленькой елочках» (дети изобра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жают фонарики на нарисованных 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ндашами силуэтах елочек)</w:t>
            </w:r>
          </w:p>
        </w:tc>
        <w:tc>
          <w:tcPr>
            <w:tcW w:w="6699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Исполнение танцевальных движений под музыку Т. Ломовой «Танец снежин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ние «Сдуй снежинки» (снежинки могут быть из ваты, бумаги, целлофана)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41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Лепка «карандашей» из разноцветного пластилина приемом раскаты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 прямыми движения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вылепленных изделий, уточнение их цвета</w:t>
            </w:r>
          </w:p>
        </w:tc>
        <w:tc>
          <w:tcPr>
            <w:tcW w:w="6699" w:type="dxa"/>
            <w:gridSpan w:val="3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Рассматривание и слушание звучания разных колокольчиков. </w:t>
            </w:r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Игра с колокольчиками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. И. Чайковского)</w:t>
            </w:r>
            <w:proofErr w:type="gramEnd"/>
          </w:p>
        </w:tc>
      </w:tr>
      <w:tr w:rsidR="00462B65" w:rsidRPr="00042D40" w:rsidTr="00A35158">
        <w:trPr>
          <w:tblCellSpacing w:w="0" w:type="dxa"/>
        </w:trPr>
        <w:tc>
          <w:tcPr>
            <w:tcW w:w="14570" w:type="dxa"/>
            <w:gridSpan w:val="8"/>
            <w:hideMark/>
          </w:tcPr>
          <w:p w:rsidR="00A35158" w:rsidRPr="00042D40" w:rsidRDefault="00A3515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Январь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14570" w:type="dxa"/>
            <w:gridSpan w:val="8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4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Ознакомление с правилами работы кистью и красками: как правильно держать кисточку, обмакивать ее всем ворсом в краску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снежинок белой краской (способом прикладывания всего ворса с краской к бумаге)</w:t>
            </w:r>
          </w:p>
        </w:tc>
        <w:tc>
          <w:tcPr>
            <w:tcW w:w="669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Зим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. Карасевой, сл. Н. Френкель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Исполне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русскую народную мелодию «Топ-топ»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63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4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Рассматри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е предметов различной формы.                                       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предметов круглой формы (орешки, мячики и т. п.)</w:t>
            </w:r>
          </w:p>
        </w:tc>
        <w:tc>
          <w:tcPr>
            <w:tcW w:w="6690" w:type="dxa"/>
            <w:gridSpan w:val="2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Машин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  </w:t>
            </w:r>
            <w:proofErr w:type="gramEnd"/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Прилетела птичк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ровского)</w:t>
            </w:r>
            <w:proofErr w:type="gramEnd"/>
          </w:p>
        </w:tc>
      </w:tr>
      <w:tr w:rsidR="00462B65" w:rsidRPr="00042D40" w:rsidTr="00A35158">
        <w:trPr>
          <w:tblCellSpacing w:w="0" w:type="dxa"/>
        </w:trPr>
        <w:tc>
          <w:tcPr>
            <w:tcW w:w="14490" w:type="dxa"/>
            <w:gridSpan w:val="7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колес у игрушечных машин, определение их формы. 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красками на тему «Разноцветные колеса» (учить изображать предметы круглой формы, развивать восприятие цвета, закреплять знание цветов)</w:t>
            </w:r>
          </w:p>
        </w:tc>
        <w:tc>
          <w:tcPr>
            <w:tcW w:w="669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о-ритмические движения под музыкальную композ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ию «Марш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Ломо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Да-да-д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вского)</w:t>
            </w:r>
            <w:proofErr w:type="gramEnd"/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3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Повторение правил использования пластилина: лепить на доске, не раз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брасывать материал.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Лепка по замыслу (учить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стоятельно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мечать тему лепки, дово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ить начатое до конца)</w:t>
            </w:r>
          </w:p>
        </w:tc>
        <w:tc>
          <w:tcPr>
            <w:tcW w:w="669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ышки и кот» - музыкальная подвижная игра в сопровождении пьесы «Поль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К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оншан-Друшкевичо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14490" w:type="dxa"/>
            <w:gridSpan w:val="7"/>
            <w:vAlign w:val="center"/>
            <w:hideMark/>
          </w:tcPr>
          <w:p w:rsidR="005E65FE" w:rsidRPr="00042D40" w:rsidRDefault="005E65FE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Закрашивание простых рисунков в раскрасках.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 Рассматривание снежных комков на прогулке</w:t>
            </w:r>
          </w:p>
        </w:tc>
        <w:tc>
          <w:tcPr>
            <w:tcW w:w="6690" w:type="dxa"/>
            <w:gridSpan w:val="3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Парный танец» (русская народная мелодия в обр. Е. Тиличеевой)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3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Рассматривание предметов вытянутой формы (карандаши, палочки, ду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очки и т. п.). </w:t>
            </w:r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разноцветных палочек из пластилина (упражнять в приеме раска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ывания прямыми движениями)</w:t>
            </w:r>
          </w:p>
        </w:tc>
        <w:tc>
          <w:tcPr>
            <w:tcW w:w="6690" w:type="dxa"/>
            <w:gridSpan w:val="3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Спи, мой мишк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, сл. Ю. Островского).  </w:t>
            </w:r>
            <w:proofErr w:type="gramEnd"/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о-ритмические движения под музыкальную компози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ию «Бодрый шаг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ерчик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14490" w:type="dxa"/>
            <w:gridSpan w:val="7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е красками снежных комочков (закреплять умение рисовать предмет круглой формы, учить правильным приемам закрашивания к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й, не выходя за контур, повторять изображение, заполняя свободное пространство листа)</w:t>
            </w:r>
          </w:p>
        </w:tc>
        <w:tc>
          <w:tcPr>
            <w:tcW w:w="669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«Упражнения со снежками» (русская народная мелодия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Слушание звучания различных музыкальных инструментов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предметов кольцеобразной формы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находящихся в группе, на участк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Лепка колечек (учить соединять концы «колбаски» в форме кольца)</w:t>
            </w:r>
          </w:p>
        </w:tc>
        <w:tc>
          <w:tcPr>
            <w:tcW w:w="6690" w:type="dxa"/>
            <w:gridSpan w:val="3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Праздник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Ломовой, сл.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Л. Мироно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ой). </w:t>
            </w:r>
            <w:proofErr w:type="gramEnd"/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Исполнение танца «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етопы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 (русская народная мелодия)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A35158">
        <w:trPr>
          <w:tblCellSpacing w:w="0" w:type="dxa"/>
        </w:trPr>
        <w:tc>
          <w:tcPr>
            <w:tcW w:w="55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61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r w:rsidR="00A35158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1"/>
        <w:gridCol w:w="80"/>
        <w:gridCol w:w="7172"/>
        <w:gridCol w:w="80"/>
        <w:gridCol w:w="6607"/>
        <w:gridCol w:w="80"/>
      </w:tblGrid>
      <w:tr w:rsidR="00462B65" w:rsidRPr="00042D40" w:rsidTr="005E65FE">
        <w:trPr>
          <w:tblCellSpacing w:w="0" w:type="dxa"/>
        </w:trPr>
        <w:tc>
          <w:tcPr>
            <w:tcW w:w="1449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Февраль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14490" w:type="dxa"/>
            <w:gridSpan w:val="5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551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одвижные игры с разноцветными мячами (уточнение цвета и формы мячей). 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</w:t>
            </w:r>
            <w:r w:rsidR="00CD28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красками на тему «Цветные мячики» (учить рисовать пр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еты круглой формы, называть то, что нарисовано)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Петрушка и миш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. Карасевой, сл. Н. Френкель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е движени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муз. 3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мпанейц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воз»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551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палочек (учить отщипывать небольшие комочки пластилина, рас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ывать их между ладонями прямыми движениями)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D033E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Танец с веночками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тамов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D033E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Кот и мыши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)</w:t>
            </w:r>
            <w:proofErr w:type="gramEnd"/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14570" w:type="dxa"/>
            <w:gridSpan w:val="6"/>
            <w:hideMark/>
          </w:tcPr>
          <w:p w:rsidR="005E65FE" w:rsidRPr="00042D40" w:rsidRDefault="005E65FE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631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Дождик, дождик, полно лить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карандашами коротких штрихов и линий (дождь)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ая игра «Тихо - громко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Ю. Островског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Танцевальная импровизация под русскую народную мелодию в обр. Т. Ломовой «Сапожки»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631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шариков (учить раскатывать между ладонями пластилин, делать шарики круговыми движениями)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Упражнения с цветам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кшанце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5E65FE">
        <w:trPr>
          <w:tblCellSpacing w:w="0" w:type="dxa"/>
        </w:trPr>
        <w:tc>
          <w:tcPr>
            <w:tcW w:w="14570" w:type="dxa"/>
            <w:gridSpan w:val="6"/>
            <w:vAlign w:val="center"/>
            <w:hideMark/>
          </w:tcPr>
          <w:p w:rsidR="00A35158" w:rsidRDefault="00A3515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631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 по теме «Огоньки в окнах домов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Повторение правил использования красок и кисти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зыкальная игра «Птица и птенчик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. Тиличеевой)</w:t>
            </w:r>
            <w:proofErr w:type="gramEnd"/>
          </w:p>
        </w:tc>
      </w:tr>
      <w:tr w:rsidR="00462B65" w:rsidRPr="00042D40" w:rsidTr="005E65FE">
        <w:trPr>
          <w:tblCellSpacing w:w="0" w:type="dxa"/>
        </w:trPr>
        <w:tc>
          <w:tcPr>
            <w:tcW w:w="631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колобка (закрепить умение раскатывать пластилин между ладонями круговыми движениями, аккуратно класть готовые изделия на дощечку)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Имитация движений петушков под музыку А. Филиппенко «Т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ец петушков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Зима проходит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тл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ло-ко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5E65FE">
        <w:trPr>
          <w:tblCellSpacing w:w="0" w:type="dxa"/>
        </w:trPr>
        <w:tc>
          <w:tcPr>
            <w:tcW w:w="14570" w:type="dxa"/>
            <w:gridSpan w:val="6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631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Рисование на тему «Огоньки в окнах домов» (учить наносить яркие мазки, пятнышки в окошки нарисованных домов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Коллективное рассказывание по теме рисунков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Праздник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тл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локо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е движени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д музыку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ча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олнышко»</w:t>
            </w:r>
          </w:p>
        </w:tc>
      </w:tr>
      <w:tr w:rsidR="00462B65" w:rsidRPr="00042D40" w:rsidTr="005E65FE">
        <w:trPr>
          <w:tblCellSpacing w:w="0" w:type="dxa"/>
        </w:trPr>
        <w:tc>
          <w:tcPr>
            <w:tcW w:w="631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епка по замыслу (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стояте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аботать с пластилином, до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дить начатое до конца, воспитывать желание лепить по собственному з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ыслу)</w:t>
            </w:r>
          </w:p>
        </w:tc>
        <w:tc>
          <w:tcPr>
            <w:tcW w:w="6687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и исполнение песни «Маму поздравляют малыши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патен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л. Л. Мироновой)</w:t>
            </w:r>
            <w:proofErr w:type="gramEnd"/>
          </w:p>
        </w:tc>
      </w:tr>
      <w:tr w:rsidR="00462B65" w:rsidRPr="00042D40" w:rsidTr="005E65FE">
        <w:trPr>
          <w:tblCellSpacing w:w="0" w:type="dxa"/>
        </w:trPr>
        <w:tc>
          <w:tcPr>
            <w:tcW w:w="551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172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607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CD2878" w:rsidRDefault="00CD2878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D2878" w:rsidRDefault="00CD2878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D2878" w:rsidRDefault="00CD2878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C936E1" w:rsidRPr="00042D40" w:rsidRDefault="00C936E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0"/>
        <w:gridCol w:w="70"/>
        <w:gridCol w:w="7180"/>
        <w:gridCol w:w="70"/>
        <w:gridCol w:w="6630"/>
        <w:gridCol w:w="70"/>
      </w:tblGrid>
      <w:tr w:rsidR="00462B65" w:rsidRPr="00042D40" w:rsidTr="00462B65">
        <w:trPr>
          <w:tblCellSpacing w:w="0" w:type="dxa"/>
        </w:trPr>
        <w:tc>
          <w:tcPr>
            <w:tcW w:w="14535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Март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6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Игры с разноцветными колечками (уточнить цвет колечек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2. Рисование разноцветных колечек карандашами (учить рисовать слитные линии круговыми движениями; п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 рассматривании рисунков уто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ть цвет и величину колечек)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музыкальных произведений «Колокольчик», «Веселая песен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вкоди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ние «Насос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Чтение стихов, пение песен о маме (на усмотрение педагога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Лепка на тему «Любимой мамочке испеку я прянички» (воспитывать у детей любовь к маме, желание заботиться о других, самостоятельно лепить знакомые формы)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итмическое упражнение: Ладушки-ладошки, Звонкие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лопо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Мы ладошки все сжимаем, Носом правильно вдыхаем. Как ладошки разжимаем, То свободно выдыхаем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Веселая песен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вкодим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И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ерниц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5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60" w:type="dxa"/>
            <w:gridSpan w:val="2"/>
            <w:hideMark/>
          </w:tcPr>
          <w:p w:rsidR="00462B65" w:rsidRPr="00042D40" w:rsidRDefault="00462B65" w:rsidP="005E6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Конструирование разноцветных ворот из крупного конструктора «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г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2. Рисование разноцветных ворот карандашами (учить проводить дугооб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зные линии, узнавать очертания, называть их)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музыкально-ритмических движений под музыка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ую композицию «Прогулка и пляс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Упражнение «Обними себя за плечи» (на сжатие грудной клетки -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вдох, н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зжати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выдох) 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60" w:type="dxa"/>
            <w:gridSpan w:val="2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Игры с кубиками, пирамидками. </w:t>
            </w:r>
          </w:p>
          <w:p w:rsidR="00462B65" w:rsidRPr="00042D40" w:rsidRDefault="005E65FE" w:rsidP="005E6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C936E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Лепка башенки (учить из простых форм приемом сплющивания состав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ять башенку) 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лушание и исполнение песни </w:t>
            </w:r>
            <w:r w:rsidR="00491CAE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Собачка Жучка» (муз.</w:t>
            </w:r>
            <w:proofErr w:type="gramEnd"/>
            <w:r w:rsidR="00491CAE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91CAE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="00491CAE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клов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л. Н. Федорченко)</w:t>
            </w:r>
            <w:proofErr w:type="gramEnd"/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5"/>
            <w:vAlign w:val="center"/>
            <w:hideMark/>
          </w:tcPr>
          <w:p w:rsidR="00A35158" w:rsidRDefault="00A35158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C936E1" w:rsidRPr="00042D40" w:rsidRDefault="00C936E1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6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 в книгах с изображением салют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Чтение стихотворения Л. Некрасовой «Над Москвой, над площадями...».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3. Изображение огоньков салюта ритмическими мазками контрастных цветов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Упражнение «Повороты головы» под аккомпанемент пианино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музыкальной композиции «Пришла ко мне подружка» (сл. В. Лунева) (аудиокассе</w:t>
            </w:r>
            <w:r w:rsidR="00491CAE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а «Танцуй, малыш»: для детей 2-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 лет: мелодии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Пб., 2006)</w:t>
            </w:r>
            <w:proofErr w:type="gramEnd"/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60" w:type="dxa"/>
            <w:gridSpan w:val="2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Подвижные игры с разноцветными мячами «Поймай мяч», «Прокати мяч» и т. д. </w:t>
            </w:r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разноцветных мячей (закреплять прием раскатывания глины ме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жду ладонями)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музыкально-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х движени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мячом под музыку В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ерчи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кружись и поклонись»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5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я неделя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60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Игры с колечками: нанизывание колечек на палочку, выкладывание их в ряд от самого большого до самого маленького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колечек карандашами (отрабатывать кругообразные движения руки)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животных под музыкальную композицию «Зайцы и медведь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патен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песни «Вот какие мы большие» (сл. В. Лунева) (ауди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ассета «Танцуй, малыш»: для детей </w:t>
            </w: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2-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т: мелодии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Пб., 2006)</w:t>
            </w:r>
            <w:proofErr w:type="gramEnd"/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60" w:type="dxa"/>
            <w:gridSpan w:val="2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Складывание пирамидок из колечек. </w:t>
            </w:r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колечек для пирамидки (учить лепить палочки и соединять их концы, образуя кольцо)</w:t>
            </w:r>
          </w:p>
        </w:tc>
        <w:tc>
          <w:tcPr>
            <w:tcW w:w="6705" w:type="dxa"/>
            <w:gridSpan w:val="2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пражнение «Носочки-пяточки» под аккомпанемент пианино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46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5550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511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15" w:type="dxa"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70"/>
        <w:gridCol w:w="7275"/>
        <w:gridCol w:w="6720"/>
      </w:tblGrid>
      <w:tr w:rsidR="00462B65" w:rsidRPr="00042D40" w:rsidTr="00462B65">
        <w:trPr>
          <w:tblCellSpacing w:w="0" w:type="dxa"/>
        </w:trPr>
        <w:tc>
          <w:tcPr>
            <w:tcW w:w="145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рель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50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Коллективное проговаривание русской народной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к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олнышко-ведрышко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. Рисование на тему «Светит солнышко» (учить передавать в рисунке об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з солнышка, сочетать круглую форму с прямыми линиями)</w:t>
            </w:r>
          </w:p>
        </w:tc>
        <w:tc>
          <w:tcPr>
            <w:tcW w:w="67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музыкальной композиции «Апрель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. И. Ча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ковског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. Дыхательное упражнение «Ветер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Сюжетная игра с куклой Наташей. </w:t>
            </w:r>
          </w:p>
          <w:p w:rsidR="00462B65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бубликов для куклы Наташи (учить лепить палочки и соединять их концы)</w:t>
            </w:r>
          </w:p>
          <w:p w:rsidR="00D033E5" w:rsidRPr="00042D40" w:rsidRDefault="00D033E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7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Солнышко» (русская народная мелодия в обр. М. Иорданского, слова народные)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5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Исполнение русской народной песенки «Дожди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дождя способом прикладывания кисти всем ворсом к бумаге</w:t>
            </w:r>
          </w:p>
        </w:tc>
        <w:tc>
          <w:tcPr>
            <w:tcW w:w="67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Исполнение танца «Маленький хоровод» (русская народная м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лодия в обр. 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ние «Подуем на кораблик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гороха для петушка (отрабатывать навыки лепки округлых пред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тов). </w:t>
            </w:r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Игровая ситуация «Петушок клюет горох»</w:t>
            </w:r>
          </w:p>
        </w:tc>
        <w:tc>
          <w:tcPr>
            <w:tcW w:w="6720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музыкальной композиции «Кошк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Ан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лексан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рова, сл. Н. Френкель). </w:t>
            </w:r>
            <w:proofErr w:type="gramEnd"/>
          </w:p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Дыхательное упражнение «Хохотушки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50" w:type="dxa"/>
            <w:gridSpan w:val="3"/>
            <w:vAlign w:val="center"/>
            <w:hideMark/>
          </w:tcPr>
          <w:p w:rsidR="005E65FE" w:rsidRPr="00042D40" w:rsidRDefault="005E65FE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Сюжетная игра с кукл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ассматривание узоров на одежде. </w:t>
            </w:r>
          </w:p>
          <w:p w:rsidR="00462B65" w:rsidRPr="00042D40" w:rsidRDefault="00462B65" w:rsidP="00491C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Рисование на тему «Украсим узором платье для куклы Кати» (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носить мазки на силуэт платья из бумаги)</w:t>
            </w:r>
            <w:r w:rsidR="00491CAE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67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животного под музыкальную композицию «Собачка Жуч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кловс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Н. Федорченко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Упражнение на звукоподражание «Пчела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Игра в настольный театр «Колобок». </w:t>
            </w:r>
          </w:p>
          <w:p w:rsidR="00462B65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на тему «Колобок катится по дорожке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720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а «Прятки с платочками» (русска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ародная мелодия в обр. 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ус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амов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50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3. </w:t>
            </w: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 к русской народной сказке «Колоб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на тему «Колобок катится по дорожке» (учить передавать об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з Колобка графическим способом, развивать сюжетно-игровой замысел)</w:t>
            </w:r>
          </w:p>
        </w:tc>
        <w:tc>
          <w:tcPr>
            <w:tcW w:w="672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музыкальной композиции «Самолет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иличее-в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л. Н. Найдено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Упражнение на звукоподражание «Корова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7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Сюжетная игра «Игрушки поднимаются по лесенке». </w:t>
            </w:r>
          </w:p>
          <w:p w:rsidR="00462B65" w:rsidRPr="00042D40" w:rsidRDefault="00462B65" w:rsidP="005E65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  <w:r w:rsidR="005E65FE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Лепка (учить лепить аккуратно, класть готовые изделия на доску)</w:t>
            </w:r>
          </w:p>
        </w:tc>
        <w:tc>
          <w:tcPr>
            <w:tcW w:w="6720" w:type="dxa"/>
            <w:hideMark/>
          </w:tcPr>
          <w:p w:rsidR="00462B65" w:rsidRPr="00042D40" w:rsidRDefault="005E65F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Солнышко и дождик» под музыкальное сопрово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ждение (на усмотрение педагога)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5"/>
        <w:gridCol w:w="7275"/>
        <w:gridCol w:w="6705"/>
      </w:tblGrid>
      <w:tr w:rsidR="00462B65" w:rsidRPr="00042D40" w:rsidTr="00462B65">
        <w:trPr>
          <w:tblCellSpacing w:w="0" w:type="dxa"/>
        </w:trPr>
        <w:tc>
          <w:tcPr>
            <w:tcW w:w="1453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й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Чтение стихотворения В. Антоновой «Шарики, шарики...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карандашами на тему «Шарики воздушные, ветерку послуш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е...» (учить изображать формы, похожие на круги, овалы, располагать их по всему листу)</w:t>
            </w:r>
          </w:p>
        </w:tc>
        <w:tc>
          <w:tcPr>
            <w:tcW w:w="6690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шание и сравнение музыкальных композиций «Барабан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. Б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балевского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, «Барабан» (муз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Г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рид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Рассматривание игрушечной собак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Исполнение песни «Жучка» Н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кловской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. Лепка мисочки для собачки Жучки (воспитывать заботливое отношение к животному, учить лепить мисочку из комка, сплющивая его ладонями, делая углубление пальцем)</w:t>
            </w:r>
          </w:p>
          <w:p w:rsidR="00D033E5" w:rsidRDefault="00D033E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033E5" w:rsidRPr="00042D40" w:rsidRDefault="00D033E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90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двигательных упражнений под песню «Зарядка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Л. Мироновой). </w:t>
            </w:r>
            <w:proofErr w:type="gramEnd"/>
          </w:p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Упражнение с цветами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  <w:proofErr w:type="gramEnd"/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3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травы на прогулке (уточнить цвет травы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карандашами на тему «Зеленая травка» (учить передавать образ травы, рисовать короткими прямыми отрывистыми линиями)</w:t>
            </w:r>
          </w:p>
        </w:tc>
        <w:tc>
          <w:tcPr>
            <w:tcW w:w="66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животного «Серый зайка умывается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се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музыкальной композиции «Серенькая кошеч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. Витлина, сл. Н. Найденовой)</w:t>
            </w:r>
            <w:proofErr w:type="gramEnd"/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Самолеты» под музыкальное сопровождение («Само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ет», 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. Тиличеевой, сл. Н. Найденовой). </w:t>
            </w:r>
            <w:proofErr w:type="gramEnd"/>
          </w:p>
          <w:p w:rsidR="00462B65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на тему «Самолет» (учить раскатывать комочки пластилина пря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ыми движениями, соединять части фигуры)</w:t>
            </w:r>
          </w:p>
          <w:p w:rsidR="00D033E5" w:rsidRPr="00042D40" w:rsidRDefault="00D033E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90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ыполнение музыкально-ритмических движений под музыкаль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ую композицию «Зашагали ножки» (муз.</w:t>
            </w:r>
            <w:proofErr w:type="gram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М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ухвергера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). </w:t>
            </w:r>
            <w:proofErr w:type="gramEnd"/>
          </w:p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Дыхательное упражнение «Бабочка на цветке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строения цветка (на прогулке)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2. Рисование стебельков к цветам (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ви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держать кисть, ри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ть прямые линии)</w:t>
            </w:r>
          </w:p>
        </w:tc>
        <w:tc>
          <w:tcPr>
            <w:tcW w:w="66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сполнение песни «Солнышко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Т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патен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л. Н. На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деновой). 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Дыхательное упражнение «Мишки нюхают цветы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Игры с шариками, рассматривание иллюстраций с изображением пред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метов круглой формы. </w:t>
            </w:r>
          </w:p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Лепка на тему «Тарелочка с яблоками» (учить лепить плоские и круглые формы, использовать умения, полученные ранее, развивать самостоятельность)</w:t>
            </w:r>
          </w:p>
          <w:p w:rsidR="00462B65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91CAE" w:rsidRDefault="00491CA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491CAE" w:rsidRPr="00042D40" w:rsidRDefault="00491CAE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90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«Танец с балалайками» (русская народная мелодия). </w:t>
            </w:r>
          </w:p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«Игра с погремушками» (И. </w:t>
            </w:r>
            <w:proofErr w:type="spellStart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ишко</w:t>
            </w:r>
            <w:proofErr w:type="spellEnd"/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14535" w:type="dxa"/>
            <w:gridSpan w:val="3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-я неделя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1. Рассматривание иллюстраций, альбомов для раскрашивания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исование на тему «Вот как мы умеем рисовать!» (развивать воображ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е, 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стояте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ыполнять рисунок по замыслу)</w:t>
            </w:r>
          </w:p>
        </w:tc>
        <w:tc>
          <w:tcPr>
            <w:tcW w:w="66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1. Коллективная подготовка атрибутов к празднику «Проводы ве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ы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2. Рассматривание иллюстраций с изображением весенних пейзажей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55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2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Лепка на тему «Что мы научились лепить?» (развивать у детей способность к осуществлению замысла, 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амостоятель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лепить простейшие ф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ы, узнавать в них изображения знакомых предметов, персонажей)</w:t>
            </w:r>
          </w:p>
        </w:tc>
        <w:tc>
          <w:tcPr>
            <w:tcW w:w="6690" w:type="dxa"/>
            <w:hideMark/>
          </w:tcPr>
          <w:p w:rsidR="00462B65" w:rsidRPr="00042D40" w:rsidRDefault="006D3BA1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3. </w:t>
            </w:r>
            <w:r w:rsidR="00462B65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аздник «Проводы весны»</w:t>
            </w:r>
          </w:p>
        </w:tc>
      </w:tr>
    </w:tbl>
    <w:p w:rsidR="006D3BA1" w:rsidRPr="00042D40" w:rsidRDefault="006D3BA1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D033E5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D033E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ПРОЕКТИРОВАНИЕ</w:t>
      </w:r>
      <w:r w:rsidR="006D3BA1" w:rsidRPr="00D033E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ВОСПИТАТЕЛЬНО-ОБРАЗОВАТЕЛЬНОГО ПРОЦЕССА С ДЕТЬМИ НА ПРОГУЛКАХ</w:t>
      </w:r>
    </w:p>
    <w:p w:rsidR="00462B65" w:rsidRPr="00042D40" w:rsidRDefault="006D3BA1" w:rsidP="006D3B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ЯСНИТ</w:t>
      </w:r>
      <w:r w:rsidR="00462B65"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ЕЛЬНАЯ ЗАПИСК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жающим миром, новых ярких впечатлениях, свободной игре</w:t>
      </w:r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ак с природным материалом, так и с игрушками. Поэтому в данном тематическом планировании в полной мере отражена инт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грация образовательных областей, которые делают наиболее эффективным воспитательно-образовательный процесс на прогулках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зимнее время прогулка проводится два раза в день. Об</w:t>
      </w:r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щая продолжительность прогулки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 4 часов. Только температура воздуха ниже -15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°С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ли ветреная погода, вьюга могут служить поводом для сокращения прогулки или ее отмены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оспитатель использует любой повод, чтобы именно на прогулке в первую очередь прив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ать любовь к природе, в том числе организует досуг на участке детского сада (или вблизи)</w:t>
      </w:r>
      <w:proofErr w:type="gramStart"/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proofErr w:type="gramEnd"/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proofErr w:type="gramStart"/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енностей шишек - пахнут смолой, на дереве (в холоде) закрываются, в тепле (в помещении) раскрывают чешуйки, из-под которых падают семена).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ьи маленькие, серые или серо-коричневые, летают стайкой; ворона крупная, серо-черная, лет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ет одна; голуби крупнее воробьев, серо-голубые, кормятся стаей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ый ребенок находился в поле его зрен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 распределении игр и физических упражнений в течение дня следует учитывать соо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тренней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 вечерней прогулках. Это будет способствовать закреплению и совершенствованию движени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движным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зовывать в самом начале прогулки, что позволит обогатить содержание дальнейшей самосто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ельной деятельности детей. Поздней осенью и зимой игры и упражнения целесообразно п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одить в конце прогулки. Это снижает вероятность простудных заболевани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ий и спортивного инвентаря (мячей, обручей, скакалок, велосипедов, самокатов и др.). Учиты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ая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ндивидуальные 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елезание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через обруч и т. д.), а малоподвижных -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выполнение упражнений с использованием физкультурных пособий (лазанье по гимнастич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кой стенке, бег со скакалкой и т. д.).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предложенные педагогические приемы и методы индивидуально-дифференцирова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D033E5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Pr="00042D40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D033E5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D033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462B65" w:rsidRPr="00042D40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СОДЕРЖАНИЕ ПСИХОЛОГО-ПЕДАГОГИЧЕСКОЙ РАБОТЫ)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</w:t>
      </w:r>
    </w:p>
    <w:tbl>
      <w:tblPr>
        <w:tblW w:w="145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4"/>
        <w:gridCol w:w="702"/>
        <w:gridCol w:w="3230"/>
        <w:gridCol w:w="3097"/>
        <w:gridCol w:w="3100"/>
        <w:gridCol w:w="3252"/>
      </w:tblGrid>
      <w:tr w:rsidR="00462B65" w:rsidRPr="00042D40" w:rsidTr="00462B65">
        <w:trPr>
          <w:tblCellSpacing w:w="0" w:type="dxa"/>
        </w:trPr>
        <w:tc>
          <w:tcPr>
            <w:tcW w:w="99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рем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ов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3975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ема и цель</w:t>
            </w:r>
          </w:p>
          <w:p w:rsidR="00462B65" w:rsidRPr="00042D40" w:rsidRDefault="0007582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-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</w:t>
            </w:r>
            <w:r w:rsidR="00462B65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й недели</w:t>
            </w:r>
          </w:p>
        </w:tc>
        <w:tc>
          <w:tcPr>
            <w:tcW w:w="313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ема и цел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-</w:t>
            </w:r>
            <w:r w:rsidR="00075829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й недели</w:t>
            </w:r>
          </w:p>
        </w:tc>
        <w:tc>
          <w:tcPr>
            <w:tcW w:w="313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ема и цел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-</w:t>
            </w:r>
            <w:r w:rsidR="00075829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й недели</w:t>
            </w:r>
          </w:p>
        </w:tc>
        <w:tc>
          <w:tcPr>
            <w:tcW w:w="328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ема и цел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-</w:t>
            </w:r>
            <w:r w:rsidR="00075829"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й недели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3975" w:type="dxa"/>
            <w:gridSpan w:val="2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313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313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328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ентябрь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истопа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Листопад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 цветочной клумб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одвижная игра «Вейся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ок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ольшая лей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одвижная игра «П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зенькой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орожке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де что растет?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Беги к тому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то назову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казать многообраз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сок золотой осен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крыть новое понятие 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листопад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ознакомить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з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ям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нескольких цветов 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локсы, ногот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лять понят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вета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ать за работо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ворни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ознакомить с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звани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м «поливочная машина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ать понятие о фруктах 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годах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помнить строение рас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ний</w:t>
            </w:r>
            <w:proofErr w:type="spellEnd"/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ктябрь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ы поможе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охматый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с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то нам осень подарила?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У медвед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бору...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асковый щенок Тиш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Раздувай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мой шар!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ход в лес (парк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Поеде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лес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ить знания об овощах, их форме, величине, цвет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ать, как работаю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ети старших групп на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гор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 (сбор урожая овощей)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Закреплять знания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ас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ительном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ире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о том, гд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то растет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ать, как старш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ти убирают с участка ли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ву</w:t>
            </w:r>
            <w:proofErr w:type="spellEnd"/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частям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ла щенка, их названия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точнить, как называю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му щенка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точнить названия: дерево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ст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понятиями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гладкий», «колючий», «тяжелый», «легкий», «длинный», «короткий», «толстый», «тонкий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оябрь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асота нашей улиц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Экскурсия по улице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гости к светофору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Чья маши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явитс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ервой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мурая осень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Птичк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 дождик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гковой автомобиль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вижная игра «Вышли дет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садик...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блюдать за украшением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лицы к празднику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асширять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дставле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и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о разных видах машин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назначении светофора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наиболе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ипичными особенностями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дней осен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Уточнить названия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начение предметов одежды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точнить представлени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легковом автомобиле, его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основных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астях</w:t>
            </w:r>
            <w:proofErr w:type="gramEnd"/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кабрь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има холодная. Подвижная игра «Дед Мороз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негопад. Подвижная игра «Снег кру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жится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тицы зимой. Подвижная игра «Собачка и воробей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орозный, солнечный денек. Подвижная игра «На елку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Формировать первы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вязные представления об этом времени года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знакомить с основ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ым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сезонным явлением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с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егопадом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Формировать жела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заботиться о зимующих пт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цах. Учить узнавать птиц,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ывать части их тела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Рассказать о том, как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ут звери зимой. Стимулировать добрые чувства по отношению к ж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отным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Январ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лочка-красавица. Экскурсия по улице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уда уходит снег с дорожки? Подвижные игры со снеж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и: «Кто бросит дальше», «Кто попадет в цель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мощники. Подвижная игра «Ворона и собачки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 гостях у Снегурочки. Подвижная игра «Коза р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атая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накомить с тем, как ук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ашают город к празднику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трудом дворника в зимнее время. Учить оказывать ему 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ильную помощь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спитывать уважение к труду взрослых. Формировать желание помогать окружающим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березкой, елью, с их отличительными внешними признаками. Упражнять в простран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енной ориентации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еврал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олик серенький, зайка б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енький. Подвижная игра «Заинька, выйди в сад...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Экскурсия по улице. Подвижная игра «Паро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ик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имние забавы. Подвижная игра «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адушки-оладушк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де спит медведь? Подвижная игра «Мыши водят хоровод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ить знания о стро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и тела животных. Уточнить название частей тела кролика (зайца). Формировать бережное отношение к животным, же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 заботиться о них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лять знания о транспортных средствах. Учить: - называть различные виды транспорта; - узнавать транспортные средства на картинках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лять знания о н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значении снежных построек. Уточнить знания о наз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х птиц, частей тела, гол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овых реакциях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чить: - выполнять необходимые действия, получая результат; - заботиться об окружающих, не тревожить их напрасно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р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олнышко пригревает. Подвижная игра «Птички, раз, птички, два!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де</w:t>
            </w:r>
            <w:r w:rsidR="00D033E5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чей дом? Подвижная игра «Неп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лушный козел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ругом вода! Подвижная игра «Два гуся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еселые воробьи. Подвижная игра «Веселый в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робей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ать первые представления о ранней весне: почему снег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растаял, куда исчез снег, что появилось на деревьях и ку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арниках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Закреплять представл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ния о весне, показать почки и первые весен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листья. Уточнить названия ра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х домов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Показать разнообразные действия с талым снегом: хорошо лепится,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ревращ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ется в воду под воздействием солнечных лучей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Расширять представления о весне, обогащать их н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выми словами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нятиями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Апрел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Солнышко» на траве. Подвижная игра «Солнечный зайчик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Желтые, пушистые... Подвижная игра по стих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ворению Т. Волгиной «Ц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плята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де моя мама? Подвижная игра «Мы - вес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ые ребята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ячики. Подвижная игра «Ой, что за народ!..»</w:t>
            </w:r>
          </w:p>
        </w:tc>
      </w:tr>
      <w:tr w:rsidR="00462B65" w:rsidRPr="00042D40" w:rsidTr="006D3BA1">
        <w:trPr>
          <w:trHeight w:val="192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первым весенним цветком, его стро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ем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внешним видом цыплят, особенност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и их поведения, частями тела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вторить, как зовут мам звериных детенышей, как они созывают своих детей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оказать детям, что весна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з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еленая. Выучить стихотворение А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ячик»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tbl>
      <w:tblPr>
        <w:tblW w:w="145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9"/>
        <w:gridCol w:w="705"/>
        <w:gridCol w:w="3266"/>
        <w:gridCol w:w="3132"/>
        <w:gridCol w:w="3132"/>
        <w:gridCol w:w="3281"/>
      </w:tblGrid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ай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му установили памятник?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Колобок» (русская наро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ая сказка). Инсценировка сказки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то нам построил дом? Экскурсия на ближайшую строительную площадку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кие гости появились на участке?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накомить с подвигами воинов, которым установили памятник. Объяснять, как важно пом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ть о героях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лять умение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казывать с помощью взро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ого знакомую сказку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чить наблюдать за трудом взрослых на строите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ых площадках. Прочитать стихотворение о строителях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наблюдать за появив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шимися на участке бабочками, летающими на паутинке пауч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ами, тружениками-муравьями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юнь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то красное пришло. Подвижная игра «Цыплята и собачка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Музыкальные ребята». Подвижная игра по стих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ворению П. Золотова «Л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ушата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онут - плавают. Подвижная игра «Козлята и волк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Ждем гостей. Подвижная игра «Зайка серый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Закрепить представления о временах года. Учить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ережно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относиться к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сему живому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Формировать прави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е отношение к живым объектам. Учить прави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ному (безопасному) обращ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ю с животными (не боя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я, не обижать их)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Уточнить знания о сво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ствах воды: льется, имеет разную температуру;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одни предметы тонут, другие п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ают в воде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Уточнить знания о том, какие животные что едят и как, для чего им нуж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ища. Воспитывать доброе о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ошение к животным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Июл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ши дочки. Подвижная игра «Гуси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ыплем, лепим. Подвижная игра «Кошка и мышки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Красная девица в темнице». Подвижная игра «Мой коз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лик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 цветочной клумбы. Подвижная игра «Каравай»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чить</w:t>
            </w:r>
            <w:r w:rsidR="00D033E5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аккуратно обращаться с водой. Уточнить порядок дейс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вий при раздевании куко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полнить знания о свойствах песка (сухой с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плется,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з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мокрого можно лепить). Учить пользоваться ле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й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ать представление о ра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ениях на огороде (морковь). Учить заботиться о раст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ниях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знакомить с цветами (тюльпан, ромашка, кол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кольчик). Закрепить представления о строении цветка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990" w:type="dxa"/>
            <w:vMerge w:val="restart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вгуст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оопарк. Подвижная игра «Бусинки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Что нам лето подарило? Подвижная игра «Слышим -</w:t>
            </w:r>
            <w:r w:rsidR="00D033E5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лаем»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Ягода-малина. Дидактическая игра «Найди пару»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то помогает сохранять чис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оту? Экскурсия в прачечную де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ского сада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62B65" w:rsidRPr="00042D40" w:rsidRDefault="00462B65" w:rsidP="00462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Цель</w:t>
            </w:r>
          </w:p>
        </w:tc>
        <w:tc>
          <w:tcPr>
            <w:tcW w:w="32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ить представления о животном мире. Уточнить знания о том, чем питаются живые существа. Закреплять представления о растительном мире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репить представления о растительном мире. Обратить внимание д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 xml:space="preserve">тей </w:t>
            </w:r>
            <w:r w:rsidR="00D033E5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 траву (</w:t>
            </w:r>
            <w:proofErr w:type="gramStart"/>
            <w:r w:rsidR="00D033E5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устая</w:t>
            </w:r>
            <w:proofErr w:type="gramEnd"/>
            <w:r w:rsidR="00D033E5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</w:t>
            </w:r>
            <w:r w:rsidR="006D3BA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зеленая, выс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я, стелется ковром и т. п.)</w:t>
            </w:r>
          </w:p>
        </w:tc>
        <w:tc>
          <w:tcPr>
            <w:tcW w:w="31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Уточнить знания о том, что на кустарниках поспе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ют ягоды, они растут, не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торые из них можно есть -</w:t>
            </w:r>
            <w:r w:rsidR="006D3BA1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ни созрели. Учить определять знако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мые ягоды</w:t>
            </w:r>
          </w:p>
        </w:tc>
        <w:tc>
          <w:tcPr>
            <w:tcW w:w="32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ширять представления о труде прачки. Воспитывать чувство б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softHyphen/>
              <w:t>годарности к сотрудникам детского сада, уважительное отношение к труду прачки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D033E5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Pr="00042D40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033E5" w:rsidRDefault="00D033E5" w:rsidP="006D3B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                                         ПРИЛОЖЕНИЕ </w:t>
      </w:r>
    </w:p>
    <w:p w:rsidR="00462B65" w:rsidRPr="00D033E5" w:rsidRDefault="00D033E5" w:rsidP="006D3B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</w:t>
      </w:r>
      <w:r w:rsidRP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ДВИЖНЫЕ ИГРЫ                                                                                                                                                                                             </w:t>
      </w:r>
    </w:p>
    <w:p w:rsidR="00462B65" w:rsidRPr="00042D40" w:rsidRDefault="00462B65" w:rsidP="006D3B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ОСЕНЬ</w:t>
      </w:r>
      <w:r w:rsidR="006D3BA1" w:rsidRPr="00042D40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Л</w:t>
      </w:r>
      <w:r w:rsidR="00D033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ИСТОПАД.    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крепить знания о цвете, величине осенних листьев; учить передвигаться по пл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щадке, следуя указаниям, которые даются в игровой форме; конкретизировать понятие «листопад». М а т е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</w:t>
      </w:r>
      <w:proofErr w:type="spellEnd"/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 а л : осенние листья.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D033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Ребята! Все вы будете листочками. Выберите листочек, который понр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ится: кто желтый, кто красный, кто большой, кто маленьки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аждый ребенок показывает и называет, какой листочек он выбрал по цвету и величин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Листья легкие, они медленно летят по воздуху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бегают и взмахи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вают рукам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истопад! Листопад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истья желтые летят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ужатся красивые желтые листоч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йствия выполняют дети с желтыми листочкам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ужатся красивые красные листоч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йствия выполняют дети с красными листочкам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кружились и уселись на землю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исед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ли! Уселись и замерл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lastRenderedPageBreak/>
        <w:t>(Дети не шевелятся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летел легкий ветерок, поду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ует взрослый, за ним - дет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Поднялись листья, разлетелись в разные стороны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разбегаются по площадке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кружились, закружились, закружились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истопад! Листопад! Листья по ветру летя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Затих ветерок, и вновь медленно опускаются на землю листья..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исед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едагог читает стихотворение В. Мирович «Листопад». По желанию детей игра продолжается 2-3 раза.</w:t>
      </w:r>
    </w:p>
    <w:p w:rsidR="00462B65" w:rsidRPr="00042D40" w:rsidRDefault="006D3BA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033E5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 xml:space="preserve">ВЕЙСЯ, </w:t>
      </w:r>
      <w:r w:rsidR="00D033E5" w:rsidRPr="00D033E5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 xml:space="preserve">ВЕНОК.     </w:t>
      </w:r>
      <w:r w:rsidR="00D033E5" w:rsidRPr="00D033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одить хоровод. Материал: веночки с цветами и лентами.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D033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редлагает детям поиграть и раздает всем веночки. Каждый ребенок, выбирая ободок-веночек, называет цветок, его окраску, а воспитатель и остальные ребята помогают тем, кто затрудняется в названиях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рассказывает, что на полянке выросли красивые цветы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оказывает на детей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вместе дружно отбирают цветы по названиям: «Это ромашка, вот еще ромашка, и это тоже ромашка. А то василек, и это василек. Идите, васильки, сюда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Подул ветерок, цветы начали шалить, разбежались по поляне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убе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гают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ришла девочка Дашенька и сказала: «Вейся, венок! Завивайся, венок!»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зрослый по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могает детям образовать круг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ой красивый разноцветный венок у нас получился! Вейся, венок! Завивайс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месте с воспитателем малыши водят хоровод и поют хором любую веселую песенку. Игра повторяется 2—3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</w:p>
    <w:p w:rsidR="00462B65" w:rsidRPr="00042D40" w:rsidRDefault="00D033E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 xml:space="preserve">ПО УЗЕНЬКОЙ ДОРОЖКЕ. 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Цель: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ить перешагивать из круга в круг (нарисованный палочкой на песке, мелом на ас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фальте)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чертит на земле круги (кругов должно быть больше, чем играющих детей). За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ем поясняет, что через ручеек можно перейти по «камешкам» - кружкам, иначе «промочишь ножки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роизносит слова и показывает действия: «По узенькой дорожке шагают наши ножки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дети шагают за воспитателем, приближаются к «камешкам». Взрослый показывает, как нужно перешагивать из круга в круг. Дети подражают его действиям: «По камешкам, по камеш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кам, по камешкам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друг педагог неожиданно произносит: «И в ямку - бух!», выпрыгивает из кружка, прис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ает, а за ним и все дети.</w:t>
      </w:r>
    </w:p>
    <w:p w:rsidR="00462B65" w:rsidRPr="00042D40" w:rsidRDefault="00462B65" w:rsidP="00F37D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гра повторяется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</w:t>
      </w:r>
    </w:p>
    <w:p w:rsidR="00462B65" w:rsidRPr="00042D40" w:rsidRDefault="006D3BA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033E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БЕГИ К ТОМУ, ЧТО НАЗОВУ.</w:t>
      </w:r>
      <w:r w:rsidR="00D033E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помнить названия предметов; научить бегать «стайкой». Правила: уметь слушать взрослого.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D033E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</w:t>
      </w:r>
      <w:r w:rsidR="00D033E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стоят возле воспитателя и слушают, что он скажет. Педагог объясняет: «Куда я скажу, туда вы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бежите и будете ждать меня». Затем произносит: «Раз, два, три! К песочнице беги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стайкой бегут к песочнице. Воспитатель идет за ними, не спешит, дает им время пе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охнуть. Хвалит, что все бежали правильно, и произносит: «Раз, два, три, к веранде беги!»</w:t>
      </w:r>
    </w:p>
    <w:p w:rsidR="00462B65" w:rsidRPr="00042D40" w:rsidRDefault="00462B65" w:rsidP="00491C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тем игра повторяется. Дети бегут к качелям, к столику, к горке и т. д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Л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ХМАТЫЙ ПЁС.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передвигаться по площадке, следуя указаниям, которые даются в игровой форме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териал: крупная игрушечная собака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сажает у веранды яркую игрушечную собачку и объясняет детям: «Собачка спит, попробуем ее разбудить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читает стихотворение, жестом приглашая детей выполнять соответствующие действия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от лежит лохматый пес, В лапы свой уткнул он нос, Тихо-смирно он лежит, Не то дремлет, не то спит.</w:t>
      </w:r>
    </w:p>
    <w:p w:rsidR="00462B65" w:rsidRPr="00042D40" w:rsidRDefault="00F37DD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дойдем к нему, разбудим и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смотрим, что-то буде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подкрадываются к собачке, тихо-тихо зовут: «Собачка, собачка, поиграй с нами!». С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ачка «лает». Дети разбегаются в разные стороны. Игра повторяется 2-3 раза</w:t>
      </w:r>
      <w:proofErr w:type="gramStart"/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.</w:t>
      </w:r>
      <w:proofErr w:type="gramEnd"/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У МЕДВЕДЯ ВО БОРУ...</w:t>
      </w:r>
      <w:r w:rsid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действовать согласно словам текста. Материал: крупная мягкая игрушка (медведь)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</w:t>
      </w:r>
      <w:r w:rsidRP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Ход игры</w:t>
      </w:r>
      <w:r w:rsid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сажает медведя под кустом и рассказывает детям, что осенью можно пойти в лес, набрать грибов и ягод; спрашивает, кто из детей ходил с родителями за грибами. «Много грибов принесли? Находили ли в лесу малину? Кто любит малину? Конечно, медведь! Он пр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ходит полакомиться сладкими ягодами, а как увидит кого, сразу рычит, отгоняет всех, хочет один ягоды собирать.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шь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акой мишка-сладкоежка! Пойдемте и мы в лес!» Воспитатель медленно читает стихотворение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 медведя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бору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ибы-ягоды беру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 медведь глядит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на нас рычи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ррр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лушая текст, ребята медленно приближаются к медведю (мягкой игрушке). Как только медведь «зарычит», все разбегаются в разные стороны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тем воспитатель спрашивает: «Кто хочет быть медведем? Ты, Миша? А рычать будешь? Тогда садись рядом. У нас будет два медведя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желанию детей игра повторяется 3—4 раза, «медведи» могут меняться.</w:t>
      </w:r>
    </w:p>
    <w:p w:rsidR="00462B65" w:rsidRPr="00042D40" w:rsidRDefault="006D3BA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АЗДУВАЙСЯ, МОЙ ШАР</w:t>
      </w:r>
      <w:r w:rsidR="00462B65" w:rsidRP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!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</w:t>
      </w:r>
      <w:r w:rsid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ыполнять разнообразные движения, образуя круг; упражнять в произнесении звука [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]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Ход игры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говорит: «Давайте, ребята, будем надувать воздушный шар. Надуем его так, чтобы он стал большим-большим и не лопнул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встают в круг тесно друг к другу, берутся за руки. Взрослый медленно, напевно произ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осит слова, отступая назад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дувайся, мой шар! Раздувайся, большой..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останавливаются, держась за руки и образуя большой круг. Воспитатель продолжает:</w:t>
      </w:r>
    </w:p>
    <w:p w:rsidR="00462B65" w:rsidRPr="00042D40" w:rsidRDefault="006D3BA1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тавайся такой и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е лопайс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зрослый уточняет: «Смотрите, какой большой шар мы надули!». И все вместе: «Ш-ш-ш-ш!» Не отпуская рук, все сбегаются в середину.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дулся</w:t>
      </w:r>
      <w:proofErr w:type="spellEnd"/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аш ша</w:t>
      </w:r>
      <w:r w:rsidR="006D3BA1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! - констатирует воспитатель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дуем еще раз!» - и повторяет слова игры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третий раз дети, держась за руки, расходятся, образуя как можно широкий круг. Воспитатель командует: «Хлоп!». Дети расцепляют руки и разбегаются в разные стороны: «Лопнул шар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П</w:t>
      </w:r>
      <w:r w:rsidR="006D3BA1" w:rsidRP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ЕДЕМ В ЛЕС.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</w:t>
      </w:r>
      <w:r w:rsid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точнить названия растений; развивать ориентировку в пространстве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F37DD1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</w:t>
      </w:r>
      <w:r w:rsidRP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грушечные грибочки, цветы из гофрированной бумаги или из капроновых лент, два шнура, 5-6 корзиночек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  игры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вместе с детьми украшает цветами полянку, около деревьев кладет грибочки, на площадке натягивает два шнура, обозначив «мостик через речку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гудит, изображая паровоз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уу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». Все дети («вагончики») гудят: «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уу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. Но вот остановка.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шшш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 - повторяют дети за педагогом. «Куда это мы приехали?» - спраш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ает воспитатель. Если малыши затрудняются ответить, помогает: «Поезд привез всех на пол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у, где растут цветочки». Дети собирают цветы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цветы собраны в корзинки, «паровоз» дает протяжный гудок. «Поезд» идет через «мос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ик» в «лес», где дети дружно собирают грибочки, а затем бегают от дерева к дереву, прячутся за них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пять протяжный гудок</w:t>
      </w:r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«паровоза» -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се уезжают домой.</w:t>
      </w:r>
    </w:p>
    <w:p w:rsidR="00FA382D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lastRenderedPageBreak/>
        <w:t>В «лесу» воспитатель может спросить, знают ли дети названия таких деревьев, как елка, береза.</w:t>
      </w:r>
    </w:p>
    <w:p w:rsidR="00462B65" w:rsidRPr="00042D40" w:rsidRDefault="00FA382D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ТИЧКИ И ДОЖДИК.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действовать по команде взрослого; упражнять в произнесении звуков. Материал: эмблемы с изображением птиц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дагог раздаст детям эмблемы птиц, уточняет, у кого какая, и объясняет: «Все должны слушать слова по ходу игры и выполнять названные действия». Педагог начинает: «Птички ле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тают 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бегут по площадке),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люют зернышки 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присаживаются, «клюют»),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пять, улетаю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друг налетел з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ой осенний ветер, завыл, зашум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л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вв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»!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произносят дети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капал частый дождь, застучал по крыше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«Тук!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Тук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Тук!»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вторяют дети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Прячьтесь, птички! А то все перышки станут мокрыми, - зовет взрослый. — Все птички п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прятались: кто под кустик, кто под листик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присаживаются)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ождик прошел,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пять птички полетели, веселую песенку запели, радуются»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имитируют голоса знакомых птиц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родолжается. Молено усложнить сюжет появлением на площадке собачки, авто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мобиля. Каждый раз «птички» разлетаются в разные стороны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ВЫШЛИ ДЕТИ В САДИК...</w:t>
      </w:r>
      <w:r w:rsidR="00F37D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по стихотворению Л. Кондратенко)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точнить знания о голосах; учить действовать согласно тексту стихотворения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Вышли дети в сад зелены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нцевать, танцевать. Ля-ля-ля! Ля-ля-л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двигаются произвольно, танцуют.) </w:t>
      </w:r>
      <w:r w:rsidR="00FA382D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тали гуси удивленно г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готать, гоготать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крича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Га-га-га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рый конь заржал в конюшне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-го-г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-го-г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lastRenderedPageBreak/>
        <w:t>(Дети повторя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-го-го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-го-го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чего кружиться нужно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чего, для чего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се дети кружатся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корова удивилась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-му-м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-му-м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вторя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у-му-му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 вы так развеселились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пойму, не пойму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делает вид, что забодает всех. Дети разбегаются в стороны. Игра повторяется 2-3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</w:p>
    <w:p w:rsidR="00462B65" w:rsidRPr="00491CAE" w:rsidRDefault="00462B65" w:rsidP="00FA38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491CAE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ЗИМА</w:t>
      </w:r>
      <w:r w:rsidR="00FA382D" w:rsidRPr="00491CAE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.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Д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ЕД МОРОЗ.   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вивать умение выполнять характерные движения.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F37DD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F37DD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редлагает детям начать игру. Все вместе вспоминают, что Дед Мороз живет в лесу и приносит зимой детям подарки. Воспитатель говорит грубым голосом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- Мороз Красный Нос, Бородою зарос. Я ищу в лесу зверей. Выходите поскорей! Выходите, зайчик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прыгают навстречу воспитателю, как зайчи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оспитатель пытается поймать ребят: «Заморожу! Заморожу!». Дети разбегаются. Игра повторяет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ждый раз «Дед Мороз» приглашает выходить «из леса» новых зверей (мишек, лисичек), лесных птичек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ети имитируют их движения, а затем убегают от «Деда Мороза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FA382D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СНЕГ КРУЖИТСЯ</w:t>
      </w:r>
      <w:r w:rsidR="00462B65"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.</w:t>
      </w:r>
      <w:proofErr w:type="gramStart"/>
      <w:r w:rsidR="00462B65"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</w:t>
      </w:r>
      <w:proofErr w:type="gram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 стихотворению А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арто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учить соотносить собственные действия с действиями участников игры. Материал: ободки с эмблемами-снежинками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напоминает детям, что снег легкий, он медленно падает на землю, кружится, когда подует ветерок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тем предлагает всем участникам игры ободки-снежинки. Воспитатель предлагает детям покружиться, произнося: «Снег, снег кружится, белая вся улица!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тем жестом приглашая детей приблизиться, произносит: «Собрались мы все в кружок, з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ертелись, как снежок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выполняют движения произвольно и в конце медленно приседают. Воспитатель п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износит: «Подул холодный ветер. Как?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-в-в-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-в-в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» - произносят дети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летелись, раз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етелись снежинки в разные стороны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разбегаются по площадк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 желанию детей повторяется 3-4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20535A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 </w:t>
      </w:r>
      <w:r w:rsidR="00FA382D" w:rsidRP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ОБАЧКА И ВОРОБЬИ</w:t>
      </w:r>
      <w:r w:rsidR="00491CA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по мотивам белорусской народной песенки)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креплять знания о характерных движениях птиц; учить имитировать их голоса. </w:t>
      </w:r>
      <w:r w:rsidRPr="0020535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эмблемы с изображением воробьев, мягкая игрушка (собачка)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объясняет детям: «Мы все будем воробьями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раздает эмблемы птиц)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л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тают воробьи? Как скачут? Как клюют? А как поют? Молодцы! Хорошие воробьи, веселые. А кто будет собачкой?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Ребенок-собачка берет мягкую игрушку, садится в уголок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то вспом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ит, как домик собачки называется? Правильно, будка! Наша собачка сидит в будке. Начинаем играть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оспитатель.                    Скачет, скачет воробей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кок-поско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кок-поско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скачут, кто как може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личет маленьких детей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вторя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Чив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иньте крошек воробью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вам песенку спою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Чик-чири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ик-чирик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вторя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Чик-чирик!»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говорит: «Вдруг собачка прибежала, на воробьев залаяла громко-громко». Ребенок («собачка») выбегает и громко лает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в-а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. «Воробьи» разлетаются в разные стороны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вторяется по желанию детей 2-3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Н</w:t>
      </w:r>
      <w:r w:rsidR="00FA382D"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А ЕЛКУ.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аучить имитировать характерные движения зверей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 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напоминает детям, что скоро наступит Новый год - праздник для всех. Везде будут стоять украшенные елки, вокруг них все будут водить хороводы, петь песни, плясать. Лесные зверушки тоже любят этот праздник, приходят к детям в гости полюбоваться их нар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ами, наряженной елкой, повеселить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Ребята, слушайте и сразу же выполняйте то, что делают зверуш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у-ка, елочка, светлей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сверкай огнями! Приглас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ли мы гостей в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селиться с на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дорожкам, по снегам, По лесным лужайкам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искакал на пра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дник к нам Длинноухий зайка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скачут, как зайчики; бегут вприпрыжку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 за ним, смотрите все, Р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ыжая лисица. Захотелось и лисе с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ами веселить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едагог.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Тихо-тихо бегите, как лисонька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перевалочку идет Косолапый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ишка. Он несет в подарок мед 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большую шишк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едагог.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едленно топает, вперевалочку.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у-ка, елочка, светлей, Засверк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й огнями, Чтобы лапы у зверей з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плясали сами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ляшут кто</w:t>
      </w:r>
      <w:r w:rsidR="0020535A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как хочет.)</w:t>
      </w:r>
    </w:p>
    <w:p w:rsidR="00FA382D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 желанию детей повторяется два раза.</w:t>
      </w:r>
      <w:r w:rsidR="0020535A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  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В</w:t>
      </w:r>
      <w:r w:rsidR="00FA382D"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РОНА И СОБАЧКА.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подражать движениям и голосам птиц; двигаться, не мешая друг другу. Материал: большая пушистая собака, эмблемы с изображением ворон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Возле елочки зелено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качут, каркают вороны: «Кар! Кар! Кар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прыгают, изображая ворон, издают каркающие зву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Педагог подходит к «воронам», берет в руки игрушечную собачку и говори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ут собачка прибежала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орон всех разогнала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в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Вороны» разбегаются в разные стороны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 желанию детей повторяется 2-3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К</w:t>
      </w:r>
      <w:r w:rsidR="00FA382D"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ЗА РОГАТАЯ.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ыполнять действия в соответствии со словами стихотворения. Материал: эмблемы с изображением мордочки козы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редлагает: «Давайте играть. Все мы будем козами. Покажите, как коза идет-бредет, как ножками топает, глазками хлопает. А как голос подает? Покажите, какие у козы рожки. Ух, какие все рогатые! Как будете бодаться? Теперь давайте играть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Идет коза рогатая,</w:t>
      </w:r>
    </w:p>
    <w:p w:rsidR="00462B65" w:rsidRPr="00042D40" w:rsidRDefault="00491CAE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Идет коза </w:t>
      </w:r>
      <w:proofErr w:type="spell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одатая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 малыми ребятами. Ножками топ-топ-топ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лазками хлоп-хлоп-хлоп. Кто каши не ест, Молока не пьет? Забодаю! Забодаю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выполняют соответствующие движен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делает вид, что бодает детей. Дети разбегаются «бодаться» и кричат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е-е-е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.</w:t>
      </w:r>
    </w:p>
    <w:p w:rsidR="00075829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вторяется 2-3 раза.</w:t>
      </w:r>
      <w:r w:rsidR="00491CAE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</w:t>
      </w:r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462B65" w:rsidRPr="0020535A" w:rsidRDefault="00FA382D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ЗАИНЬКА, ВЫЙДИ В САД</w:t>
      </w:r>
      <w:r w:rsidR="00462B65" w:rsidRP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...</w:t>
      </w:r>
      <w:r w:rsidR="0020535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ить действовать в соответствии со словами взрослого. </w:t>
      </w:r>
      <w:r w:rsidR="00462B65" w:rsidRPr="0020535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мблемки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 изображением мордочки зайчика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20535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Воспитатель медленно поет песню. Дети выполняют движения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инька, выйди в сад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Беленький, выйди в сад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так, вот так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йди в сад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йди в сад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инька, топни ножкой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ленький, топни ножкой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так, вот так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опни ножкой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опни ножкой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инька, покружись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ленький, покружись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так, вот так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кружись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кружись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инька, попляши,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ленький, попляши.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так, вот так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Попляши!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вои ножки хороши!</w:t>
      </w:r>
    </w:p>
    <w:p w:rsidR="00462B65" w:rsidRPr="00042D40" w:rsidRDefault="00462B65" w:rsidP="002053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 желанию детей повторяется 2-3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  <w:r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П</w:t>
      </w:r>
      <w:r w:rsidR="00FA382D" w:rsidRP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АРОВОЗИК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(по стихотворениям Т. Волгиной, Э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шковской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двигаться в разном темпе, менять направление, показывать предметы, пе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авать характерные движения животных, птиц; упражнять в произнесении звуков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20535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рассказывает детям: «Всем надо встать друг за другом - мы будем вагончиками.</w:t>
      </w:r>
      <w:r w:rsidR="0020535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 вагончиках подарки. Впереди -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аровоз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выполняет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оль паровоза: встает впереди детей лицом к ним и, медленно пе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вигаясь, произносит:</w:t>
      </w:r>
    </w:p>
    <w:p w:rsidR="00462B65" w:rsidRPr="00042D40" w:rsidRDefault="001D3853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х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х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 Мчится поезд в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 весь дух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передвигаются вслед за воспитателем и произносят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х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. Затем все вместе т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ут протяжно: «У-у-у!». Воспитатель продолжае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пыхчу, пыхчу, пыхчу. Сто вагонов я тащу. Все вместе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-у-у-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оворачивает то в одну, то в другую сторону. Продолжает: «Приехали». «Ш-ш-ш-ш!» - повторяют за ним дет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Паровозик, паровоз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то в подарок нам привез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.                                    Мячик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начинают прыгать, как мячики. Воспитатель говорит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-у-у-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 Всех зовет паровоз!» Дети выстраиваются друг за другом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Загудел паровоз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агончики повез: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Далеко я укачу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уу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повторяют за воспитателем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ух-ч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гра продолжается. Паровозик привозит детям в подарок зайчат, лягушат, медвежат. Каж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дый раз дети выполняют имитационные движе</w:t>
      </w:r>
      <w:r w:rsidR="00FA382D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ия, упражняются в </w:t>
      </w:r>
      <w:proofErr w:type="spellStart"/>
      <w:r w:rsidR="00FA382D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вукопроизнош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нии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харак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ерном для того или иного «подарка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ри</w:t>
      </w:r>
      <w:r w:rsidR="00FA382D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ечан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ие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Подарки» в каждой игре можно разнообразить по усмотрению воспитател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Л</w:t>
      </w:r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АДУШКИ - </w:t>
      </w:r>
      <w:proofErr w:type="gramStart"/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ЛАДУШКИ</w:t>
      </w:r>
      <w:proofErr w:type="gramEnd"/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1D385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детей по-разному хлопать в ладоши, вести счет: «Раз, два»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игре участвует подгруппа детей (3-4 человека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се стоят, образуя круг. Воспитатель рассказывает: «Бабушка печет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ладушк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поливает маслом, угощает всех детей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          Ладушки, ладушк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екла бабушка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ладушк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Маслом поливала, Детушкам давала. Раз, два! - Даше, Раз, два! - Тан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хлопают в ладош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хлопает каждого ребенка то по одной, то по другой ладошке. Вместе считают: «Раз, два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м по два! Всем по два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, хлопает по обеим ладошкам каждого ребенка.</w:t>
      </w:r>
    </w:p>
    <w:p w:rsidR="00462B65" w:rsidRPr="00042D40" w:rsidRDefault="00FA382D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Хороши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ладушк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шей бабушк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Если кто-то из детей захочет, он может быть ведущим. Игра повторяет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М</w:t>
      </w:r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ЫШИ ВОДЯТ ХОРОВОД.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1D385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пражнять детей в выполнении движений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Ход </w:t>
      </w:r>
      <w:proofErr w:type="spellStart"/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иг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ы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ры</w:t>
      </w:r>
      <w:proofErr w:type="spellEnd"/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рассказывает, что все дети будут мышками, а кто-то один - котом Васькой. Р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енка, согласившегося быть котом, взрослый уводит в укромный уголок площадки и спрашив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ет: «Как кот мяукает, знаешь?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алее воспитатель объясняет всем: «Мы - мышки, будем водить хоров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д, бегать, играть, ве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елиться. 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ак только проснется Васька-кот, сразу разбегайтесь, чтобы кот вас, мышек, не поймал. Покажите, как мышки бегают. Быстро-быстро и тихо-тихо, чтобы не будить кота. А как они пищат?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Мыши» водят хоровод: дети тихо передвигаются по площадке и подпевают взрослому. Воспитатель пое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я-ля-л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печурке дремлет ко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я-ля-л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ише, мыши, не шумите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та Ваську не будит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проснется Васька-кот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обьет наш хоровод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Мышки» не слушаются, бегают, пища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проснулся Васька-кот, Разбежался хоровод!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«Кот» с мяуканьем пытается догнать «мышек». Они разбегаются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 желанию детей игра повторяется 2-3 раза.</w:t>
      </w:r>
    </w:p>
    <w:p w:rsidR="001D3853" w:rsidRPr="00042D40" w:rsidRDefault="001D3853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91CAE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lastRenderedPageBreak/>
        <w:t>ВЕСНА</w:t>
      </w:r>
      <w:r w:rsidR="00FA382D" w:rsidRPr="00491CAE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.  </w:t>
      </w:r>
      <w:r w:rsidR="00FA382D" w:rsidRPr="00491CAE">
        <w:rPr>
          <w:rFonts w:ascii="Times New Roman" w:eastAsia="Times New Roman" w:hAnsi="Times New Roman" w:cs="Times New Roman"/>
          <w:bCs/>
          <w:i/>
          <w:iCs/>
          <w:color w:val="1F497D" w:themeColor="text2"/>
          <w:sz w:val="28"/>
          <w:szCs w:val="28"/>
        </w:rPr>
        <w:t xml:space="preserve"> </w:t>
      </w:r>
      <w:r w:rsidR="00FA382D" w:rsidRPr="00491CAE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   </w:t>
      </w:r>
      <w:r w:rsidR="00FA382D" w:rsidRPr="00491CAE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ПТИЧКИ, РАЗ! ПТИЧКИ. ДВА!    </w:t>
      </w:r>
      <w:r w:rsidR="001D385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пражнять детей в выполнении движений; учить счету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Сейчас будем играть. Сколько у птички лапок? А глазок, крылышек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тички, раз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выдвигают вперед одну ногу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тички, два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ыдвигают другую ногу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кок-скок-скок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скачут на обеих ногах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тички, раз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поднимают «крылышко»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тички, два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Поднимают второе «крылышко»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Хлоп! Хлоп! Хлоп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хлопают в ладоши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тички, раз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закрывают рукой один глаз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тички, два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Закрывают другой глаз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Птички» открывают глаза и бегают, машут «крылышками», чирикают, пища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Все полетел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 желанию игра повторяется 2-3 раз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Н</w:t>
      </w:r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ЕПОСЛУШНЫЙ</w:t>
      </w:r>
      <w:r w:rsidR="00075829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КОЗЁЛ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по мотивам русской народной песенки «Как у бабушки козел»)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 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вивать эмоциональную выразительность речи; учить выполнять действия с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гласно тексту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Начинаю свой рассказ. У бабушки жил козел: рога большие, борода дли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ая. Все время козел кричал. Как?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е-е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 да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е-е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 И не слушал бабушку! Стало солнышко припекать, стали птички щебетать, и захотелось непослушному козлу в лес пойти, травки п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щипать. Говорит ему бабушка: «Не ходи, рано еще! Весна только собирается, снег в лесу не растаял, травы нет! Одни голодные волки по лесу бегают, добычу ищут. Тебя съедят!» </w:t>
      </w:r>
      <w:proofErr w:type="gramStart"/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зел покрутил рогами (покажите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ак), потопал ногами (покажите, как), закричал (как?) и убежал в лес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Не послушался бабушк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лесу земля покрыта снегом, травы не видать! Вдруг навстречу ему выскакивает зайчик: скок-скок! (Покажите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пугался козел, Испугался седой. Завертел головой, Затряс бородой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Уж ты зверь, ты зверина, Ты скажи-ка свое имя! Ты не смерть ли мо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ы не съешь ли мен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- Покажите, как козел трясет бородой. Повторяйте испуганным голосом, как говорил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зсл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Как вы думаете, съест козла зайчик? А что он ест?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огда успокойте козла (повторяйте бодрым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олосом)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Я не смерть твоя, Я не съем теб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айчик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прыгайчик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беленький, Люблю грызть морковку и капуст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вторяют за взрослым слова и прыгают, как зайцы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  Пошел козел дальше. Идет-идет, глядит - на пенечке лисичка-сестричка сидит, хитрая, рыжа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пугался козел, Испугался седой. Завертел головой, Затряс бородой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Уж ты зверь, ты зверина, Ты скажи-ка свое имя! Ты не смерть ли мо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ы не съешь ли мен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Как вы думаете, съест козла лиса? А что она любит поесть? Где живет? Покажите, как она бегает тихо-тихо, как подкрадывается, чтобы курочку поймать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отвечают и показыва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 xml:space="preserve">ют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вечает лисичка ласковым голоском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не смерть твоя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не съем тебя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лисонька рыженькая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лисонька хитренька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в норе живу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ур стерег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lastRenderedPageBreak/>
        <w:t>(Дети выполняют действия, повторяют слова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Обрадовался козел, побежал дальше. Бежит, копытцами по сырой земле стучит. Покажите, как он, радостный, бежит. Чему радуетс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встречу ему медведь идет. Идет-переваливается (покажите, как). Всю зиму проспал, только проснул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пугался козел, Испугался седой. Завертел головой, Затряс бородой: - Уж ты зверь, ты зверина, Ты скажи-ка свое имя! Ты не смерть ли моя? Ты не съешь ли мен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Как вы думаете: съест медведь козла? А что он любит есть? А где он всю зиму спал?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От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softHyphen/>
        <w:t>веты детей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-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вечает козлу медведь грубым голосом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е смерть твоя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съем тебя! Я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ишенька</w:t>
      </w:r>
      <w:proofErr w:type="spellEnd"/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едведь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лесу брожу, Грибы, ягоды ищ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казывают действия, повторяют слова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обежал непослушный козел дальше, радостно закричал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е-ке-ке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 Нет в лесу зверя, к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торый козлов ест! Бабушка меня зря пугала!»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Пугала бабушка козла или нет?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 есть в лесу зверь, который может козла съесть?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слыхал его крик серый голодный волк да как выскочит! Сердитыми глазами сверкает, ост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ыми зубами щелкае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пугался козел, Испугался седой. Завертел головой, Затряс бородой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Уж ты зверь, ты зверина, Ты скажи-ка свое имя! Ты не смерть ли мо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ы не съешь ли меня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 голодный волк как зарычи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Да, я смерть твоя, Уж я съем тебя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-р-р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вторяют слова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Как пустился непослушный козел бежать. Бежал быстро-быстро! Еле от волка ушел, к б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ушке прибежал, заплакал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е-е-е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 Бабушка, голубушка! Меня волк чуть не съел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жалела бабуля непослушного козла: «Слушайся бабушку. Не ходи, козел, в лес без сп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а!» А вы слушаетесь? Без спроса не убегаете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Д</w:t>
      </w:r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ВА ГУСЯ.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1D385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эмоциональной выразительности речи, выполнению движений, соотнесе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ых с текстом; развивать ловкость, находчивость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Жила-была бабушка, у нее было два гуся: серый и белый. Бабушка люб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ла своих гусей, угощала их кашей, выпускала на лужок - травки молодой пощипать, гнала на реку: пусть гуси покупаются,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</w:t>
      </w:r>
      <w:proofErr w:type="gramEnd"/>
      <w:r w:rsidR="00FA382D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лескаются. Гуси тоже любили бабушку, но они были балован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ные: то в лес направятся, то далеко от дома уйдут. И каждый раз бабушка волнуется, ищет их, загоняет домой. Вот какие баловни эти гуси! Давайте играть: вы все будете гуси - серые и белые. Слушайте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Жили у бабус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ва веселых гуся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радостно крича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Га-га-га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дин серый, Другой белый, Два веселых гуся. Вытянули шеи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У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ого длинне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старательно вытягивают ше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дин белый, Другой серый, У кого длиннее. Мыли гуси лапки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луже у канав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выполняют движения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дин белый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ругой серы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Спрятались в канавке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иседают.) Взрослый исполняет роль бабуш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т кричит бабуся:</w:t>
      </w:r>
    </w:p>
    <w:p w:rsidR="00462B65" w:rsidRPr="00042D40" w:rsidRDefault="00491CAE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й, пропали гус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дин белый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ругой серый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уси, мои гус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ходили гус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ланялись бабус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дин белый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ругой серы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ланялись бабусе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се кланяются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Почему кланяются гуси? Что они говорят своей милой бабусе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В</w:t>
      </w:r>
      <w:r w:rsidR="00FA382D"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ЕСЁ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ЛЫЙ ВОРОБЕЙ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(по стихотворению М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локовой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«Зима пришла»)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ить детей выполнять движения по тексту игры. </w:t>
      </w:r>
      <w:r w:rsidRPr="001D3853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эмблемы с изображением воробьев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Ход игры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раздает детям эмблемы с изображением воробьев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 Воробей с березы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дорогу прыг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ы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ольше нет мороза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ик-чирик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ыгают и «чирикают»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от журчит в канавке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Быстрый ручеек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оизнося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Ж-ж-ж-ж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не зябнут лапки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кок-скок-скок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ы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сохнут овражки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рыг, прыг, прыг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ы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лезут букашки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ик-чирик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«чирикают»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люй, не робей! Кто это?.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отвеча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Воробей!»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  <w:proofErr w:type="gramStart"/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С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ОЛНЕЧНЫЕ ЗАЙЧИКИ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по стихотворению А. Бродского «Солнечный зайчик»)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и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точнять направления: вверх, вниз, в сторону; учить выполнять разнообразные движения.</w:t>
      </w:r>
      <w:proofErr w:type="gramEnd"/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1D3853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аленькое зеркальце.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1D385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держит в руке маленькое зеркальце и говорит: «Посмотрите, к нам прискакал в гости веселый солнечный зайчик. Видите, как он радуется, скачет вверх, затем вниз, потом в сторону. И заплясал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одит солнечного зайчика по стене веранды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играем с ним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                    Скачут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бегайчики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лнечные зайчики. Прыг! Скок! Вверх - вниз - вбо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пытаются поймать солнечного зайчик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ы зовем их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Не иду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ыли тут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нет их ту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ыг! Ско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верх - вниз - вбо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ыг, прыг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углам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ыли там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нет их там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де же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бегайчики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лнечные зайчики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включаются в игру и ищут солнечного зайчика. По желанию детей игра повторяется.</w:t>
      </w:r>
    </w:p>
    <w:p w:rsidR="00462B65" w:rsidRPr="00443EDC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  <w:r w:rsidRP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Ц</w:t>
      </w:r>
      <w:r w:rsidR="001D38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ЫПЛЯТА</w:t>
      </w:r>
      <w:r w:rsidR="001D3853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по стихотворению Т. Волгиной «Цыплята»)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ить выполнять имитационные движения, подражать голосовым р</w:t>
      </w:r>
      <w:r w:rsidR="00FA382D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акциям птиц. Материал: эмблемы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 изображениями цыплят и курицы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Взрослый произносит текст, дети выполняют движения. Дети идут гурьбой за воспита</w:t>
      </w:r>
      <w:r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softHyphen/>
        <w:t>телем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Вышла курочка гулять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вежей травки пощипать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А за ней цыплята -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Желтые ребят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-ко-к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-ко-к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ходите далеко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апками гребите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ернышки ищите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выполняют имитационные движен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Нашли зернышки? Клюйте! А теперь попейте водички - клювики вверх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лодцы!</w:t>
      </w:r>
    </w:p>
    <w:p w:rsidR="00462B65" w:rsidRPr="00042D40" w:rsidRDefault="00462B65" w:rsidP="00FA38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Цыплята» бегают, пищат. Игра продолжается.</w:t>
      </w:r>
      <w:r w:rsidR="00FA382D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</w:t>
      </w:r>
    </w:p>
    <w:p w:rsidR="00462B65" w:rsidRPr="00042D40" w:rsidRDefault="00FA382D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МЫ ВЕСЁ</w:t>
      </w:r>
      <w:r w:rsidR="00462B65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ЛЫЕ РЕБЯТА</w:t>
      </w: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ыполнять действия согласно указаниям взрослого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Сейчас мы будем играть. Я буду петь, а вы слушайте и выполняйте то, о чем я прошу, и приговаривайте: «Солнечным весенним днем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Мы танцуем возле клумбы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олнечным весенним днем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овторя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Солнечным весенним днем»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ак мы кружимся на месте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кружатся и повторя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Солнечным весенним днем»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ак мы топаем ногами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выполняют движени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топают и повторяют слова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Так мы хлопаем руками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говоря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Солнечным весенним днем» - и хлопают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 вот так мы моем руки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говоря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Солнечным весенним днем» - и «моют руки»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к мы руки вытираем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И бежим скорее к маме!!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бегут к воспитателю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Все дети прибежали к маме! Молодцы, веселые ребята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вторяется.</w:t>
      </w:r>
    </w:p>
    <w:p w:rsidR="00462B65" w:rsidRPr="00443EDC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Й, ЧТО ЗА НАРОД?</w:t>
      </w:r>
      <w:r w:rsidR="00443EDC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(по материалам музыкальной игры И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лакид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ить детей двигаться стайкой, выполнять действия; убегая, не мешать товарищам. </w:t>
      </w:r>
      <w:r w:rsidRPr="00443EDC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большая матрешка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Воспитатель медленно идет лицом к детям, в руках держит матрешку, которая смотрит в противоположную сторон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                 Ой, что за народ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а матрешкой идет?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двигаются за воспитателем стайкой.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атрешка поворачивается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-а! Вот какой народ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ыстро-быстро убежа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олько ножки замелькали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убе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й, что за народ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барабаны громко бьет?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идут и говоря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Бум! Бум! Бум!»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атрешка поворачивается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-а! Вот какой народ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ыстро-быстро убежа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олько ножки замелькали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убе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Ой, что за народ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ихо-тихо так идет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идут крадучись.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атрешка поворачивается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-а! Вот какой народ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ыстро-быстро убежа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олько ножки замелькали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разбегаются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ожно продолжить игру, предлагать детям выполнять различные действ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</w:t>
      </w: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К</w:t>
      </w:r>
      <w:r w:rsidR="00FA382D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ТО КАК КРИЧИТ</w:t>
      </w: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?</w:t>
      </w:r>
      <w:r w:rsidR="00443EDC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(по стихотворению А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арт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точнять знания о том, кто из животных как подает голос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Я сейчас буду рассказывать, а вы угадайте, кто и как подает голос. Петушок пое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Ку-ка-ре-ку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Ку-ка-ре-ку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ур стерегу. Курочка кричи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Кудах-тах-тах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Кудах-тах-тах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неслась в кустах! Кошка песенку пое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рр-мурр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ур-мур-мур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угаю кур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рона кричи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а-кра-кр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ра-кра-кр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втра дождь с утр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рова мычит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-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-у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у-у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у-у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лока кому?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оспитатель и дети имитируют движения: взрослый наливает молоко, дети выпивают. Игра по желанию детей повторяется 2-3 раза.</w:t>
      </w:r>
    </w:p>
    <w:p w:rsidR="00462B65" w:rsidRPr="00042D40" w:rsidRDefault="00443EDC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lastRenderedPageBreak/>
        <w:t>КОЛОБОК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инсценировка сказки)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62B65" w:rsidRP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 способствовать активному запоминанию текста сказки, произнесению знакомого текста с разной интонацией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Материал: 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Крупные Макеты персонажей сказки</w:t>
      </w:r>
      <w:r w:rsidR="00462B65"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; Колобок пластмассовый или из цветного теста и раскрашенный детьми.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лобок катится по зеленой весенней траве от одного зверя к другому. Дети, взявшись за руки, передвигаются за ним и все вместе поют песенк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ведет рассказ и каждый раз, встречая нового зверя, приговаривает: «Катится, катится Колобок, а навстречу ему... Кто?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ети отвечают</w:t>
      </w:r>
      <w:r w:rsidR="009D253B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: Лето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Ц</w:t>
      </w:r>
      <w:r w:rsidR="009D253B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ЫПЛЯТА И СОБАЧКА.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пражнять детей в выполнении различных действий, в лазании и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длезании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д шнур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443EDC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эмблемы с изображениями цыплят, крупная игрушечная собачка, шнур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раздает детям эмблемы. Закрепляет протянутый шнур на высоте 60-70 см от земли. Это домик цыплят. На расстоянии 2 м от шнура домик собачки - будк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(«цыплята») находятся за шнуром. Воспитатель («курочка») созывает «цыплят»: «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-ко-к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 Идите зернышки поклевать!». «Цыплята» подлезают под шнур, бегают по площадке п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ед собачкой, пища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одходит к собачке, берет ее в руки: «Гав! Гав!». Цыплята убегают в разные стороны. «Курочка» зовет «цыплят» прятаться в домике (подлезать под шнур), а сама грозит собаке: «Не пугай моих деток».</w:t>
      </w:r>
    </w:p>
    <w:p w:rsidR="00491CAE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вторяется 3-4 раза.</w:t>
      </w:r>
      <w:r w:rsidR="00075829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</w:p>
    <w:p w:rsidR="00462B65" w:rsidRPr="00042D40" w:rsidRDefault="00075829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="00491CAE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</w:t>
      </w:r>
      <w:r w:rsidR="00491CAE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62B65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М</w:t>
      </w:r>
      <w:r w:rsidR="009D253B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УЗЫКАЛЬНЫЕ РЕБЯТА.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ыполнять движения, не мешая друг другу. Материал: эмблемы с изображением лягушат, два шнура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раскладывает на земле параллельно два шнура («Это речка, здесь лягушата бу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дут плавать») и читает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стихотворение П. Золотова «Лягушата». В это время желающие поиграть дети выходят на середину площад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и. Воспитатель раздает эмблемы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«Ну, лягушата, музыкальные ребята, - обращается воспитатель к детям, - покажите, как вы громко, дружно поете!»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хором произнося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речку прыгать нам пора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се дети прыга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лавать можно до утра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се дети «плавают»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, два, три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Лапками греби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«гребут»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«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На берег пора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«выпрыгивают из речки»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ймайте комара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подпрыгивают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ловят комара».)</w:t>
      </w:r>
    </w:p>
    <w:p w:rsidR="00491CAE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 желанию детей повторяется.</w:t>
      </w:r>
      <w:r w:rsidR="00491CAE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 </w:t>
      </w:r>
      <w:r w:rsidR="00491CA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462B65" w:rsidRPr="00042D40" w:rsidRDefault="00491CAE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К</w:t>
      </w:r>
      <w:r w:rsidR="009D253B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ОЗЛЯТА И ВОЛК.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ыполнять действия по ходу сказки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62B65" w:rsidRPr="00443EDC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эмблемы с изображениями козлят и крупная мягкая игрушка - волк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Жила-была в лесу коза с козлятами. (Я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коза, а вы мои козлята.) Говорит коза козлятам: «Ухожу в лес щипать траву шелковую, пить воду студеную, а вы закрывайтесь, никого не пускайте, ждите, когда я вам песню свою запою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Ушла коза, вскоре вернулась, запела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оют все вместе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злятушки</w:t>
      </w:r>
      <w:proofErr w:type="spellEnd"/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ебят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шки!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воритеся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опритеся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Ваша мама пришла, Молока принесла. Открывайте дверь, козлятки, Пускайте мам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Все козлята прыгают, скачут, бодаются рожками - рады мам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знал о них злой волк, дождался, когда коза ушла, пришел и запел сердитым голосом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оют все вместе.)</w:t>
      </w:r>
    </w:p>
    <w:p w:rsidR="00462B65" w:rsidRPr="00042D40" w:rsidRDefault="00491CAE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злятушки-ребяту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ки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воритеся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опритеся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аша мама пришла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лока принесл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Тут мама-коза пришла, увидела волка, закричала: «Ну-ка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злятушки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выходите! Давайте рогами забодаем волка! Прогоним его прочь!»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тали все вместе волка бодать, приговаривая: «Уходи, волк! Уходи!». Испугался волк, уб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жал, только его и видели.</w:t>
      </w:r>
      <w:r w:rsidR="009D253B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</w:t>
      </w:r>
    </w:p>
    <w:p w:rsidR="00443EDC" w:rsidRPr="00042D40" w:rsidRDefault="00443EDC" w:rsidP="009D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443EDC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З</w:t>
      </w:r>
      <w:r w:rsidR="009D253B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АЙКА СЕРЫЙ.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детей внимательно слушать стихотворение и действовать согласно тексту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443EDC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эмблемы с изображением зайчат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Во</w:t>
      </w:r>
      <w:r w:rsid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спитатель раздает детям эмблемы</w:t>
      </w:r>
      <w:r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 объясняет, что они должны внимательно слу</w:t>
      </w:r>
      <w:r w:rsidRPr="00443ED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softHyphen/>
        <w:t>шать и выполнять действи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    Зайка серый умывается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идно, в гости собирается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«умываются»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ымыл носик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мыл хвостик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мыл ухо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ытер сухо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трут ладошками носы, «хвостики», уш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поскака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кок-поскок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кок-поскок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скачу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 кому в гости скачешь, зайка? Скажи нам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отвечают.) Игра повторяет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Г</w:t>
      </w:r>
      <w:r w:rsidR="009D253B" w:rsidRP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УСИ.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443ED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: учить диалоговой речи. </w:t>
      </w:r>
      <w:r w:rsidRPr="00443EDC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олк (мягкая игрушка).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443EDC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443ED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, держа в руках мягкую игрушку - волка, объясняет детям: «Гуси ходили в поле свежей травки пощипать, потом искупались в речке, собрались домой, а не могут пройти! Под горой сидит волк, хочет гусей схватить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                    Гуси, гуси!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Га-га-га!».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Есть хотите?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Да-да-да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Хлеба с маслом?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Нет!!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А чего же вам?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Конфет!!!»)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етите домой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зрослый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произносит вместе с детьми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ерый волк под горо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пускает нас домо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, два, три - домой беги! Дети бегут на веранду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зрослый берет в руки волка, «рычит», догоняет детей, потом хвалит: «Молодцы, гуси! Все долетели, не поймал никого волк!».</w:t>
      </w:r>
    </w:p>
    <w:p w:rsidR="00443EDC" w:rsidRDefault="00462B65" w:rsidP="00443E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 желанию детей игра пов</w:t>
      </w:r>
      <w:r w:rsidR="009E344F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торяется.</w:t>
      </w:r>
    </w:p>
    <w:p w:rsidR="00462B65" w:rsidRPr="00042D40" w:rsidRDefault="009E344F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9E344F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>КОШКА И МЫШКИ.</w:t>
      </w:r>
      <w:r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чить имитировать звуки, издаваемые мышками, бегать тихо, как мышки. </w:t>
      </w:r>
      <w:r w:rsidR="00462B65" w:rsidRPr="009E344F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Материал: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рупная игрушка (кошка), эмблемы с изображением мордочек мышек, шнур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объясняет, что по одну сторону шнура будет домик мышек - норка, по другую сторону (на расстоянии 2-2,5 м) на скамеечке спит ко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ка. Раздает всем детям эмблемы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 при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глашает «мышек» в «норку». Медленно произносит:</w:t>
      </w:r>
    </w:p>
    <w:p w:rsidR="00462B65" w:rsidRPr="00042D40" w:rsidRDefault="009E344F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 скамейке у дорожки у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леглась и дремлет кошка. 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«Мышки» подлезают под шнур, осторожно бегают, пищат.)</w:t>
      </w:r>
    </w:p>
    <w:p w:rsidR="00462B65" w:rsidRPr="00042D40" w:rsidRDefault="009E344F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шка глазки открывает и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ышат всех догоняет: - Мяу! Мяу! 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«Мышки» прячутся в «норку».)</w:t>
      </w:r>
    </w:p>
    <w:p w:rsidR="00462B65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берет игрушку кошку и догоняет детей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вторяется 2-3 раза.</w:t>
      </w:r>
    </w:p>
    <w:p w:rsidR="00462B65" w:rsidRPr="00042D40" w:rsidRDefault="009D253B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МОЙ КОЗЛИК</w:t>
      </w:r>
      <w:r w:rsid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  <w:r w:rsidR="00462B65" w:rsidRP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ить понимать смысл сказанного, правильно выполнять действия. Материал: эмблемы с изображениями козликов.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. Вы козлики, а я бабушка. Убежали козлики на лужок, скачут, прыгают, бодаются. 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выполняют движения.) 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абушка вышла, загнала непослушных козликов до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мой, привязала их к березк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вяжу я козлика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белой березке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вяжу рогатого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К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белой березке. Стой, мой козлик, Стой, не бодайся. Белая березка, Стой, не качайся.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Непослушные козлики отвязались и убежали на лужок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разбегаются.) По желанию детей игра повторяется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К</w:t>
      </w:r>
      <w:r w:rsidR="009D253B"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АРАВАЙ.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 </w:t>
      </w:r>
      <w:r w:rsid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Цель: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ь выполнять действия, слушая слова песни и музыку.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подзывает к себе желающих поиграть, ставит детей в кружок (произвольно) и спрашивает: «Кто хочет, чтобы про него спели песню?».</w:t>
      </w:r>
    </w:p>
    <w:p w:rsidR="00462B65" w:rsidRPr="00042D40" w:rsidRDefault="009E344F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ыходит Лиза (Аня, Рома</w:t>
      </w:r>
      <w:r w:rsidR="00462B65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поет).   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для Лизы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 день рожденья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хлопают в ладоши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пекли мы каравай -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т такой вышины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стают на цыпочки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т такой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ижин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Присаживаются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т такой ширины,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Показывают руками.) 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т </w:t>
      </w:r>
      <w:proofErr w:type="gramStart"/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кой</w:t>
      </w:r>
      <w:proofErr w:type="gramEnd"/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ужины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сбегаются в круг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равай,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равай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го хочешь, выбирай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Дети хлопают в ладоши.) (Ребенок выбирает одного-двух ребят и пляшет с ними.)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пляши, попляши! Наши детки хороши!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Хлопают в ладоши.)</w:t>
      </w:r>
    </w:p>
    <w:p w:rsidR="00462B65" w:rsidRPr="00042D40" w:rsidRDefault="00462B65" w:rsidP="009D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о желанию детей игра повторяется.</w:t>
      </w:r>
      <w:r w:rsidR="009D253B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</w:t>
      </w:r>
    </w:p>
    <w:p w:rsidR="009D253B" w:rsidRPr="00042D40" w:rsidRDefault="009D253B" w:rsidP="009D2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Б</w:t>
      </w:r>
      <w:r w:rsidR="009D253B"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УСИНКИ.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учить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едленно передвигаться, повторять движения взрослого (не разрывая цепь).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начинает игру. Идет и, повторяя: «Я на ниточку нанизываю бусинку», берет желающих детей за руки; остальные подходят по одному, каждый новый участник берет за руку последнего ребенка, образуя длинную цепь - «бусы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тель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медленно поет, мотив произвольный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мы бусинк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епи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мы бусинк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Лепи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усинки, бусинк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расивые бусинки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Ведет цепь медленно по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прямой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мы с бусам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гра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на нитку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бирали, Бусинки, бусинки. Красивые бусин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Водит цепь плавно из стороны в сторону по всей площадке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ак мы бусы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вивали, Как мы бусы Завивали, Бусинки, бусинки, Красивые бусин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Кружится, завивая цепь вокруг себя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 останавливается и говорит детям: «Играли, играли мы с бусами, а ниточка з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путалась. Стали ее распутывать, ниточка и порвалась. Все бусинки раскатились, разбежались в разные стороны: «Бах! </w:t>
      </w:r>
      <w:proofErr w:type="spellStart"/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ра-рах</w:t>
      </w:r>
      <w:proofErr w:type="spellEnd"/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!»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ети с радостным криком бегут по площадке. «Ой, как далеко раскатились наши бусинки!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г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ворит взрослый. - Надо опять все бусы на ниточку собирать!»</w:t>
      </w:r>
    </w:p>
    <w:p w:rsidR="009D253B" w:rsidRPr="00042D40" w:rsidRDefault="00462B65" w:rsidP="000758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а повторяется.</w:t>
      </w:r>
      <w:r w:rsidR="00075829"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СЛЫШИМ </w:t>
      </w:r>
      <w:r w:rsidR="009D253B"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–</w:t>
      </w: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ДЕЛАЕМ</w:t>
      </w:r>
      <w:r w:rsidR="009D253B"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.   </w:t>
      </w:r>
      <w:r w:rsidR="009D253B" w:rsidRP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9E34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оверить понимание смысла знакомых стихотворных текстов.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Ход игры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 </w:t>
      </w:r>
      <w:r w:rsidR="009E344F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тель. Ребята, я буду рассказывать стихи, а вы делайте то, что слышит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ишка косолапы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По лесу иде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ишки собирает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сенку поет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идут вперевалочку и поют: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Ля-ля-ля!»)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узенькой дорожке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агают наши ножк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ша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камешкам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 камешкам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ыг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в ямку - бух!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исед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ыли гуси лапк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луже у канав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«моют лапки»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дин серый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ругой белый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Спрятались в канавке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приседают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летели птичк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тички-невеличк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лета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е летал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ыльями махал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Дети выполняют соответствующие движения.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гру можно продолжить, читая другие стихотворные тексты.</w:t>
      </w:r>
    </w:p>
    <w:p w:rsidR="00462B65" w:rsidRPr="009E344F" w:rsidRDefault="00462B65" w:rsidP="009E3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Пример региональной модели перспективного планирования («Я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-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концепция» личности)</w:t>
      </w:r>
      <w:r w:rsidR="003015EB" w:rsidRP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 </w:t>
      </w:r>
      <w:r w:rsidR="009E344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 w:rsidR="009E344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E344F">
        <w:rPr>
          <w:rFonts w:ascii="Times New Roman" w:eastAsia="Times New Roman" w:hAnsi="Times New Roman" w:cs="Times New Roman"/>
          <w:bCs/>
          <w:color w:val="1F497D" w:themeColor="text2"/>
          <w:sz w:val="36"/>
          <w:szCs w:val="36"/>
        </w:rPr>
        <w:t xml:space="preserve">Перспективное планирование работы с детьми 2-3 лет по региональному компоненту (проект)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43"/>
        <w:gridCol w:w="2294"/>
        <w:gridCol w:w="3485"/>
        <w:gridCol w:w="3174"/>
        <w:gridCol w:w="2974"/>
      </w:tblGrid>
      <w:tr w:rsidR="00462B65" w:rsidRPr="00042D40" w:rsidTr="00462B65">
        <w:trPr>
          <w:tblCellSpacing w:w="0" w:type="dxa"/>
        </w:trPr>
        <w:tc>
          <w:tcPr>
            <w:tcW w:w="23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ема, цель, итоговое мероприятие</w:t>
            </w:r>
          </w:p>
        </w:tc>
        <w:tc>
          <w:tcPr>
            <w:tcW w:w="22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ид взросло-детской партнёрской деятельности с учётом интеграции образовательных областей</w:t>
            </w:r>
          </w:p>
        </w:tc>
        <w:tc>
          <w:tcPr>
            <w:tcW w:w="50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Формы организации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етск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- взрослой (партнерской)  деятельности</w:t>
            </w:r>
          </w:p>
        </w:tc>
        <w:tc>
          <w:tcPr>
            <w:tcW w:w="24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едполагаемая самостоятельная деятельность</w:t>
            </w:r>
          </w:p>
        </w:tc>
        <w:tc>
          <w:tcPr>
            <w:tcW w:w="21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атериал и оборудование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23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1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ой первый маленький Дружок в групп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Це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Содействовать усвоению малышом первоначальных знаний о человеке как о социальном существ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во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ероприят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: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Выставк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продуктивных работ, полученных в совместной деятельности взрослых и детей на тему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«Мой Дружо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Праздник «День рождения игрушки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   </w:t>
            </w:r>
          </w:p>
        </w:tc>
        <w:tc>
          <w:tcPr>
            <w:tcW w:w="22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Игр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ммуника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знавательно – исследовательск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вигатель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руд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узыкально-художественная деятельност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одуктивная</w:t>
            </w:r>
          </w:p>
        </w:tc>
        <w:tc>
          <w:tcPr>
            <w:tcW w:w="50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Игры – манипуляци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игрушками: определить место для любимого Дружка, сделать комнату для игрушки, покормить Дружка и т.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ловесно-речевые игры 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 тем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альчиков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Есть игрушки у меня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Театрализованная игр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кукольный театр «Петрушка»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рчаточный театр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сед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 об игрушк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ар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Экскурс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групповому помещению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аблюден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 в уголке природ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нструир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з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напольного и настольного строителя «Стул для…», «Столик», «Кроватка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Хоровод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олпачок», «Раздувайся, пузырь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виж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рограммные (по теме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вместная деятельнос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уходу за игрушк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и разучи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песенок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идит, сидит зайка…», «Сорока, сорока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луш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сл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Зайка», «Сорока» и т.д., песенок «Козлик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.Арсеева и други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есни-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Танцевать дв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мишки вышли» (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льс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 нар песня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Лепк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Угощение для  неваляшки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плик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гощение для друзей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исование</w:t>
            </w:r>
            <w:r w:rsidR="009D253B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Шарик для игрушки»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Игры с любимой игрушкой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сматривание  персонажа кукольного театра Петрушки, групповых игруше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аблюдение за объектами живого уголка,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нструирование из напольного и настольного строителя «Стул для…», «Столик», «Кроватка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с вод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льчиковые игр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ятельность по уходу за игрушк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оспроизведе</w:t>
            </w:r>
            <w:r w:rsidR="009D253B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ие </w:t>
            </w:r>
            <w:proofErr w:type="spellStart"/>
            <w:r w:rsidR="009D253B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="009D253B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песенок, </w:t>
            </w:r>
            <w:proofErr w:type="spellStart"/>
            <w:r w:rsidR="009D253B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="009D253B"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митация движений в хороводных игр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Деятельность в изоцентре: Лепка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Угоще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ля  неваляшки» (мишки, зайки и другое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ппликация «Угощение для друзей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Шарик для игрушки», дорисовка некоторых элементов рисун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1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Игрушки:  (неваляшки, погремушки, ванька-встанька,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етрушка и другое);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трибуты к хороводным, подвижным и парным играм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азы, рукавички, мыло, полотенца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польный и настольный строитель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лина, пластилин, солёное тесто и другое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уашь и др. материалы для изобразительной деятельност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товые формы для аппликаци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23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2.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авайте познакомимся – это моя мама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Це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:  Способствовать формированию представлений ребёнка об эмоционально близком взрослом –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мам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вое мероприят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Развлечение «С мамой хорошо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Кукольный театр с участием родителей</w:t>
            </w:r>
          </w:p>
        </w:tc>
        <w:tc>
          <w:tcPr>
            <w:tcW w:w="22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Игр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ммуника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Познавательно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–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и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следовательск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вигатель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руд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художественной литерату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узыкально-художественная деятельност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одуктивная</w:t>
            </w:r>
          </w:p>
        </w:tc>
        <w:tc>
          <w:tcPr>
            <w:tcW w:w="50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Сюжетная иг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куклой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Дочки-матер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идактически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знай свою маму/  по внешнему виду, голосу и др.», «Помоги маме сделать покупки», «Собери маму на праздник», «Сделай маму красивой» и др. с использованием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фланелеграф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магнитной дос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яжень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амин сундучок»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итуативный разгов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теме,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бесед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маме  (по фотографиям из фотоальбома и иллюстрация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чевая ситу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ак мамочка заботится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 с силуэтным моделированием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одежд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Рассматрива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фотографий иллюстраций, книг о мам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Наблюден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е в уголке природ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бор фотографи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оформление фотоальбома «Моя семья» (мамин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траничка «Самая, самая…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бор фотографий по видам деятельност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– варит, стирает, гладит, готовит и т.д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-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экспериментир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Изготовление цветных льдинок»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Хороводные игры,  пальчиков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ерчатка» и други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 малой подвижности,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овые упражнения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вместная деятельнос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мамой по украшению снежных фигу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сказок «Медвежь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олыбельная» (лат., в пер. А. Ремизова), «Знаешь, мама, где я был?» (об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.Берестов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, «Волк и семеро козлят» и другое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луша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Мамочка моя» (муз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.Войти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сл. А.Пысина,  «Колыбельная зайчонка» (муз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расевой, сл. Н.Френкель) и др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Леп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Для любимой мамочки испеку я прянич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плик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усы для мам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ис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красим платье маме»</w:t>
            </w:r>
          </w:p>
        </w:tc>
        <w:tc>
          <w:tcPr>
            <w:tcW w:w="24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Игры с любимой игрушкой, персонажем, куклами  и ролевыми атрибут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ие, пальчиковые иг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сматривание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фотографий иллюстраций, книг о маме семейных фотоальбомов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«Моя семья» (мамина страничка «Самая, самая…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йствия с элементами одежды в уголке ряжень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гры – упражнения, имитирующие действия взрослого  (варит, готовит, стирает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ругое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йствия по изготовлению цветных льдинок, украшению снежных фигу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Имитация движений в хороводных играх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нструирование из крупного и  среднего  конструктора знакомых построе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с водой, красками. Деятельность в изоцентре: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Леп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Для любимой мамочки испеку я прянич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плик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Бусы дл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мам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ис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красим платье маме» и друго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1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Атрибуты к сюжетным,  хороводным, подвижным играм (куклы, посуда, мебель, наголовники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ругое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);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ланелеграф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магнитная доска; элементы одежды для ряженья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емейные фотографии (портретного типа в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полный рост), фотоальбом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ртотека стихов и рассказов о маме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нижные раскраск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лина, пластилин, солёное тесто и другое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уашь и другие материалы для изобразительной деятельност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товые формы для аппликаци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таканчики, формочки, верёвочки, полочки для размещения.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23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3. Давайте познакомимся – это мой пап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Цель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пособствовать формированию представлений ребёнка об эмоционально близком взрослом - пап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во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ероприят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: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Развлечение «С папой хорошо!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Подвижные игры с папами)</w:t>
            </w:r>
          </w:p>
        </w:tc>
        <w:tc>
          <w:tcPr>
            <w:tcW w:w="22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ммуника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знавательно – исследовательск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вигатель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руд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художественной литерату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узыкально-художественная деятельност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одук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50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 xml:space="preserve">Игр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идактически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знай своего папу/ по внешнему виду, голосу и др.», «Помоги папе отремонтировать…», «Собери папу на рыбалку», «Рыбалка», «Папа занимается спортом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еатрализованная иг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ишка–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Топтыж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 спортсмен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итуативный разгов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о правилах пользования лопаткой,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Бесед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о папе  (по фотографиям из фотоальбома и иллюстрация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чевая ситу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тем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Экспериментирование с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верту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б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фотографий для оформления фотоальбома «Моя семья» (папина страничка «Мой папа умеет…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нструир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ост для машин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ссматри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фотографий иллюстраций, книг о пап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Хороводные игры. Игровые упражнения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вместная деятельнос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папой по уборке участка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и разучи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: «Эй, кузнец, молодец…» (С.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Маршак), «Сапожник» (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льс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, обр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Б.Заходер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 и др., чтение стихов и сказок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лушание и исполне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дпево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  упражнений «Андрей – воробей» и др., слушание «Верхом на лошадке» А.Гречанинов, «Смелый наездник» Р.Шуман и др.,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Пальчиков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то приехал» и др.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вижные игры с музыкальным сопровождение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Леп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олёса для папиной машины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Аппликация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Починим с папой заборч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ис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еревезём мячи на машине» (нетрадиционная техника рисования) и другое</w:t>
            </w:r>
          </w:p>
        </w:tc>
        <w:tc>
          <w:tcPr>
            <w:tcW w:w="24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Игры с любимой игрушкой, персонажем, машинами  и ролевыми атрибутам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ие, пальчиковые иг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сматривание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отографий иллюстраций, книг о папе, семейных фотоальбомов «Моя семья» (папина  страничка «Мой папа умеет…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гры – упражнения, имитирующие действия взрослого  (чинит, рубит, забивает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ругое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йствия по уборке участка. Имитация движений в хороводных игра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Конструирование из крупного и  среднего  конструктора знакомых построек, «Мост для машин»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руго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с вертушками. Деятельность в изоцентре: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«Колёса для папиной машины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ппликация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Починим с папой заборчи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е «Перевезём мячи на машине» (нетрадиционная техника рисования) и друго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1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Атрибуты к сюжетным, хороводным,  подвижным играм (машины, игрушки, предметы, наголовники и т.д.);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удочки, рыбки, тазики;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ланелеграф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магнитная доска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емейные фотографии фотоальбом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ртотека стихов и рассказов о папе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нижные раскраски, напольный и настольный строитель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лина, пластилин, солёное тесто и другое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уашь и другие материалы для изобразительной деятельност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товые формы для аппликации.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23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4. Давайте познакомимся – это мои бабушки и дедуш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Цель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пособствовать формированию представлений ребёнка об эмоционально близких взрослых – бабушках и дедушках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вое мероприятие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Кукольный театр «В гостях у сказки»</w:t>
            </w:r>
          </w:p>
        </w:tc>
        <w:tc>
          <w:tcPr>
            <w:tcW w:w="22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ммуника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знавательно – исследовательска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вигатель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Труд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художественной литерату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Музыкально-художественная деятельност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одук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50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Сюжетная иг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В гостях у бабушки и дедушки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а – забав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Из бабушкиного сундучка» (ряженье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 – манипуляци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посудой, игры – шнуровк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альчиковый теат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астольный теат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олобок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 у дидактического стол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(с выключателями, телефонным диском и т.д.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идактически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 «Узнай свою бабушку, дедушку/ по внешнему виду, по голосу», «Помоги бабушке на кухне», «Помоги дедушке починить», «Позови бабушку 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едушку  обедать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итуативный разгов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сед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о бабушках и дедушках  (по фотографиям из фотоальбома и иллюстрациям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чевая ситу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теме.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Коммуникатив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использованием малых фольклорных форм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бучающи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использованием предметов и игрушек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бор фотографий и оформлени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фотоальбома Моя семья» (страничка бабушек и дедушек «Мои бабушки и дедушки…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бор фотографий по видам деятельности,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х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ссматри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Игра – экспериментир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Что в шарике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нструир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ебель для комнаты бабушки и дедушки» (стол, стул, кроватка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Хоровод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Стираем целый день», «Колпачок» и др.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вместная деятельнос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 бабушкам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Замешиваем солёное тесто» (для продуктивной деятельности)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овместная деятельност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 дедушками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Ремонт игруше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Поруче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(подача инструмента «Найди такой же инструмент в игрушках»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ар. сказок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«Колобок», «Репка» и др., чтение и разучивание песенок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небылиц «Кисонька –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урысонька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», «Песенка бабушки про непоседу» (пер. Ю.Кушака) и другое, разучивание стихов о бабушках и дедушках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луша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Весёлые гуси», «Ладушки», «Камаринская» (П.Чайковский)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Лепка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Баранки к чаю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плик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Яблочный компо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ис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олёса для тележки деда» и другое.</w:t>
            </w:r>
          </w:p>
        </w:tc>
        <w:tc>
          <w:tcPr>
            <w:tcW w:w="24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Игры с любимой игрушкой, персонажами настольного театра «Колобок», куклами, машинами  и ролевыми атрибут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ействия у дидактического стол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ие, пальчиковые иг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сматривание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отографий иллюстраций, книг о бабушках, дедушках, семейных фотоальбомов «Моя семья» («Мои бабушки и дедушки…»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йствия с элементами одежды в уголке ряжень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– упражнения, имитирующие действия взрослог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ействия по поручению взрослог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Имитация движений в хороводных играх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нструирование из крупного и  среднего  конструктора знакомых построек, «Мебель для комнаты бабушки и дедушки» (стол, стул, кроватка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Игры со свистульками, шарами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ругое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ятельность в изоцентре: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«Баранки к чаю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ппликация «Яблочный компот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сование «Колёса для тележки деда» и друго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1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Атрибуты к сюжетным,  подвижным играм (посуда, игрушки, машины, наголовники и т.д.);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Элементы одежды для ряженья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стольный театр «Колобок»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ланелеграф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магнитная доска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емейные фотографии фотоальбом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артотека стихов и рассказов о дедушках и бабушках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нижные раскраски, напольный и настольный строитель;  солёное тесто и другое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гуашь и другие материалы для изобразительной деятельност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товые формы для аппликаци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лиэтиленовые пакеты, шары.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237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5. Этот пальчик – 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Цель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: Содействовать усвоению малышом первоначальных знаний о себе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вое мероприятие: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Праздник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Дружат в нашей группе девочки и мальчики»</w:t>
            </w:r>
          </w:p>
        </w:tc>
        <w:tc>
          <w:tcPr>
            <w:tcW w:w="223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Коммуникатив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знавательно – исследовательск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вигательн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рудовая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 художественной литератур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Музыкально-художественная деятельность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одуктивная</w:t>
            </w:r>
          </w:p>
        </w:tc>
        <w:tc>
          <w:tcPr>
            <w:tcW w:w="50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 xml:space="preserve">Игр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 любимыми игру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южет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Дочки-матери, «Шофёр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идактически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дбери бантик девочке», «Одень куклу Мишу», «Подбери игрушку в подарок Тане и Ване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астольный теат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Теремо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льчиковый теат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ы – забав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 механическими игрушками, с мыльными пузырями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знай свою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ладошку» на панно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сед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ой друг, моя подружка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чевые ситуации, ситуативный разговор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 тем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Экскурс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 музей игрушки в старшей группе.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ешение проблемных ситуаций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Что такое хорошо, и что такое плохо…», «Помирились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а - эксперимент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 мокрой и сухой зоне «Где ладошкам хорошо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Наблюде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за объектами и явлениями живой и неживой природы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Игр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 природными объектами, со специальными игрушками для экспериментирования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 xml:space="preserve">Сбор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отографий в фотоальбом «Моя страничка» (рассматривание на фотографиях себя и друг друг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Конструирование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Диванчик для матрёше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движные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едведь и дети», «Кот и мыши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гровые упражнен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овместная деятельность детей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«Убери игрушки на свои места». 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ндивидуальные поручен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тение, разучи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есенок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небылиц, сказок, стихов (Э.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ошковская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Митя – сам»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.Барто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Игрушки» и др.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луш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В.Семёнов «Зайку бросила хозяйка», рус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р. прибаутка «Шапка, да шубка» и др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есни – игры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Повстречались два барашка», «Про лягушек и комара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Музыкально-дидактические игры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Чей голосо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Лепка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гощение для подружки, дружка» (мячи, баранки, печенье, конфеты и др.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ппликация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К нам гости идут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исован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«Украсим группу» (шары, гирлянды и др.)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овместное изготовление панно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Наши дружные ладошки»</w:t>
            </w:r>
          </w:p>
        </w:tc>
        <w:tc>
          <w:tcPr>
            <w:tcW w:w="249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Разыгрывание небольших сюжетов  игр с атрибутами: «Дочки-матери, «Шофёры»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Игры с любимой игрушкой, персонажами настольного театра «Теремок», куклами, машинами  и ролевыми атрибут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Действия у дидактического стола. 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идактические, пальчиковые игры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ятельность в мокрой и сухой зоне.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Наблюдение за объектами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и явлениями живой и неживой природы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ассматривание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отографий иллюстраций, книг о детях, семейных фотоальбомов «Моя семья» («Моя страничка») (рассматривание на фотографиях себя и друг друга)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– упражнения, имитирующие действия животны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йствия по поручению взрослого (убрать за собой игрушки)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Имитация движений в хороводных играх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Конструирование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«Диванчик для матрёшек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 из крупного конструктора и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ругое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Игры с механическими игруш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оспроизведение песенок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отеш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закличек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и другое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еятельность в изоцентре:</w:t>
            </w: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Лепка «Угощение для подружки, дружка» (мячи, баранки, печенье, конфеты и др.)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ппликация «К нам гости идут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Рисование «Украсим группу» (шары, гирлянды и другое)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</w:tc>
        <w:tc>
          <w:tcPr>
            <w:tcW w:w="21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Атрибуты к сюжетным, хороводным,  подвижным играм (куклы, машины, игрушки, посуда, мебель, наголовники и т.д.);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ханические игрушк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редметы для экспериментирования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панно « Наши дружные ладошки»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фланелеграф</w:t>
            </w:r>
            <w:proofErr w:type="spell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, магнитная доска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настольный театр «Теремок»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фотоальбом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книжные раскраски, напольный и настольный строитель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лина, пластилин, солёное тесто и другое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.;</w:t>
            </w:r>
            <w:proofErr w:type="gramEnd"/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уашь и др. материалы для изобразительной деятельности;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готовые формы для аппликации</w:t>
            </w:r>
          </w:p>
        </w:tc>
      </w:tr>
    </w:tbl>
    <w:p w:rsidR="00FF0F19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Коррекционная работа </w:t>
      </w:r>
      <w:r w:rsid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</w:p>
    <w:tbl>
      <w:tblPr>
        <w:tblW w:w="96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49"/>
        <w:gridCol w:w="3607"/>
        <w:gridCol w:w="2266"/>
        <w:gridCol w:w="3496"/>
      </w:tblGrid>
      <w:tr w:rsidR="00462B65" w:rsidRPr="00042D40" w:rsidTr="00462B65">
        <w:trPr>
          <w:tblCellSpacing w:w="0" w:type="dxa"/>
        </w:trPr>
        <w:tc>
          <w:tcPr>
            <w:tcW w:w="9615" w:type="dxa"/>
            <w:gridSpan w:val="4"/>
            <w:hideMark/>
          </w:tcPr>
          <w:p w:rsidR="00462B65" w:rsidRPr="00FF0F19" w:rsidRDefault="00FF0F1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36"/>
                <w:szCs w:val="36"/>
              </w:rPr>
            </w:pPr>
            <w:r w:rsidRPr="00FF0F19">
              <w:rPr>
                <w:rFonts w:ascii="Times New Roman" w:eastAsia="Times New Roman" w:hAnsi="Times New Roman" w:cs="Times New Roman"/>
                <w:bCs/>
                <w:color w:val="1F497D" w:themeColor="text2"/>
                <w:sz w:val="28"/>
                <w:szCs w:val="28"/>
              </w:rPr>
              <w:t xml:space="preserve">                                                  </w:t>
            </w:r>
            <w:r w:rsidR="00462B65" w:rsidRPr="00FF0F19">
              <w:rPr>
                <w:rFonts w:ascii="Times New Roman" w:eastAsia="Times New Roman" w:hAnsi="Times New Roman" w:cs="Times New Roman"/>
                <w:bCs/>
                <w:color w:val="1F497D" w:themeColor="text2"/>
                <w:sz w:val="36"/>
                <w:szCs w:val="36"/>
              </w:rPr>
              <w:t>Образовательные области</w:t>
            </w:r>
          </w:p>
          <w:p w:rsidR="00FF0F19" w:rsidRPr="00042D40" w:rsidRDefault="00FF0F19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62B65" w:rsidRPr="00042D40" w:rsidTr="00462B65">
        <w:trPr>
          <w:tblCellSpacing w:w="0" w:type="dxa"/>
        </w:trPr>
        <w:tc>
          <w:tcPr>
            <w:tcW w:w="23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Физическое развитие</w:t>
            </w:r>
          </w:p>
        </w:tc>
        <w:tc>
          <w:tcPr>
            <w:tcW w:w="24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Социально  – коммуникативное  развитие </w:t>
            </w:r>
          </w:p>
        </w:tc>
        <w:tc>
          <w:tcPr>
            <w:tcW w:w="241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Познавательное и речевое развитие </w:t>
            </w:r>
          </w:p>
        </w:tc>
        <w:tc>
          <w:tcPr>
            <w:tcW w:w="23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Художественно-эстетическое развитие </w:t>
            </w:r>
          </w:p>
        </w:tc>
      </w:tr>
      <w:tr w:rsidR="00462B65" w:rsidRPr="00042D40" w:rsidTr="00462B65">
        <w:trPr>
          <w:tblCellSpacing w:w="0" w:type="dxa"/>
        </w:trPr>
        <w:tc>
          <w:tcPr>
            <w:tcW w:w="2340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Здоровье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режим дня в детском саду и дома; чередование различных видов деятельности и отдых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Физическая культура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формирование желания улучшить свои личностные качества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См. программу стр. 280-282 </w:t>
            </w:r>
          </w:p>
        </w:tc>
        <w:tc>
          <w:tcPr>
            <w:tcW w:w="247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lastRenderedPageBreak/>
              <w:t xml:space="preserve"> «Безопасность»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 анализ поведения людей в сложных ситуациях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Социализация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взаимодействие со сверстниками.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Труд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  формирование умений использовать поделки в игре. 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м. программу стр. 283-285</w:t>
            </w:r>
          </w:p>
        </w:tc>
        <w:tc>
          <w:tcPr>
            <w:tcW w:w="241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Познание» - развитие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познавательно-исследовательской и конструктивной деятельности. 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Коммуникации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организация </w:t>
            </w:r>
            <w:proofErr w:type="spellStart"/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лухо</w:t>
            </w:r>
            <w:proofErr w:type="spellEnd"/>
            <w:r w:rsidR="00FF0F1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 w:rsidR="00FF0F19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ечевой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среды в группе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Чтение художественной литературы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стимулировать овладение детьми словесной реч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м. программу стр. 287-288</w:t>
            </w:r>
          </w:p>
        </w:tc>
        <w:tc>
          <w:tcPr>
            <w:tcW w:w="2385" w:type="dxa"/>
            <w:hideMark/>
          </w:tcPr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lastRenderedPageBreak/>
              <w:t> «Худ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.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т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ворчество» -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учет специфики методов обучения различным видам изобразительной деятельности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8"/>
                <w:szCs w:val="28"/>
              </w:rPr>
              <w:t> «Музыка»</w:t>
            </w: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- овладение основными видами музыкальной деятельности: восприятие, пение, </w:t>
            </w:r>
            <w:proofErr w:type="gramStart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ритмические движения</w:t>
            </w:r>
            <w:proofErr w:type="gramEnd"/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, игра на музыкальных  инструментах. 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 </w:t>
            </w:r>
          </w:p>
          <w:p w:rsidR="00462B65" w:rsidRPr="00042D40" w:rsidRDefault="00462B65" w:rsidP="0046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42D4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См. программу стр. 289-290</w:t>
            </w:r>
          </w:p>
        </w:tc>
      </w:tr>
    </w:tbl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        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ечисленные направления коррекционной работы являются целевыми ориентирами для работы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 детьми с нарушениями слух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 детьми с нарушениями зр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 детьми с тяжелыми нарушениями реч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 детьми с нарушениями опорно-двигательного аппарат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с детьми с задержкой психического развития. </w:t>
      </w:r>
    </w:p>
    <w:p w:rsidR="009D253B" w:rsidRPr="00042D40" w:rsidRDefault="009D253B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462B65" w:rsidRPr="00FF0F19" w:rsidRDefault="00462B65" w:rsidP="00462B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Работа с родителям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держание направлений работы с семьей по образовательным направлениям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«Здоровье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Физическая культура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lastRenderedPageBreak/>
        <w:t> «Безопасность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привлекать родителей к активному отдыху с детьми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Социализация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ендерного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овед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Труд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изучить традиции трудового воспитания в семьях воспитанников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  и нормативы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Познание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зрослыми и сверстникам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Коммуникация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развивать у родителей навыки общения с ребенком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показывать значение доброго, теплого общения с ребенком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Чтение художественной литературы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доказывать родителям ценность домашнего чте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- показывать методы и приемы ознакомления ребенка с художественной литературой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Художественное творчество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привлекать родителей к активным формам совместной  с детьми деятельности способствующим возникновению творческого вдохновения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 «Музыка»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одительские собрания.</w:t>
      </w:r>
    </w:p>
    <w:p w:rsidR="00462B65" w:rsidRPr="00042D40" w:rsidRDefault="00462B65" w:rsidP="00462B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Режим – залог нормального развития ребенка».</w:t>
      </w:r>
    </w:p>
    <w:p w:rsidR="00462B65" w:rsidRPr="00042D40" w:rsidRDefault="00462B65" w:rsidP="00462B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Кризис трех лет».</w:t>
      </w:r>
    </w:p>
    <w:p w:rsidR="00462B65" w:rsidRPr="00042D40" w:rsidRDefault="00462B65" w:rsidP="00462B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ема: «Развитие речи ребенка младшего дошкольного возраста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( 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лияние пальчиковых игр на развитие речи малыша)».</w:t>
      </w:r>
    </w:p>
    <w:p w:rsidR="00462B65" w:rsidRPr="00042D40" w:rsidRDefault="00462B65" w:rsidP="00462B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Чему мы научились за год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нсультации для родителей.</w:t>
      </w:r>
    </w:p>
    <w:p w:rsidR="00462B65" w:rsidRPr="00042D40" w:rsidRDefault="00462B65" w:rsidP="00462B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Все про детский сон».</w:t>
      </w:r>
    </w:p>
    <w:p w:rsidR="00462B65" w:rsidRPr="00042D40" w:rsidRDefault="00462B65" w:rsidP="00462B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Этикет для малышей».</w:t>
      </w:r>
    </w:p>
    <w:p w:rsidR="00462B65" w:rsidRPr="00042D40" w:rsidRDefault="00462B65" w:rsidP="00462B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Культура речи родителей».</w:t>
      </w:r>
    </w:p>
    <w:p w:rsidR="00462B65" w:rsidRPr="00042D40" w:rsidRDefault="00462B65" w:rsidP="00462B6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ма: «Ребенок у телевизора»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м. программу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</w:t>
      </w: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стр. 267-273)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FF0F19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F497D" w:themeColor="text2"/>
          <w:sz w:val="36"/>
          <w:szCs w:val="36"/>
        </w:rPr>
      </w:pPr>
      <w:r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lastRenderedPageBreak/>
        <w:t>Целевые ориентиры освоения программы (общие по ФГОС)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     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  обнаруживает способность к воплощению разнообразных замыслов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     ● ребёнок уверен в своих силах, открыт внешнему миру, положительно относится к себе и к другим, обладает чувством собственного достоинства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     ● ребёнок обладает развитым воображением, которое реализуется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зных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идах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еятельности. Способность ребёнка к фантазии, воображению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ворчеству интенсивно развивается и проявляется в игре. Ребёнок владеет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ными формами и видами игры. Умеет подчиняться разным правилам 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циальным нормам, различать условную и реальную ситуации, в том числе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гровую и учебную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     ● творческие способности ребёнка также проявляются в рисовании, придумывании сказок, танцах, пении и т.п. Ребёнок может фантазировать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слух, играть звуками и словами. Хорошо понимает устную речь и может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выражать свои мысли и жела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     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п.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     ● ребёнок способен к волевым усилиям в разных видах деятельности,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еодолевать сиюминутные побуждения, доводить до конца начатое дело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бёнок может следовать социальным нормам поведения и правилам в разных видах деят</w:t>
      </w:r>
      <w:r w:rsidR="009D253B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льности, во взаимоотношениях с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взрослыми 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верстниками, правилам безопасного поведения и личной гигиены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     ● ребёнок проявляет любознательность, задаёт вопросы, касающиеся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лизких и далёких предметов и явлений, интересуется причинно-следственными связями (как? почему? зачем?), пытается самостоятельно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идумывать объяснения явлениям природы и поступкам людей. Склонен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блюдать, экспериментировать. Обладает начальными знаниями о себе, о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редметном, природном, социальном и культурном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ире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Целевые ориентиры Программы выступают основаниям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еемственности дошкольного и начального общего образования. Пр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соблюдении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требований к условиям реализации Программы настоящие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целевые ориентиры предполагают формирование у детей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школьного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зраста предпосылок учебной деятельности на этапе завершения ими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школьного образования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042D40" w:rsidRDefault="00462B65" w:rsidP="00BF57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Целевые ориентиры освоения программы применительно к первой младшей группе</w:t>
      </w:r>
      <w:r w:rsidR="00BF578E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 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 ● ребёнок проявляет инициативность и самостоятельность в игре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 ● ребёнок уверен в своих силах, открыт внешнему миру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     ● ребёнок обладает развитым воображением, которое реализуется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зных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идах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еятельности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 ● ребёнок  хорошо понимает устную речь и может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ражать свои мысли и желания;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 ● ребёнок проявляет любознательность, задаёт вопросы, касающиеся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лизких и далёких предметов и явлений, интересуется причинно-следственными связями (как? почему? зачем?),</w:t>
      </w:r>
    </w:p>
    <w:p w:rsidR="00BF578E" w:rsidRDefault="00462B65" w:rsidP="009D25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</w:rPr>
        <w:t>  </w:t>
      </w:r>
      <w:r w:rsidR="009D253B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                                </w:t>
      </w:r>
    </w:p>
    <w:p w:rsidR="00BF578E" w:rsidRDefault="00BF578E" w:rsidP="009D25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FF0F19" w:rsidRPr="00BF578E" w:rsidRDefault="00BF578E" w:rsidP="009D25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</w:pPr>
      <w:r w:rsidRPr="00BF578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           </w:t>
      </w:r>
      <w:r w:rsidR="009D253B" w:rsidRPr="00BF578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="00462B65" w:rsidRPr="00BF578E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Учебно-методическое сопровождение</w:t>
      </w:r>
      <w:r w:rsidR="003015EB" w:rsidRPr="00BF578E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:</w:t>
      </w:r>
      <w:r w:rsidR="009D253B" w:rsidRPr="00BF578E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  </w:t>
      </w:r>
    </w:p>
    <w:p w:rsidR="00462B65" w:rsidRPr="00042D40" w:rsidRDefault="00462B65" w:rsidP="00FF0F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южетные игры, ролевые атрибуты к играм (см. раздел №3 в табл.  «Перспективное планирование по </w:t>
      </w:r>
      <w:r w:rsidR="00FF0F1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6-86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игры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6-86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коммуникативной деятельности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60-74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познавательно-исследовательской деятельности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ервая младшая группа, стр.60-74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)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трудовой деятельности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41-58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двигательной деятельности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6-39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чтения художественной литературы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60-74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музыкально-художественной деятельности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76-86).</w:t>
      </w:r>
      <w:proofErr w:type="gramEnd"/>
    </w:p>
    <w:p w:rsidR="00462B65" w:rsidRPr="00042D40" w:rsidRDefault="00462B65" w:rsidP="00462B6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идактические материалы по сопровождению продуктивной деятельности (см. раздел №3 в табл.  «Перспективное планирование по программе «От рождения до школы» под ред. Н.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С. Комаровой, М.А. Васильевой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вая младшая группа, стр. 76-86).</w:t>
      </w:r>
      <w:proofErr w:type="gramEnd"/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</w:p>
    <w:p w:rsidR="00462B65" w:rsidRPr="00042D40" w:rsidRDefault="00FF0F19" w:rsidP="00FF0F1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lastRenderedPageBreak/>
        <w:t xml:space="preserve">                                                  </w:t>
      </w:r>
      <w:r w:rsidR="00462B65"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Список литературы</w:t>
      </w:r>
      <w:r w:rsidR="003015EB" w:rsidRPr="00FF0F19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  <w:t xml:space="preserve">  </w:t>
      </w:r>
      <w:r w:rsidR="00462B65" w:rsidRPr="00042D4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Авдеева, Н. Н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зопасность на улицах / Н. Н. Авдеева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ООО «Издательство АСТ-ЛТД», 1997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Авдеева, Н. Н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зопасность : учеб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собие по основам безопасности жизнедеятельности детей старшего дошкольного возраста / Н. Н. Авдеева, О. Л. Князева, Р. Б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теркин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000 «Издательство ACT-ЛТД», 1997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Агафонова, К. В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ти и дорожное движение / К. В. Агафонова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освещение, 197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4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Арапова-Пискаре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Н. А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рапова-Пискаре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заика-Синтез, 2006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5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Богуславская, 3. М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звивающие игры для детей младшего дошкольного возраста / 3. М. Богуславская, Е. О. Смирнова. 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М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: Просвещение, 1991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6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Венгер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Л. А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нгер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Э. Г. Пилюгина, Н. Б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нгер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освещение, 198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7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Воспитание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обучение детей в первой младшей группе детского сада / под ред. В. В. Гер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бовой, Т. С. Комаровой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озаика-Синтез, 2006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8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Галанова, Т. В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вивающие игры с малышами до 3 лет / Т. В. Галанова. - Ярославль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Академия развития, 2007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9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Гербо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В. В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нятия по развитию речи в первой младшей группе детского сада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ланы занятий / В. В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ербова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озаика-Синтез, 200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Ю.Дети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дорога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етод, комплект для воспитателей детских садов. - М., 1994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1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обрушин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А. Д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ак беречь детей / А. Д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брушин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-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ллин</w:t>
      </w:r>
      <w:proofErr w:type="spellEnd"/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алгус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1976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2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Дорохов, А. А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еленый, желтый, красный / А. А. Дорохов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етская литература, 197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13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Дошкольное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оспитани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журн. - 1990. -№ 8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;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1991. -№ 2, 7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4. 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ушное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А. С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оя улица / А. С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ушнов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ДОСААФ, 1981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5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Дыбин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О. Б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ебенок и окружающий мир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грамма и методические ре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комендации / О. Б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ыбин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6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Елисеева, Л. Н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Хрестоматия для маленьких / Л. Н. Елисеева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- 4-е изд.,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ераб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и доп. </w:t>
      </w:r>
      <w:proofErr w:type="gram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М</w:t>
      </w:r>
      <w:proofErr w:type="gram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свещение, 1982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7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Ерофеева, Т. И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тематика для дошкольников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кн. для воспитателя детского сада / Т. И. Ерофеева, Л. Н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Павлова, В. П. Новикова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свещение, 1993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8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Зацепин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М. Б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зыкальное воспитание в детском саду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ограмма и методические реко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ендации / М. Б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цепин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9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Казакова, Т. Г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вивайте у дошкольников творчество (конспекты занятий р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сованием, лепкой, аппликацией)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: пособие воспитателя детского сада /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. Г. Казакова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свещение, 198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0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Kup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ил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oвa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О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. Красный -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той,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зеленый - можно. </w:t>
      </w:r>
      <w:proofErr w:type="gram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Желтый</w:t>
      </w:r>
      <w:proofErr w:type="gram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ветит - осторожн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для вос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питателей дошкольных учреждений, учителей начальных классов / О. С. Кирил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ва, Б. П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уч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ков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Волгоград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Семь ветров, 199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1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лименко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В. Р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бучайте дошкольника правилам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вижения / В. Р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лименко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вещение, 1973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2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лочанов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Н. Н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рога, ребенок, безопасность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етод, пособие по правилам дорожного движения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ля воспитателей. - Ростов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/Д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Феникс, 2004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3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Комарова, Т. С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зобразитель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я деятельность в детском сад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грамма и методич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кие реко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ендации / Т. С. Комарова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4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Кривич, М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Школа пешехо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а / М. Кривич, О. Ольгин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алыш, 1984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 xml:space="preserve">25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Кутако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Л. В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нструирован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е и ручной труд в детском саду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граммы и методиче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кие реко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ендации / Л. В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уцаков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6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Максаков, А. И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Учите, игра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: игры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 упражнения со звучащим словом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: пособие для воспитателя детского сада / А. И. Максаков. - 2-е изд.,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ераб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и доп. - М.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росвещение, 1983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7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Маландин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Н. Г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нимани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е - дети / Н. Г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ландин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едагогика, 197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8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Методические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екомендации к Программе воспитания и обучения в детском саду / под ред. М. А. Васильевой, В. В. Гербовой, Т.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. Комаровой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Издательский дом «Восп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ание дошкольника», 200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9. 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От рождения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о школы. Примерная основная общеобразовательная программа дошколь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ного образования / под ред. Н. Е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ровой, М. А. Васильевой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11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0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Работа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 детьми в дошкольных учреждениях по обучению их правилам дорожного дв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жения</w:t>
      </w:r>
      <w:proofErr w:type="gram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:</w:t>
      </w:r>
      <w:proofErr w:type="gram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метод, разработки / сост. О. Ю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ёз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н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С. А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ятаев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Волгоград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еремена, 199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1.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оломеннико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О. А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нятия по формированию элементарных экологических представ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ений в перв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й младшей группе детского сада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конспекты заня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ий / О. А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ломенников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2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оло</w:t>
      </w:r>
      <w:proofErr w:type="gram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.м</w:t>
      </w:r>
      <w:proofErr w:type="gram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еннико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О. А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Экологическое воспитание в детском саду : программа и метод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ческие рекомендации / О. А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оломенников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5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3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тепаненкова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Э. Я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ошкольникам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 о правилах дорожного движения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особие для вос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 xml:space="preserve">питателей детского сада / Э. Я.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т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епаненкова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Н. Ф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Филенко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росвещение, 1979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4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Теплюк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, С. К</w:t>
      </w:r>
      <w:r w:rsidR="00BF578E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.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 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нятия на прогулке с малышами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пособие для педагогов дошкольных уч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еждений. Для работы с деть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ми 2-4 лет / С. Н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еплюк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М.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: Мозаика-Синтез, 2008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5.  </w:t>
      </w:r>
      <w:proofErr w:type="spellStart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Томашполъская</w:t>
      </w:r>
      <w:proofErr w:type="spellEnd"/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, И. Э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звивающие игры для детей 2-8 лет. Систематизация, планиро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ание, описание и</w:t>
      </w:r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р / И. Э. </w:t>
      </w:r>
      <w:proofErr w:type="spellStart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омашпольская</w:t>
      </w:r>
      <w:proofErr w:type="spellEnd"/>
      <w:r w:rsidR="00BF578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- СПб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: </w:t>
      </w:r>
      <w:proofErr w:type="spellStart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март</w:t>
      </w:r>
      <w:proofErr w:type="spellEnd"/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1996.</w:t>
      </w:r>
    </w:p>
    <w:p w:rsidR="00462B65" w:rsidRPr="00042D40" w:rsidRDefault="00462B65" w:rsidP="00462B6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36. </w:t>
      </w:r>
      <w:r w:rsidRPr="00042D40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Якунов, А. М. </w:t>
      </w:r>
      <w:r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зопасность на улицах и дорогах / А. М. Якунов. - М., 1997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15" w:anchor="_ftnref1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1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58-59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16" w:anchor="_ftnref2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2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ам же С. 77-78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17" w:anchor="_ftnref3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3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62-65; 78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18" w:anchor="_ftnref4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4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75-77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19" w:anchor="_ftnref5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5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          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65-70; 78-79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20" w:anchor="_ftnref6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6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          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75-77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21" w:anchor="_ftnref7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7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           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71-73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22" w:anchor="_ftnref8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8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              Там же. С. 79.</w:t>
      </w:r>
    </w:p>
    <w:p w:rsidR="00462B65" w:rsidRPr="00042D40" w:rsidRDefault="004A6B00" w:rsidP="003015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hyperlink r:id="rId23" w:anchor="_ftnref9" w:history="1">
        <w:r w:rsidR="00462B65" w:rsidRPr="00042D40">
          <w:rPr>
            <w:rFonts w:ascii="Times New Roman" w:eastAsia="Times New Roman" w:hAnsi="Times New Roman" w:cs="Times New Roman"/>
            <w:color w:val="1F497D" w:themeColor="text2"/>
            <w:sz w:val="28"/>
            <w:szCs w:val="28"/>
            <w:u w:val="single"/>
          </w:rPr>
          <w:t>[9]</w:t>
        </w:r>
      </w:hyperlink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              От рождения до школы. Примерная основная общеобразовательная программа дошкольного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р</w:t>
      </w:r>
      <w:proofErr w:type="gram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?ч</w:t>
      </w:r>
      <w:proofErr w:type="spellEnd"/>
      <w:proofErr w:type="gram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«»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||ия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/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  <w:vertAlign w:val="subscript"/>
        </w:rPr>
        <w:t>ПО</w:t>
      </w:r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ед. Н. Е. </w:t>
      </w:r>
      <w:proofErr w:type="spellStart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аксы</w:t>
      </w:r>
      <w:proofErr w:type="spellEnd"/>
      <w:r w:rsidR="00462B65" w:rsidRPr="00042D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Т. С. Комаровой, М. А. Васильевой. М.: Мозаика-Синтез, 2011. С. 77—79.</w:t>
      </w:r>
    </w:p>
    <w:sectPr w:rsidR="00462B65" w:rsidRPr="00042D40" w:rsidSect="00BF578E">
      <w:pgSz w:w="16838" w:h="11906" w:orient="landscape"/>
      <w:pgMar w:top="568" w:right="1134" w:bottom="850" w:left="1134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FC"/>
    <w:multiLevelType w:val="multilevel"/>
    <w:tmpl w:val="89E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4580"/>
    <w:multiLevelType w:val="multilevel"/>
    <w:tmpl w:val="01F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E1CD9"/>
    <w:multiLevelType w:val="multilevel"/>
    <w:tmpl w:val="DFF0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A0745"/>
    <w:multiLevelType w:val="multilevel"/>
    <w:tmpl w:val="484A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E7C0C"/>
    <w:multiLevelType w:val="multilevel"/>
    <w:tmpl w:val="012E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2B65"/>
    <w:rsid w:val="00042D40"/>
    <w:rsid w:val="00075829"/>
    <w:rsid w:val="000C07D5"/>
    <w:rsid w:val="001D3853"/>
    <w:rsid w:val="0020535A"/>
    <w:rsid w:val="00214979"/>
    <w:rsid w:val="00235BD1"/>
    <w:rsid w:val="003015EB"/>
    <w:rsid w:val="0032746D"/>
    <w:rsid w:val="00377970"/>
    <w:rsid w:val="003B036D"/>
    <w:rsid w:val="00443EDC"/>
    <w:rsid w:val="00462B65"/>
    <w:rsid w:val="00491CAE"/>
    <w:rsid w:val="004A385E"/>
    <w:rsid w:val="004A6B00"/>
    <w:rsid w:val="00507599"/>
    <w:rsid w:val="005D4080"/>
    <w:rsid w:val="005E65FE"/>
    <w:rsid w:val="005F6939"/>
    <w:rsid w:val="0069486C"/>
    <w:rsid w:val="006D3BA1"/>
    <w:rsid w:val="007B4627"/>
    <w:rsid w:val="007D4B78"/>
    <w:rsid w:val="008328D7"/>
    <w:rsid w:val="008E1A88"/>
    <w:rsid w:val="009D253B"/>
    <w:rsid w:val="009E344F"/>
    <w:rsid w:val="00A35158"/>
    <w:rsid w:val="00A65473"/>
    <w:rsid w:val="00AF6EFD"/>
    <w:rsid w:val="00B10A5C"/>
    <w:rsid w:val="00B20E8D"/>
    <w:rsid w:val="00B579B2"/>
    <w:rsid w:val="00BF578E"/>
    <w:rsid w:val="00C458AC"/>
    <w:rsid w:val="00C708F8"/>
    <w:rsid w:val="00C936E1"/>
    <w:rsid w:val="00CD2878"/>
    <w:rsid w:val="00D033E5"/>
    <w:rsid w:val="00D07EE5"/>
    <w:rsid w:val="00D866C7"/>
    <w:rsid w:val="00D96F54"/>
    <w:rsid w:val="00E02BEC"/>
    <w:rsid w:val="00F37DD1"/>
    <w:rsid w:val="00FA382D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D7"/>
  </w:style>
  <w:style w:type="paragraph" w:styleId="2">
    <w:name w:val="heading 2"/>
    <w:basedOn w:val="a"/>
    <w:link w:val="20"/>
    <w:uiPriority w:val="9"/>
    <w:qFormat/>
    <w:rsid w:val="00462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B6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-content-layout">
    <w:name w:val="art-content-layout"/>
    <w:basedOn w:val="a"/>
    <w:rsid w:val="00462B6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er">
    <w:name w:val="texter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Normal (Web)"/>
    <w:basedOn w:val="a"/>
    <w:uiPriority w:val="99"/>
    <w:unhideWhenUsed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yandexad-horizontal">
    <w:name w:val="yap-yandex_ad-horizontal"/>
    <w:basedOn w:val="a"/>
    <w:rsid w:val="00462B65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</w:rPr>
  </w:style>
  <w:style w:type="paragraph" w:customStyle="1" w:styleId="yap-vk-main">
    <w:name w:val="yap-vk-main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ooltip">
    <w:name w:val="yap-adtune__tooltip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contactsinfo-icon">
    <w:name w:val="yap-contacts__info-icon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">
    <w:name w:val="yap-adtune__text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fallback">
    <w:name w:val="yap-logo-fallback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rsid w:val="00462B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462B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ap-logo-fallback1">
    <w:name w:val="yap-logo-fallback1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1">
    <w:name w:val="yap-adtune__text1"/>
    <w:basedOn w:val="a"/>
    <w:rsid w:val="00462B65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462B65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46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4">
    <w:name w:val="Strong"/>
    <w:basedOn w:val="a0"/>
    <w:uiPriority w:val="22"/>
    <w:qFormat/>
    <w:rsid w:val="00462B65"/>
    <w:rPr>
      <w:b/>
      <w:bCs/>
    </w:rPr>
  </w:style>
  <w:style w:type="character" w:styleId="a5">
    <w:name w:val="Emphasis"/>
    <w:basedOn w:val="a0"/>
    <w:uiPriority w:val="20"/>
    <w:qFormat/>
    <w:rsid w:val="00462B6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6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B65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62B6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62B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3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70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91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69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8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8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97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92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6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10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8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23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4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58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1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421823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jok.okis.ru/rabochaja-programma-pedagoga-1-oj-mladshej-gruppi.html" TargetMode="External"/><Relationship Id="rId13" Type="http://schemas.openxmlformats.org/officeDocument/2006/relationships/hyperlink" Target="http://flajok.okis.ru/rabochaja-programma-pedagoga-1-oj-mladshej-gruppi.html" TargetMode="External"/><Relationship Id="rId18" Type="http://schemas.openxmlformats.org/officeDocument/2006/relationships/hyperlink" Target="http://flajok.okis.ru/rabochaja-programma-pedagoga-1-oj-mladshej-grupp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lajok.okis.ru/rabochaja-programma-pedagoga-1-oj-mladshej-gruppi.html" TargetMode="External"/><Relationship Id="rId7" Type="http://schemas.openxmlformats.org/officeDocument/2006/relationships/hyperlink" Target="http://flajok.okis.ru/rabochaja-programma-pedagoga-1-oj-mladshej-gruppi.html" TargetMode="External"/><Relationship Id="rId12" Type="http://schemas.openxmlformats.org/officeDocument/2006/relationships/hyperlink" Target="http://flajok.okis.ru/rabochaja-programma-pedagoga-1-oj-mladshej-gruppi.html" TargetMode="External"/><Relationship Id="rId17" Type="http://schemas.openxmlformats.org/officeDocument/2006/relationships/hyperlink" Target="http://flajok.okis.ru/rabochaja-programma-pedagoga-1-oj-mladshej-grupp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lajok.okis.ru/rabochaja-programma-pedagoga-1-oj-mladshej-gruppi.html" TargetMode="External"/><Relationship Id="rId20" Type="http://schemas.openxmlformats.org/officeDocument/2006/relationships/hyperlink" Target="http://flajok.okis.ru/rabochaja-programma-pedagoga-1-oj-mladshej-grupp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ajok.okis.ru/rabochaja-programma-pedagoga-1-oj-mladshej-gruppi.html" TargetMode="External"/><Relationship Id="rId11" Type="http://schemas.openxmlformats.org/officeDocument/2006/relationships/hyperlink" Target="http://flajok.okis.ru/rabochaja-programma-pedagoga-1-oj-mladshej-grupp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lajok.okis.ru/rabochaja-programma-pedagoga-1-oj-mladshej-gruppi.html" TargetMode="External"/><Relationship Id="rId23" Type="http://schemas.openxmlformats.org/officeDocument/2006/relationships/hyperlink" Target="http://flajok.okis.ru/rabochaja-programma-pedagoga-1-oj-mladshej-gruppi.html" TargetMode="External"/><Relationship Id="rId10" Type="http://schemas.openxmlformats.org/officeDocument/2006/relationships/hyperlink" Target="http://flajok.okis.ru/rabochaja-programma-pedagoga-1-oj-mladshej-gruppi.html" TargetMode="External"/><Relationship Id="rId19" Type="http://schemas.openxmlformats.org/officeDocument/2006/relationships/hyperlink" Target="http://flajok.okis.ru/rabochaja-programma-pedagoga-1-oj-mladshej-grup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jok.okis.ru/rabochaja-programma-pedagoga-1-oj-mladshej-gruppi.html" TargetMode="External"/><Relationship Id="rId14" Type="http://schemas.openxmlformats.org/officeDocument/2006/relationships/hyperlink" Target="http://flajok.okis.ru/rabochaja-programma-pedagoga-1-oj-mladshej-gruppi.html" TargetMode="External"/><Relationship Id="rId22" Type="http://schemas.openxmlformats.org/officeDocument/2006/relationships/hyperlink" Target="http://flajok.okis.ru/rabochaja-programma-pedagoga-1-oj-mladshej-grup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0FD1-4F1C-4D4C-956A-70069E75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8888</Words>
  <Characters>278663</Characters>
  <Application>Microsoft Office Word</Application>
  <DocSecurity>0</DocSecurity>
  <Lines>2322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10</cp:revision>
  <cp:lastPrinted>2015-10-02T10:11:00Z</cp:lastPrinted>
  <dcterms:created xsi:type="dcterms:W3CDTF">2015-09-23T09:58:00Z</dcterms:created>
  <dcterms:modified xsi:type="dcterms:W3CDTF">2015-10-02T12:36:00Z</dcterms:modified>
</cp:coreProperties>
</file>